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0FFA" w14:textId="77777777" w:rsidR="00E82F43" w:rsidRDefault="003368AF">
      <w:pPr>
        <w:rPr>
          <w:sz w:val="26"/>
          <w:szCs w:val="26"/>
        </w:rPr>
      </w:pPr>
      <w:r w:rsidRPr="00930700">
        <w:rPr>
          <w:sz w:val="26"/>
          <w:szCs w:val="26"/>
        </w:rPr>
        <w:t>TRƯỜNG ĐẠI HỌC THỦ DẦU MỘT</w:t>
      </w:r>
    </w:p>
    <w:p w14:paraId="4C01C04A" w14:textId="77777777" w:rsidR="003368AF" w:rsidRPr="007B2F80" w:rsidRDefault="00D05E42">
      <w:pPr>
        <w:rPr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</w:t>
      </w:r>
      <w:r w:rsidR="003368AF" w:rsidRPr="003E3100">
        <w:rPr>
          <w:b/>
          <w:sz w:val="26"/>
          <w:szCs w:val="26"/>
        </w:rPr>
        <w:t>KHOA</w:t>
      </w:r>
      <w:r w:rsidR="003E3100" w:rsidRPr="003E3100">
        <w:rPr>
          <w:b/>
          <w:sz w:val="26"/>
          <w:szCs w:val="26"/>
        </w:rPr>
        <w:t xml:space="preserve"> </w:t>
      </w:r>
      <w:r w:rsidR="007B2F80">
        <w:rPr>
          <w:b/>
          <w:sz w:val="26"/>
          <w:szCs w:val="26"/>
          <w:lang w:val="vi-VN"/>
        </w:rPr>
        <w:t>KỸ THUẬT – CÔNG NGHỆ</w:t>
      </w:r>
    </w:p>
    <w:p w14:paraId="7A3AA1E2" w14:textId="77777777" w:rsidR="003368AF" w:rsidRPr="00E82F43" w:rsidRDefault="003368AF" w:rsidP="003E3100">
      <w:pPr>
        <w:jc w:val="center"/>
        <w:rPr>
          <w:b/>
          <w:sz w:val="28"/>
          <w:szCs w:val="26"/>
          <w:lang w:val="vi-VN"/>
        </w:rPr>
      </w:pPr>
      <w:r w:rsidRPr="00E82F43">
        <w:rPr>
          <w:b/>
          <w:sz w:val="28"/>
          <w:szCs w:val="26"/>
          <w:lang w:val="vi-VN"/>
        </w:rPr>
        <w:t>ĐỀ KIỂM TRA KẾT THÚC HỌC PHẦN</w:t>
      </w:r>
    </w:p>
    <w:p w14:paraId="3661547C" w14:textId="55A90744" w:rsidR="003368AF" w:rsidRPr="00297F5D" w:rsidRDefault="00987059" w:rsidP="00631065">
      <w:pPr>
        <w:tabs>
          <w:tab w:val="left" w:pos="5670"/>
        </w:tabs>
        <w:spacing w:after="0" w:line="240" w:lineRule="auto"/>
        <w:rPr>
          <w:sz w:val="26"/>
          <w:szCs w:val="26"/>
        </w:rPr>
      </w:pPr>
      <w:r w:rsidRPr="00E82F43">
        <w:rPr>
          <w:sz w:val="26"/>
          <w:szCs w:val="26"/>
          <w:lang w:val="vi-VN"/>
        </w:rPr>
        <w:t>Tên h</w:t>
      </w:r>
      <w:r w:rsidR="003368AF" w:rsidRPr="00E82F43">
        <w:rPr>
          <w:sz w:val="26"/>
          <w:szCs w:val="26"/>
          <w:lang w:val="vi-VN"/>
        </w:rPr>
        <w:t>ọc phần:</w:t>
      </w:r>
      <w:r w:rsidR="003E3100" w:rsidRPr="00E82F43">
        <w:rPr>
          <w:sz w:val="26"/>
          <w:szCs w:val="26"/>
          <w:lang w:val="vi-VN"/>
        </w:rPr>
        <w:t xml:space="preserve"> </w:t>
      </w:r>
      <w:r w:rsidR="005440E1">
        <w:rPr>
          <w:b/>
          <w:sz w:val="26"/>
          <w:szCs w:val="26"/>
        </w:rPr>
        <w:t>Nguyên lý hệ điều hành</w:t>
      </w:r>
      <w:r w:rsidR="008F673D" w:rsidRPr="00E82F43">
        <w:rPr>
          <w:sz w:val="26"/>
          <w:szCs w:val="26"/>
          <w:lang w:val="vi-VN"/>
        </w:rPr>
        <w:t xml:space="preserve"> </w:t>
      </w:r>
      <w:r w:rsidR="00234783">
        <w:rPr>
          <w:sz w:val="26"/>
          <w:szCs w:val="26"/>
          <w:lang w:val="vi-VN"/>
        </w:rPr>
        <w:tab/>
      </w:r>
      <w:r w:rsidRPr="00E82F43">
        <w:rPr>
          <w:sz w:val="26"/>
          <w:szCs w:val="26"/>
          <w:lang w:val="vi-VN"/>
        </w:rPr>
        <w:t>Mã học phầ</w:t>
      </w:r>
      <w:r w:rsidR="008F673D" w:rsidRPr="00E82F43">
        <w:rPr>
          <w:sz w:val="26"/>
          <w:szCs w:val="26"/>
          <w:lang w:val="vi-VN"/>
        </w:rPr>
        <w:t xml:space="preserve">n : </w:t>
      </w:r>
      <w:r w:rsidR="00297F5D" w:rsidRPr="005440E1">
        <w:rPr>
          <w:b/>
          <w:color w:val="FF0000"/>
          <w:sz w:val="26"/>
          <w:szCs w:val="26"/>
        </w:rPr>
        <w:t>TI</w:t>
      </w:r>
      <w:r w:rsidR="00092A58">
        <w:rPr>
          <w:b/>
          <w:color w:val="FF0000"/>
          <w:sz w:val="26"/>
          <w:szCs w:val="26"/>
        </w:rPr>
        <w:t>142</w:t>
      </w:r>
    </w:p>
    <w:p w14:paraId="4EF2FCC7" w14:textId="673D2816" w:rsidR="003368AF" w:rsidRPr="00234783" w:rsidRDefault="003368AF" w:rsidP="00631065">
      <w:pPr>
        <w:spacing w:after="0" w:line="240" w:lineRule="auto"/>
        <w:rPr>
          <w:sz w:val="26"/>
          <w:szCs w:val="26"/>
        </w:rPr>
      </w:pPr>
      <w:r w:rsidRPr="00E82F43">
        <w:rPr>
          <w:sz w:val="26"/>
          <w:szCs w:val="26"/>
          <w:lang w:val="vi-VN"/>
        </w:rPr>
        <w:t xml:space="preserve">Học kỳ: </w:t>
      </w:r>
      <w:r w:rsidR="00E17704">
        <w:rPr>
          <w:sz w:val="26"/>
          <w:szCs w:val="26"/>
          <w:lang w:val="vi-VN"/>
        </w:rPr>
        <w:t>2</w:t>
      </w:r>
      <w:r w:rsidRPr="00E82F43">
        <w:rPr>
          <w:sz w:val="26"/>
          <w:szCs w:val="26"/>
          <w:lang w:val="vi-VN"/>
        </w:rPr>
        <w:t xml:space="preserve">, năm học </w:t>
      </w:r>
      <w:r w:rsidR="00142435" w:rsidRPr="00E82F43">
        <w:rPr>
          <w:sz w:val="26"/>
          <w:szCs w:val="26"/>
          <w:lang w:val="vi-VN"/>
        </w:rPr>
        <w:t>201</w:t>
      </w:r>
      <w:r w:rsidR="00234783">
        <w:rPr>
          <w:sz w:val="26"/>
          <w:szCs w:val="26"/>
        </w:rPr>
        <w:t>9</w:t>
      </w:r>
      <w:r w:rsidR="00142435" w:rsidRPr="00E82F43">
        <w:rPr>
          <w:sz w:val="26"/>
          <w:szCs w:val="26"/>
          <w:lang w:val="vi-VN"/>
        </w:rPr>
        <w:t xml:space="preserve"> - 20</w:t>
      </w:r>
      <w:r w:rsidR="00234783">
        <w:rPr>
          <w:sz w:val="26"/>
          <w:szCs w:val="26"/>
        </w:rPr>
        <w:t>20</w:t>
      </w:r>
    </w:p>
    <w:p w14:paraId="5AD82F10" w14:textId="19731A6F" w:rsidR="003368AF" w:rsidRPr="00297F5D" w:rsidRDefault="003368AF" w:rsidP="00631065">
      <w:pPr>
        <w:tabs>
          <w:tab w:val="left" w:pos="2190"/>
        </w:tabs>
        <w:spacing w:after="0" w:line="240" w:lineRule="auto"/>
        <w:rPr>
          <w:sz w:val="26"/>
          <w:szCs w:val="26"/>
        </w:rPr>
      </w:pPr>
      <w:r w:rsidRPr="00E82F43">
        <w:rPr>
          <w:sz w:val="26"/>
          <w:szCs w:val="26"/>
          <w:lang w:val="vi-VN"/>
        </w:rPr>
        <w:t>Lớp</w:t>
      </w:r>
      <w:r w:rsidR="00234783">
        <w:rPr>
          <w:sz w:val="26"/>
          <w:szCs w:val="26"/>
        </w:rPr>
        <w:t>/Nhóm:</w:t>
      </w:r>
      <w:r w:rsidR="00297F5D">
        <w:rPr>
          <w:sz w:val="26"/>
          <w:szCs w:val="26"/>
        </w:rPr>
        <w:t xml:space="preserve"> </w:t>
      </w:r>
      <w:r w:rsidR="000D7668">
        <w:rPr>
          <w:sz w:val="26"/>
          <w:szCs w:val="26"/>
        </w:rPr>
        <w:t>D17PM02, D17PM03</w:t>
      </w:r>
    </w:p>
    <w:p w14:paraId="329271AC" w14:textId="6FC9C0AE" w:rsidR="003368AF" w:rsidRPr="00E82F43" w:rsidRDefault="00CC451C" w:rsidP="00631065">
      <w:pPr>
        <w:spacing w:after="0" w:line="240" w:lineRule="auto"/>
        <w:rPr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0E301" wp14:editId="058EA60A">
                <wp:simplePos x="0" y="0"/>
                <wp:positionH relativeFrom="margin">
                  <wp:posOffset>4267200</wp:posOffset>
                </wp:positionH>
                <wp:positionV relativeFrom="paragraph">
                  <wp:posOffset>43180</wp:posOffset>
                </wp:positionV>
                <wp:extent cx="1028700" cy="35242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EBA72" w14:textId="113D4DA6" w:rsidR="00CC451C" w:rsidRPr="00BE076A" w:rsidRDefault="00CC451C" w:rsidP="00CC451C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BE076A">
                              <w:rPr>
                                <w:b/>
                                <w:sz w:val="26"/>
                              </w:rPr>
                              <w:t>Mã đề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: 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0E301" id="Rounded Rectangle 3" o:spid="_x0000_s1026" style="position:absolute;margin-left:336pt;margin-top:3.4pt;width:81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03EBA72" w14:textId="113D4DA6" w:rsidR="00CC451C" w:rsidRPr="00BE076A" w:rsidRDefault="00CC451C" w:rsidP="00CC451C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BE076A">
                        <w:rPr>
                          <w:b/>
                          <w:sz w:val="26"/>
                        </w:rPr>
                        <w:t>Mã đề</w:t>
                      </w:r>
                      <w:r>
                        <w:rPr>
                          <w:b/>
                          <w:sz w:val="26"/>
                        </w:rPr>
                        <w:t xml:space="preserve">: 01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68AF" w:rsidRPr="00E82F43">
        <w:rPr>
          <w:sz w:val="26"/>
          <w:szCs w:val="26"/>
          <w:lang w:val="vi-VN"/>
        </w:rPr>
        <w:t>Thờ</w:t>
      </w:r>
      <w:r w:rsidR="007F1B39">
        <w:rPr>
          <w:sz w:val="26"/>
          <w:szCs w:val="26"/>
          <w:lang w:val="vi-VN"/>
        </w:rPr>
        <w:t>i gian làm bài:</w:t>
      </w:r>
      <w:r w:rsidR="007F1B39">
        <w:rPr>
          <w:sz w:val="26"/>
          <w:szCs w:val="26"/>
        </w:rPr>
        <w:t xml:space="preserve"> </w:t>
      </w:r>
      <w:r w:rsidR="00E17704">
        <w:rPr>
          <w:color w:val="FF0000"/>
          <w:sz w:val="26"/>
          <w:szCs w:val="26"/>
        </w:rPr>
        <w:t>90</w:t>
      </w:r>
      <w:r w:rsidR="007F1B39" w:rsidRPr="005440E1">
        <w:rPr>
          <w:color w:val="FF0000"/>
          <w:sz w:val="26"/>
          <w:szCs w:val="26"/>
        </w:rPr>
        <w:t xml:space="preserve"> </w:t>
      </w:r>
      <w:r w:rsidR="003368AF" w:rsidRPr="00E82F43">
        <w:rPr>
          <w:sz w:val="26"/>
          <w:szCs w:val="26"/>
          <w:lang w:val="vi-VN"/>
        </w:rPr>
        <w:t>phút</w:t>
      </w:r>
    </w:p>
    <w:p w14:paraId="371FACCD" w14:textId="5A7471C4" w:rsidR="003368AF" w:rsidRPr="007F1B39" w:rsidRDefault="003368AF" w:rsidP="00631065">
      <w:pPr>
        <w:spacing w:after="0" w:line="240" w:lineRule="auto"/>
        <w:rPr>
          <w:sz w:val="26"/>
          <w:szCs w:val="26"/>
        </w:rPr>
      </w:pPr>
      <w:r w:rsidRPr="00E82F43">
        <w:rPr>
          <w:sz w:val="26"/>
          <w:szCs w:val="26"/>
          <w:lang w:val="vi-VN"/>
        </w:rPr>
        <w:t xml:space="preserve">Hình thức kiểm tra: </w:t>
      </w:r>
      <w:r w:rsidR="007F1B39">
        <w:rPr>
          <w:sz w:val="26"/>
          <w:szCs w:val="26"/>
        </w:rPr>
        <w:t>tự luận</w:t>
      </w:r>
    </w:p>
    <w:p w14:paraId="5DEE25DE" w14:textId="6C106228" w:rsidR="007F1B39" w:rsidRPr="007D4053" w:rsidRDefault="007F1B39" w:rsidP="00631065">
      <w:pPr>
        <w:spacing w:after="0" w:line="240" w:lineRule="auto"/>
        <w:rPr>
          <w:rFonts w:cs="Times New Roman"/>
          <w:sz w:val="26"/>
          <w:szCs w:val="26"/>
          <w:lang w:val="vi-VN"/>
        </w:rPr>
      </w:pPr>
      <w:r w:rsidRPr="007D4053">
        <w:rPr>
          <w:rFonts w:cs="Times New Roman"/>
          <w:sz w:val="26"/>
          <w:szCs w:val="26"/>
          <w:lang w:val="vi-VN"/>
        </w:rPr>
        <w:t xml:space="preserve">Đề gồm có </w:t>
      </w:r>
      <w:r w:rsidRPr="007D4053">
        <w:rPr>
          <w:rFonts w:cs="Times New Roman"/>
          <w:sz w:val="26"/>
          <w:szCs w:val="26"/>
        </w:rPr>
        <w:t>0</w:t>
      </w:r>
      <w:r w:rsidRPr="007D4053">
        <w:rPr>
          <w:rFonts w:cs="Times New Roman"/>
          <w:sz w:val="26"/>
          <w:szCs w:val="26"/>
        </w:rPr>
        <w:fldChar w:fldCharType="begin"/>
      </w:r>
      <w:r w:rsidRPr="007D4053">
        <w:rPr>
          <w:rFonts w:cs="Times New Roman"/>
          <w:sz w:val="26"/>
          <w:szCs w:val="26"/>
        </w:rPr>
        <w:instrText xml:space="preserve"> numpages </w:instrText>
      </w:r>
      <w:r w:rsidRPr="007D4053">
        <w:rPr>
          <w:rFonts w:cs="Times New Roman"/>
          <w:sz w:val="26"/>
          <w:szCs w:val="26"/>
        </w:rPr>
        <w:fldChar w:fldCharType="separate"/>
      </w:r>
      <w:r w:rsidR="00B93F41">
        <w:rPr>
          <w:rFonts w:cs="Times New Roman"/>
          <w:noProof/>
          <w:sz w:val="26"/>
          <w:szCs w:val="26"/>
        </w:rPr>
        <w:t>4</w:t>
      </w:r>
      <w:r w:rsidRPr="007D4053">
        <w:rPr>
          <w:rFonts w:cs="Times New Roman"/>
          <w:sz w:val="26"/>
          <w:szCs w:val="26"/>
        </w:rPr>
        <w:fldChar w:fldCharType="end"/>
      </w:r>
      <w:r w:rsidRPr="007D4053">
        <w:rPr>
          <w:rFonts w:cs="Times New Roman"/>
          <w:sz w:val="26"/>
          <w:szCs w:val="26"/>
          <w:lang w:val="vi-VN"/>
        </w:rPr>
        <w:t xml:space="preserve"> trang</w:t>
      </w:r>
    </w:p>
    <w:p w14:paraId="142F9C9A" w14:textId="77777777" w:rsidR="007F1B39" w:rsidRPr="007D4053" w:rsidRDefault="007F1B39" w:rsidP="007F1B39">
      <w:pPr>
        <w:spacing w:after="0"/>
        <w:rPr>
          <w:rFonts w:cs="Times New Roman"/>
          <w:lang w:val="vi-VN"/>
        </w:rPr>
      </w:pPr>
      <w:r w:rsidRPr="007D405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A4272" wp14:editId="2613CE95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6029325" cy="0"/>
                <wp:effectExtent l="9525" t="10160" r="9525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81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7.1pt;width:47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lN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"/>
            </w:pict>
          </mc:Fallback>
        </mc:AlternateContent>
      </w:r>
    </w:p>
    <w:p w14:paraId="4CA4E5F3" w14:textId="55B54921" w:rsidR="00E050B7" w:rsidRDefault="00BA12EB" w:rsidP="006310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bookmarkStart w:id="0" w:name="OLE_LINK53"/>
      <w:bookmarkStart w:id="1" w:name="OLE_LINK54"/>
      <w:r w:rsidRPr="00BA12EB">
        <w:rPr>
          <w:rFonts w:ascii="Times New Roman" w:hAnsi="Times New Roman"/>
          <w:b/>
          <w:sz w:val="26"/>
          <w:szCs w:val="28"/>
        </w:rPr>
        <w:t>(1,5 điểm)</w:t>
      </w:r>
      <w:r>
        <w:rPr>
          <w:rFonts w:ascii="Times New Roman" w:hAnsi="Times New Roman"/>
          <w:sz w:val="26"/>
          <w:szCs w:val="28"/>
        </w:rPr>
        <w:t xml:space="preserve"> </w:t>
      </w:r>
      <w:r w:rsidR="00E050B7">
        <w:rPr>
          <w:rFonts w:ascii="Times New Roman" w:hAnsi="Times New Roman"/>
          <w:sz w:val="26"/>
          <w:szCs w:val="28"/>
        </w:rPr>
        <w:t xml:space="preserve">Trình bày khái niệm </w:t>
      </w:r>
      <w:r w:rsidR="00092A58">
        <w:rPr>
          <w:rFonts w:ascii="Times New Roman" w:hAnsi="Times New Roman"/>
          <w:sz w:val="26"/>
          <w:szCs w:val="28"/>
        </w:rPr>
        <w:t>tiến trình trong hệ thống (Process)? Vẽ sơ đồ chuyển đổi</w:t>
      </w:r>
      <w:r w:rsidR="00D32E4A">
        <w:rPr>
          <w:rFonts w:ascii="Times New Roman" w:hAnsi="Times New Roman"/>
          <w:sz w:val="26"/>
          <w:szCs w:val="28"/>
        </w:rPr>
        <w:t xml:space="preserve"> các</w:t>
      </w:r>
      <w:r w:rsidR="00092A58">
        <w:rPr>
          <w:rFonts w:ascii="Times New Roman" w:hAnsi="Times New Roman"/>
          <w:sz w:val="26"/>
          <w:szCs w:val="28"/>
        </w:rPr>
        <w:t xml:space="preserve"> trạng thái</w:t>
      </w:r>
      <w:r w:rsidR="00D32E4A">
        <w:rPr>
          <w:rFonts w:ascii="Times New Roman" w:hAnsi="Times New Roman"/>
          <w:sz w:val="26"/>
          <w:szCs w:val="28"/>
        </w:rPr>
        <w:t xml:space="preserve"> cơ bản</w:t>
      </w:r>
      <w:r w:rsidR="00092A58">
        <w:rPr>
          <w:rFonts w:ascii="Times New Roman" w:hAnsi="Times New Roman"/>
          <w:sz w:val="26"/>
          <w:szCs w:val="28"/>
        </w:rPr>
        <w:t xml:space="preserve"> của tiế</w:t>
      </w:r>
      <w:r w:rsidR="007671FC">
        <w:rPr>
          <w:rFonts w:ascii="Times New Roman" w:hAnsi="Times New Roman"/>
          <w:sz w:val="26"/>
          <w:szCs w:val="28"/>
        </w:rPr>
        <w:t>n trình</w:t>
      </w:r>
      <w:r w:rsidR="00D32E4A">
        <w:rPr>
          <w:rFonts w:ascii="Times New Roman" w:hAnsi="Times New Roman"/>
          <w:sz w:val="26"/>
          <w:szCs w:val="28"/>
        </w:rPr>
        <w:t xml:space="preserve"> và giải thích các bước</w:t>
      </w:r>
      <w:r w:rsidR="00092A58">
        <w:rPr>
          <w:rFonts w:ascii="Times New Roman" w:hAnsi="Times New Roman"/>
          <w:sz w:val="26"/>
          <w:szCs w:val="28"/>
        </w:rPr>
        <w:t>?</w:t>
      </w:r>
    </w:p>
    <w:p w14:paraId="26C3679B" w14:textId="4F1B3C2A" w:rsidR="00D94A19" w:rsidRDefault="00D94A19" w:rsidP="00D94A19">
      <w:pPr>
        <w:spacing w:after="0" w:line="240" w:lineRule="auto"/>
        <w:jc w:val="both"/>
        <w:rPr>
          <w:sz w:val="26"/>
          <w:szCs w:val="28"/>
        </w:rPr>
      </w:pPr>
    </w:p>
    <w:p w14:paraId="1634B153" w14:textId="40835611" w:rsidR="00D94A19" w:rsidRPr="00D94A19" w:rsidRDefault="00D94A19" w:rsidP="00D94A19">
      <w:p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-</w:t>
      </w:r>
      <w:r w:rsidRPr="00D94A19">
        <w:rPr>
          <w:sz w:val="26"/>
          <w:szCs w:val="28"/>
        </w:rPr>
        <w:t>Tiến trình là một bộ phận của một chương</w:t>
      </w:r>
      <w:r>
        <w:rPr>
          <w:sz w:val="26"/>
          <w:szCs w:val="28"/>
        </w:rPr>
        <w:t xml:space="preserve"> </w:t>
      </w:r>
      <w:r w:rsidRPr="00D94A19">
        <w:rPr>
          <w:sz w:val="26"/>
          <w:szCs w:val="28"/>
        </w:rPr>
        <w:t>trình đang thực hiện, đơn vị thực hiện tiến</w:t>
      </w:r>
    </w:p>
    <w:p w14:paraId="62DFE69B" w14:textId="37101A95" w:rsidR="00D94A19" w:rsidRDefault="00D94A19" w:rsidP="00D94A19">
      <w:pPr>
        <w:spacing w:after="0" w:line="240" w:lineRule="auto"/>
        <w:jc w:val="both"/>
        <w:rPr>
          <w:sz w:val="26"/>
          <w:szCs w:val="28"/>
        </w:rPr>
      </w:pPr>
      <w:r w:rsidRPr="00D94A19">
        <w:rPr>
          <w:sz w:val="26"/>
          <w:szCs w:val="28"/>
        </w:rPr>
        <w:t>trình là processer</w:t>
      </w:r>
      <w:r>
        <w:rPr>
          <w:sz w:val="26"/>
          <w:szCs w:val="28"/>
        </w:rPr>
        <w:t>.</w:t>
      </w:r>
    </w:p>
    <w:p w14:paraId="45CCC199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5B2BE731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D98ED" wp14:editId="53C0A54C">
                <wp:simplePos x="0" y="0"/>
                <wp:positionH relativeFrom="margin">
                  <wp:posOffset>-304800</wp:posOffset>
                </wp:positionH>
                <wp:positionV relativeFrom="paragraph">
                  <wp:posOffset>194945</wp:posOffset>
                </wp:positionV>
                <wp:extent cx="1280160" cy="464820"/>
                <wp:effectExtent l="0" t="0" r="15240" b="11430"/>
                <wp:wrapNone/>
                <wp:docPr id="11392786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AED6B" w14:textId="77777777" w:rsidR="00D33DF3" w:rsidRDefault="00D33DF3" w:rsidP="00D33DF3">
                            <w:r>
                              <w:t>Terminated</w:t>
                            </w:r>
                          </w:p>
                          <w:p w14:paraId="18A31CFB" w14:textId="77777777" w:rsidR="00D33DF3" w:rsidRDefault="00D33DF3" w:rsidP="00D33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D98ED" id="Oval 1" o:spid="_x0000_s1027" style="position:absolute;left:0;text-align:left;margin-left:-24pt;margin-top:15.35pt;width:100.8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" fillcolor="#4f81bd [3204]" strokecolor="#243f60 [1604]" strokeweight="2pt">
                <v:textbox>
                  <w:txbxContent>
                    <w:p w14:paraId="5DEAED6B" w14:textId="77777777" w:rsidR="00D33DF3" w:rsidRDefault="00D33DF3" w:rsidP="00D33DF3">
                      <w:r>
                        <w:t>Terminated</w:t>
                      </w:r>
                    </w:p>
                    <w:p w14:paraId="18A31CFB" w14:textId="77777777" w:rsidR="00D33DF3" w:rsidRDefault="00D33DF3" w:rsidP="00D33DF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51301F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92465A" wp14:editId="26A1BA32">
                <wp:simplePos x="0" y="0"/>
                <wp:positionH relativeFrom="margin">
                  <wp:posOffset>5299710</wp:posOffset>
                </wp:positionH>
                <wp:positionV relativeFrom="paragraph">
                  <wp:posOffset>165100</wp:posOffset>
                </wp:positionV>
                <wp:extent cx="701040" cy="464820"/>
                <wp:effectExtent l="0" t="0" r="22860" b="11430"/>
                <wp:wrapNone/>
                <wp:docPr id="10104154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B8D5E" w14:textId="77777777" w:rsidR="00D33DF3" w:rsidRDefault="00D33DF3" w:rsidP="00D33DF3"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2465A" id="_x0000_s1028" style="position:absolute;left:0;text-align:left;margin-left:417.3pt;margin-top:13pt;width:55.2pt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" fillcolor="#4f81bd [3204]" strokecolor="#243f60 [1604]" strokeweight="2pt">
                <v:textbox>
                  <w:txbxContent>
                    <w:p w14:paraId="449B8D5E" w14:textId="77777777" w:rsidR="00D33DF3" w:rsidRDefault="00D33DF3" w:rsidP="00D33DF3">
                      <w:r>
                        <w:t>New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AFEFA0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70DF4A" wp14:editId="7632EC87">
                <wp:simplePos x="0" y="0"/>
                <wp:positionH relativeFrom="column">
                  <wp:posOffset>990600</wp:posOffset>
                </wp:positionH>
                <wp:positionV relativeFrom="paragraph">
                  <wp:posOffset>13970</wp:posOffset>
                </wp:positionV>
                <wp:extent cx="876300" cy="1150620"/>
                <wp:effectExtent l="38100" t="76200" r="19050" b="30480"/>
                <wp:wrapNone/>
                <wp:docPr id="188839885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1506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62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78pt;margin-top:1.1pt;width:69pt;height:90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3788A936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8DE4C" wp14:editId="5B64C8C6">
                <wp:simplePos x="0" y="0"/>
                <wp:positionH relativeFrom="column">
                  <wp:posOffset>4678680</wp:posOffset>
                </wp:positionH>
                <wp:positionV relativeFrom="paragraph">
                  <wp:posOffset>83185</wp:posOffset>
                </wp:positionV>
                <wp:extent cx="609600" cy="982980"/>
                <wp:effectExtent l="38100" t="0" r="19050" b="102870"/>
                <wp:wrapNone/>
                <wp:docPr id="45061404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829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6D0D" id="Connector: Elbow 3" o:spid="_x0000_s1026" type="#_x0000_t34" style="position:absolute;margin-left:368.4pt;margin-top:6.55pt;width:48pt;height:77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10D05F87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24ED6887" w14:textId="77777777" w:rsidR="00D33DF3" w:rsidRDefault="00D33DF3" w:rsidP="00D33DF3">
      <w:pPr>
        <w:tabs>
          <w:tab w:val="left" w:pos="1308"/>
          <w:tab w:val="left" w:pos="7056"/>
        </w:tabs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ab/>
        <w:t>(3)</w:t>
      </w:r>
      <w:r>
        <w:rPr>
          <w:sz w:val="26"/>
          <w:szCs w:val="28"/>
        </w:rPr>
        <w:tab/>
        <w:t>(1)</w:t>
      </w:r>
    </w:p>
    <w:p w14:paraId="42CFDC82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3B4B3C6C" w14:textId="77777777" w:rsidR="00D33DF3" w:rsidRDefault="00D33DF3" w:rsidP="00D33DF3">
      <w:pPr>
        <w:tabs>
          <w:tab w:val="left" w:pos="4020"/>
        </w:tabs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7327D" wp14:editId="2BD8C818">
                <wp:simplePos x="0" y="0"/>
                <wp:positionH relativeFrom="margin">
                  <wp:posOffset>1066800</wp:posOffset>
                </wp:positionH>
                <wp:positionV relativeFrom="paragraph">
                  <wp:posOffset>85725</wp:posOffset>
                </wp:positionV>
                <wp:extent cx="1093470" cy="464820"/>
                <wp:effectExtent l="0" t="0" r="11430" b="11430"/>
                <wp:wrapNone/>
                <wp:docPr id="7347435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B343B" w14:textId="77777777" w:rsidR="00D33DF3" w:rsidRDefault="00D33DF3" w:rsidP="00D33DF3">
                            <w:pPr>
                              <w:jc w:val="center"/>
                            </w:pPr>
                            <w:r>
                              <w:t>Running</w:t>
                            </w:r>
                          </w:p>
                          <w:p w14:paraId="5D5F702F" w14:textId="77777777" w:rsidR="00D33DF3" w:rsidRDefault="00D33DF3" w:rsidP="00D33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7327D" id="_x0000_s1029" style="position:absolute;left:0;text-align:left;margin-left:84pt;margin-top:6.75pt;width:86.1pt;height:36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" fillcolor="#4f81bd [3204]" strokecolor="#243f60 [1604]" strokeweight="2pt">
                <v:textbox>
                  <w:txbxContent>
                    <w:p w14:paraId="1E8B343B" w14:textId="77777777" w:rsidR="00D33DF3" w:rsidRDefault="00D33DF3" w:rsidP="00D33DF3">
                      <w:pPr>
                        <w:jc w:val="center"/>
                      </w:pPr>
                      <w:r>
                        <w:t>Running</w:t>
                      </w:r>
                    </w:p>
                    <w:p w14:paraId="5D5F702F" w14:textId="77777777" w:rsidR="00D33DF3" w:rsidRDefault="00D33DF3" w:rsidP="00D33DF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26"/>
          <w:szCs w:val="28"/>
        </w:rPr>
        <w:tab/>
        <w:t>(2)</w:t>
      </w:r>
    </w:p>
    <w:p w14:paraId="5059C2DD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0FCAA" wp14:editId="0D69C53A">
                <wp:simplePos x="0" y="0"/>
                <wp:positionH relativeFrom="column">
                  <wp:posOffset>2164080</wp:posOffset>
                </wp:positionH>
                <wp:positionV relativeFrom="paragraph">
                  <wp:posOffset>40641</wp:posOffset>
                </wp:positionV>
                <wp:extent cx="1447800" cy="45719"/>
                <wp:effectExtent l="19050" t="76200" r="19050" b="50165"/>
                <wp:wrapNone/>
                <wp:docPr id="49441537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1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0.4pt;margin-top:3.2pt;width:114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FEFC7" wp14:editId="375E777D">
                <wp:simplePos x="0" y="0"/>
                <wp:positionH relativeFrom="margin">
                  <wp:posOffset>3581400</wp:posOffset>
                </wp:positionH>
                <wp:positionV relativeFrom="paragraph">
                  <wp:posOffset>10160</wp:posOffset>
                </wp:positionV>
                <wp:extent cx="1188720" cy="464820"/>
                <wp:effectExtent l="0" t="0" r="11430" b="11430"/>
                <wp:wrapNone/>
                <wp:docPr id="14050060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901E" w14:textId="77777777" w:rsidR="00D33DF3" w:rsidRDefault="00D33DF3" w:rsidP="00D33DF3">
                            <w:pPr>
                              <w:jc w:val="center"/>
                            </w:pPr>
                            <w: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FEFC7" id="_x0000_s1030" style="position:absolute;left:0;text-align:left;margin-left:282pt;margin-top:.8pt;width:93.6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" fillcolor="#4f81bd [3204]" strokecolor="#243f60 [1604]" strokeweight="2pt">
                <v:textbox>
                  <w:txbxContent>
                    <w:p w14:paraId="315F901E" w14:textId="77777777" w:rsidR="00D33DF3" w:rsidRDefault="00D33DF3" w:rsidP="00D33DF3">
                      <w:pPr>
                        <w:jc w:val="center"/>
                      </w:pPr>
                      <w:r>
                        <w:t>Read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958B01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1ADA37" wp14:editId="273247B9">
                <wp:simplePos x="0" y="0"/>
                <wp:positionH relativeFrom="column">
                  <wp:posOffset>1607820</wp:posOffset>
                </wp:positionH>
                <wp:positionV relativeFrom="paragraph">
                  <wp:posOffset>193675</wp:posOffset>
                </wp:positionV>
                <wp:extent cx="701040" cy="1165860"/>
                <wp:effectExtent l="38100" t="76200" r="22860" b="34290"/>
                <wp:wrapNone/>
                <wp:docPr id="352655022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1165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836AF" id="Connector: Elbow 8" o:spid="_x0000_s1026" type="#_x0000_t34" style="position:absolute;margin-left:126.6pt;margin-top:15.25pt;width:55.2pt;height:91.8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F65295" wp14:editId="5ACAF7D1">
                <wp:simplePos x="0" y="0"/>
                <wp:positionH relativeFrom="column">
                  <wp:posOffset>1950720</wp:posOffset>
                </wp:positionH>
                <wp:positionV relativeFrom="paragraph">
                  <wp:posOffset>71755</wp:posOffset>
                </wp:positionV>
                <wp:extent cx="1668780" cy="0"/>
                <wp:effectExtent l="0" t="76200" r="26670" b="95250"/>
                <wp:wrapNone/>
                <wp:docPr id="1492994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4F629" id="Straight Arrow Connector 7" o:spid="_x0000_s1026" type="#_x0000_t32" style="position:absolute;margin-left:153.6pt;margin-top:5.65pt;width:131.4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6A025C5C" w14:textId="77777777" w:rsidR="00D33DF3" w:rsidRDefault="00D33DF3" w:rsidP="00D33DF3">
      <w:pPr>
        <w:tabs>
          <w:tab w:val="center" w:pos="4680"/>
        </w:tabs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1F706" wp14:editId="75BE82CF">
                <wp:simplePos x="0" y="0"/>
                <wp:positionH relativeFrom="column">
                  <wp:posOffset>3611880</wp:posOffset>
                </wp:positionH>
                <wp:positionV relativeFrom="paragraph">
                  <wp:posOffset>125730</wp:posOffset>
                </wp:positionV>
                <wp:extent cx="274320" cy="1066800"/>
                <wp:effectExtent l="0" t="76200" r="0" b="19050"/>
                <wp:wrapNone/>
                <wp:docPr id="211434968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53969" id="Connector: Elbow 9" o:spid="_x0000_s1026" type="#_x0000_t34" style="position:absolute;margin-left:284.4pt;margin-top:9.9pt;width:21.6pt;height:8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8"/>
        </w:rPr>
        <w:tab/>
        <w:t>(5)</w:t>
      </w:r>
    </w:p>
    <w:p w14:paraId="779E1BB2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0799798C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25D8A955" w14:textId="77777777" w:rsidR="00D33DF3" w:rsidRDefault="00D33DF3" w:rsidP="00D33DF3">
      <w:pPr>
        <w:tabs>
          <w:tab w:val="left" w:pos="2652"/>
          <w:tab w:val="left" w:pos="6060"/>
        </w:tabs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ab/>
        <w:t>(4)</w:t>
      </w:r>
      <w:r>
        <w:rPr>
          <w:sz w:val="26"/>
          <w:szCs w:val="28"/>
        </w:rPr>
        <w:tab/>
        <w:t>(5)</w:t>
      </w:r>
    </w:p>
    <w:p w14:paraId="03E4E192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7EAE60A6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D330A" wp14:editId="178BD99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57300" cy="464820"/>
                <wp:effectExtent l="0" t="0" r="19050" b="11430"/>
                <wp:wrapNone/>
                <wp:docPr id="7911514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AEF5" w14:textId="77777777" w:rsidR="00D33DF3" w:rsidRDefault="00D33DF3" w:rsidP="00D33DF3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D330A" id="_x0000_s1031" style="position:absolute;left:0;text-align:left;margin-left:0;margin-top:.55pt;width:99pt;height:36.6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" fillcolor="#4f81bd [3204]" strokecolor="#243f60 [1604]" strokeweight="2pt">
                <v:textbox>
                  <w:txbxContent>
                    <w:p w14:paraId="3A28AEF5" w14:textId="77777777" w:rsidR="00D33DF3" w:rsidRDefault="00D33DF3" w:rsidP="00D33DF3">
                      <w:pPr>
                        <w:jc w:val="center"/>
                      </w:pPr>
                      <w:r>
                        <w:t>Wait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BEAC81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67EC8F6D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79473C23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(1) Tiến trình mới tạo được đưa vào hệ thống</w:t>
      </w:r>
    </w:p>
    <w:p w14:paraId="3CDAFF01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(2) Bộ điều phối (BĐP) cấp phát cho tiến trình 1 khoảng thời</w:t>
      </w:r>
    </w:p>
    <w:p w14:paraId="38759F9B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gian sử dụng CPU</w:t>
      </w:r>
    </w:p>
    <w:p w14:paraId="1378D9C6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(3) Tiến trình kết thúc</w:t>
      </w:r>
    </w:p>
    <w:p w14:paraId="1E4739F4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(4) Tiến trình yêu cầu tài nguyên nhưng chưa được đáp ứng;</w:t>
      </w:r>
    </w:p>
    <w:p w14:paraId="2D8701E2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hoặc phải chờ 1 sự kiện hay thao tác xuất/nhập.</w:t>
      </w:r>
    </w:p>
    <w:p w14:paraId="2F601671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lastRenderedPageBreak/>
        <w:t>(5) Bộ điều phối chọn tiến trình khác để cho xử lý</w:t>
      </w:r>
    </w:p>
    <w:p w14:paraId="1449B0A4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(6) Tài nguyên yêu cầu đã sẵn sàng; hoặc sự kiện hay tao tác</w:t>
      </w:r>
    </w:p>
    <w:p w14:paraId="6A0A30E8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xuất/nhập đã hoàn tất</w:t>
      </w:r>
    </w:p>
    <w:p w14:paraId="2403305D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296331D5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5D7B8E3F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680CE6DE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5201C6A3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292E3BF3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6DBE9FDB" w14:textId="77777777" w:rsidR="00D33DF3" w:rsidRPr="00D94A19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450798CF" w14:textId="77777777" w:rsidR="00D33DF3" w:rsidRDefault="00D33DF3" w:rsidP="00D33D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BA12EB">
        <w:rPr>
          <w:rFonts w:ascii="Times New Roman" w:hAnsi="Times New Roman"/>
          <w:b/>
          <w:sz w:val="26"/>
          <w:szCs w:val="28"/>
        </w:rPr>
        <w:t>(1,5 điểm)</w:t>
      </w:r>
      <w:r>
        <w:rPr>
          <w:rFonts w:ascii="Times New Roman" w:hAnsi="Times New Roman"/>
          <w:sz w:val="26"/>
          <w:szCs w:val="28"/>
        </w:rPr>
        <w:t xml:space="preserve"> Miền găng (Critical Section) là gì? Cho ví dụ minh họa? Trình bày các điều kiện giải quyết bài toán miền găng? </w:t>
      </w:r>
    </w:p>
    <w:p w14:paraId="4F7E079A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30F686F2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- Miền găng là đ</w:t>
      </w:r>
      <w:r w:rsidRPr="008A26F8">
        <w:rPr>
          <w:sz w:val="26"/>
          <w:szCs w:val="28"/>
        </w:rPr>
        <w:t>oạn mã của một tiến trình có khả năng xảy ra lỗi khi</w:t>
      </w:r>
    </w:p>
    <w:p w14:paraId="7CA3D03F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truy xuất tài nguyên dùng chung (biến, tập tin,...)</w:t>
      </w:r>
    </w:p>
    <w:p w14:paraId="3378F507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425CD600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 xml:space="preserve">Ví dụ </w:t>
      </w:r>
    </w:p>
    <w:p w14:paraId="7E8A8A46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 xml:space="preserve"> – Hiện tại, Taikhoan = </w:t>
      </w:r>
      <w:r>
        <w:rPr>
          <w:sz w:val="26"/>
          <w:szCs w:val="28"/>
        </w:rPr>
        <w:t>10</w:t>
      </w:r>
      <w:r w:rsidRPr="008A26F8">
        <w:rPr>
          <w:sz w:val="26"/>
          <w:szCs w:val="28"/>
        </w:rPr>
        <w:t>00.</w:t>
      </w:r>
    </w:p>
    <w:p w14:paraId="23E79C30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– Tình huống</w:t>
      </w:r>
    </w:p>
    <w:p w14:paraId="075FA18D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 P1 muốn rút =</w:t>
      </w:r>
      <w:r>
        <w:rPr>
          <w:sz w:val="26"/>
          <w:szCs w:val="28"/>
        </w:rPr>
        <w:t>6</w:t>
      </w:r>
      <w:r w:rsidRPr="008A26F8">
        <w:rPr>
          <w:sz w:val="26"/>
          <w:szCs w:val="28"/>
        </w:rPr>
        <w:t xml:space="preserve">00, P2 muốn rút </w:t>
      </w:r>
      <w:r>
        <w:rPr>
          <w:sz w:val="26"/>
          <w:szCs w:val="28"/>
        </w:rPr>
        <w:t>5</w:t>
      </w:r>
      <w:r w:rsidRPr="008A26F8">
        <w:rPr>
          <w:sz w:val="26"/>
          <w:szCs w:val="28"/>
        </w:rPr>
        <w:t>00.</w:t>
      </w:r>
    </w:p>
    <w:p w14:paraId="7AC555F7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 HĐH cấp CPU cho P1: kiểm tra ĐK (</w:t>
      </w:r>
      <w:r>
        <w:rPr>
          <w:sz w:val="26"/>
          <w:szCs w:val="28"/>
        </w:rPr>
        <w:t>1000</w:t>
      </w:r>
      <w:r w:rsidRPr="008A26F8">
        <w:rPr>
          <w:sz w:val="26"/>
          <w:szCs w:val="28"/>
        </w:rPr>
        <w:t>&gt;=</w:t>
      </w:r>
      <w:r>
        <w:rPr>
          <w:sz w:val="26"/>
          <w:szCs w:val="28"/>
        </w:rPr>
        <w:t>6</w:t>
      </w:r>
      <w:r w:rsidRPr="008A26F8">
        <w:rPr>
          <w:sz w:val="26"/>
          <w:szCs w:val="28"/>
        </w:rPr>
        <w:t>00) đúng , hết</w:t>
      </w:r>
      <w:r>
        <w:rPr>
          <w:sz w:val="26"/>
          <w:szCs w:val="28"/>
        </w:rPr>
        <w:t xml:space="preserve"> </w:t>
      </w:r>
      <w:r w:rsidRPr="008A26F8">
        <w:rPr>
          <w:sz w:val="26"/>
          <w:szCs w:val="28"/>
        </w:rPr>
        <w:t>thời gian sử dụng CPU.</w:t>
      </w:r>
    </w:p>
    <w:p w14:paraId="7F7FEA53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 HĐH cấp CPU cho P2: kiểm tra ĐK (</w:t>
      </w:r>
      <w:r>
        <w:rPr>
          <w:sz w:val="26"/>
          <w:szCs w:val="28"/>
        </w:rPr>
        <w:t>10</w:t>
      </w:r>
      <w:r w:rsidRPr="008A26F8">
        <w:rPr>
          <w:sz w:val="26"/>
          <w:szCs w:val="28"/>
        </w:rPr>
        <w:t>00&gt;=</w:t>
      </w:r>
      <w:r>
        <w:rPr>
          <w:sz w:val="26"/>
          <w:szCs w:val="28"/>
        </w:rPr>
        <w:t>5</w:t>
      </w:r>
      <w:r w:rsidRPr="008A26F8">
        <w:rPr>
          <w:sz w:val="26"/>
          <w:szCs w:val="28"/>
        </w:rPr>
        <w:t>00) đúng</w:t>
      </w:r>
    </w:p>
    <w:p w14:paraId="694D6D42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 xml:space="preserve">– Cập nhật Taikhoan = </w:t>
      </w:r>
      <w:r>
        <w:rPr>
          <w:sz w:val="26"/>
          <w:szCs w:val="28"/>
        </w:rPr>
        <w:t>10</w:t>
      </w:r>
      <w:r w:rsidRPr="008A26F8">
        <w:rPr>
          <w:sz w:val="26"/>
          <w:szCs w:val="28"/>
        </w:rPr>
        <w:t>00-</w:t>
      </w:r>
      <w:r>
        <w:rPr>
          <w:sz w:val="26"/>
          <w:szCs w:val="28"/>
        </w:rPr>
        <w:t>5</w:t>
      </w:r>
      <w:r w:rsidRPr="008A26F8">
        <w:rPr>
          <w:sz w:val="26"/>
          <w:szCs w:val="28"/>
        </w:rPr>
        <w:t xml:space="preserve">00 = </w:t>
      </w:r>
      <w:r>
        <w:rPr>
          <w:sz w:val="26"/>
          <w:szCs w:val="28"/>
        </w:rPr>
        <w:t>5</w:t>
      </w:r>
      <w:r w:rsidRPr="008A26F8">
        <w:rPr>
          <w:sz w:val="26"/>
          <w:szCs w:val="28"/>
        </w:rPr>
        <w:t>00, hết TG sử dụng</w:t>
      </w:r>
      <w:r>
        <w:rPr>
          <w:sz w:val="26"/>
          <w:szCs w:val="28"/>
        </w:rPr>
        <w:t xml:space="preserve"> </w:t>
      </w:r>
      <w:r w:rsidRPr="008A26F8">
        <w:rPr>
          <w:sz w:val="26"/>
          <w:szCs w:val="28"/>
        </w:rPr>
        <w:t>CPU.</w:t>
      </w:r>
    </w:p>
    <w:p w14:paraId="5A656799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</w:p>
    <w:p w14:paraId="7F4444A0" w14:textId="77777777" w:rsidR="00D33DF3" w:rsidRPr="008A26F8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 HĐH cấp CPU cho P1</w:t>
      </w:r>
    </w:p>
    <w:p w14:paraId="7909AB7A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 xml:space="preserve">– Cập nhật Taikhoan = </w:t>
      </w:r>
      <w:r>
        <w:rPr>
          <w:sz w:val="26"/>
          <w:szCs w:val="28"/>
        </w:rPr>
        <w:t>10</w:t>
      </w:r>
      <w:r w:rsidRPr="008A26F8">
        <w:rPr>
          <w:sz w:val="26"/>
          <w:szCs w:val="28"/>
        </w:rPr>
        <w:t>00-</w:t>
      </w:r>
      <w:r>
        <w:rPr>
          <w:sz w:val="26"/>
          <w:szCs w:val="28"/>
        </w:rPr>
        <w:t>6</w:t>
      </w:r>
      <w:r w:rsidRPr="008A26F8">
        <w:rPr>
          <w:sz w:val="26"/>
          <w:szCs w:val="28"/>
        </w:rPr>
        <w:t xml:space="preserve">00 = -100 </w:t>
      </w:r>
    </w:p>
    <w:p w14:paraId="0304632E" w14:textId="77777777" w:rsidR="00D33DF3" w:rsidRDefault="00D33DF3" w:rsidP="00D33DF3">
      <w:pPr>
        <w:spacing w:after="0" w:line="240" w:lineRule="auto"/>
        <w:jc w:val="both"/>
        <w:rPr>
          <w:sz w:val="26"/>
          <w:szCs w:val="28"/>
        </w:rPr>
      </w:pPr>
      <w:r w:rsidRPr="008A26F8">
        <w:rPr>
          <w:sz w:val="26"/>
          <w:szCs w:val="28"/>
        </w:rPr>
        <w:t> lỗi dữ liệu</w:t>
      </w:r>
    </w:p>
    <w:p w14:paraId="45C66E42" w14:textId="25C13F16" w:rsidR="00EE06A2" w:rsidRDefault="00EE06A2" w:rsidP="008A26F8">
      <w:pPr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F7BBC" wp14:editId="228D0A6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16480" cy="632460"/>
                <wp:effectExtent l="0" t="0" r="26670" b="15240"/>
                <wp:wrapNone/>
                <wp:docPr id="165314118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BB8CE" w14:textId="77777777" w:rsidR="00EE06A2" w:rsidRDefault="00EE06A2" w:rsidP="00EE06A2">
                            <w:pPr>
                              <w:jc w:val="center"/>
                            </w:pPr>
                            <w:r>
                              <w:t>if (taikhoan – tienrut &gt;=0)</w:t>
                            </w:r>
                          </w:p>
                          <w:p w14:paraId="791012D8" w14:textId="12CD80A5" w:rsidR="00EE06A2" w:rsidRDefault="00EE06A2" w:rsidP="00EE06A2">
                            <w:pPr>
                              <w:jc w:val="center"/>
                            </w:pPr>
                            <w:r>
                              <w:t>taikhoan= taikhoan – tienr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F7BBC" id="Rectangle 11" o:spid="_x0000_s1032" style="position:absolute;left:0;text-align:left;margin-left:0;margin-top:.75pt;width:182.4pt;height:49.8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" fillcolor="#4f81bd [3204]" strokecolor="#243f60 [1604]" strokeweight="2pt">
                <v:textbox>
                  <w:txbxContent>
                    <w:p w14:paraId="0D5BB8CE" w14:textId="77777777" w:rsidR="00EE06A2" w:rsidRDefault="00EE06A2" w:rsidP="00EE06A2">
                      <w:pPr>
                        <w:jc w:val="center"/>
                      </w:pPr>
                      <w:r>
                        <w:t>if (taikhoan – tienrut &gt;=0)</w:t>
                      </w:r>
                    </w:p>
                    <w:p w14:paraId="791012D8" w14:textId="12CD80A5" w:rsidR="00EE06A2" w:rsidRDefault="00EE06A2" w:rsidP="00EE06A2">
                      <w:pPr>
                        <w:jc w:val="center"/>
                      </w:pPr>
                      <w:r>
                        <w:t>taikhoan= taikhoan – tienr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DB199B" w14:textId="251D35C8" w:rsidR="008A26F8" w:rsidRDefault="00EE06A2" w:rsidP="00EE06A2">
      <w:pPr>
        <w:tabs>
          <w:tab w:val="left" w:pos="5292"/>
        </w:tabs>
        <w:spacing w:after="0" w:line="240" w:lineRule="auto"/>
        <w:jc w:val="both"/>
        <w:rPr>
          <w:sz w:val="26"/>
          <w:szCs w:val="28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48236E" wp14:editId="40AD79E2">
                <wp:simplePos x="0" y="0"/>
                <wp:positionH relativeFrom="column">
                  <wp:posOffset>2324100</wp:posOffset>
                </wp:positionH>
                <wp:positionV relativeFrom="paragraph">
                  <wp:posOffset>49530</wp:posOffset>
                </wp:positionV>
                <wp:extent cx="914400" cy="137160"/>
                <wp:effectExtent l="0" t="19050" r="38100" b="34290"/>
                <wp:wrapNone/>
                <wp:docPr id="253919100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5B4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83pt;margin-top:3.9pt;width:1in;height:1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" adj="19980" fillcolor="#4f81bd [3204]" strokecolor="#243f60 [1604]" strokeweight="2pt"/>
            </w:pict>
          </mc:Fallback>
        </mc:AlternateContent>
      </w:r>
      <w:r>
        <w:rPr>
          <w:sz w:val="26"/>
          <w:szCs w:val="28"/>
        </w:rPr>
        <w:tab/>
        <w:t>Là 1 miền găng</w:t>
      </w:r>
    </w:p>
    <w:p w14:paraId="3A8557CF" w14:textId="288685BB" w:rsidR="008A26F8" w:rsidRDefault="008A26F8" w:rsidP="008A26F8">
      <w:pPr>
        <w:spacing w:after="0" w:line="240" w:lineRule="auto"/>
        <w:jc w:val="both"/>
        <w:rPr>
          <w:sz w:val="26"/>
          <w:szCs w:val="28"/>
        </w:rPr>
      </w:pPr>
    </w:p>
    <w:p w14:paraId="4BC50F21" w14:textId="6CA51059" w:rsidR="008A26F8" w:rsidRDefault="008A26F8" w:rsidP="008A26F8">
      <w:pPr>
        <w:spacing w:after="0" w:line="240" w:lineRule="auto"/>
        <w:jc w:val="both"/>
        <w:rPr>
          <w:sz w:val="26"/>
          <w:szCs w:val="28"/>
        </w:rPr>
      </w:pPr>
    </w:p>
    <w:p w14:paraId="1371063E" w14:textId="72093F2E" w:rsidR="00EE06A2" w:rsidRDefault="00EE06A2" w:rsidP="008A26F8">
      <w:pPr>
        <w:spacing w:after="0" w:line="240" w:lineRule="auto"/>
        <w:jc w:val="both"/>
        <w:rPr>
          <w:sz w:val="26"/>
          <w:szCs w:val="28"/>
        </w:rPr>
      </w:pPr>
    </w:p>
    <w:p w14:paraId="6D6D13DD" w14:textId="77777777" w:rsidR="00EE06A2" w:rsidRPr="00EE06A2" w:rsidRDefault="00EE06A2" w:rsidP="00EE06A2">
      <w:pPr>
        <w:spacing w:after="0" w:line="240" w:lineRule="auto"/>
        <w:jc w:val="both"/>
        <w:rPr>
          <w:sz w:val="26"/>
          <w:szCs w:val="28"/>
        </w:rPr>
      </w:pPr>
      <w:r w:rsidRPr="00EE06A2">
        <w:rPr>
          <w:sz w:val="26"/>
          <w:szCs w:val="28"/>
        </w:rPr>
        <w:t>Khi giải quyết bài toán CS chú ý 4 điều kiện sau:</w:t>
      </w:r>
    </w:p>
    <w:p w14:paraId="0C9FFADA" w14:textId="77777777" w:rsidR="00EE06A2" w:rsidRPr="00EE06A2" w:rsidRDefault="00EE06A2" w:rsidP="00EE06A2">
      <w:pPr>
        <w:spacing w:after="0" w:line="240" w:lineRule="auto"/>
        <w:jc w:val="both"/>
        <w:rPr>
          <w:sz w:val="26"/>
          <w:szCs w:val="28"/>
        </w:rPr>
      </w:pPr>
      <w:r w:rsidRPr="00EE06A2">
        <w:rPr>
          <w:sz w:val="26"/>
          <w:szCs w:val="28"/>
        </w:rPr>
        <w:t>(1) Không có hai tiến trình cùng ở trong CS cùng lúc.</w:t>
      </w:r>
    </w:p>
    <w:p w14:paraId="41BD486A" w14:textId="364CE5AB" w:rsidR="00EE06A2" w:rsidRPr="00EE06A2" w:rsidRDefault="00EE06A2" w:rsidP="00EE06A2">
      <w:pPr>
        <w:spacing w:after="0" w:line="240" w:lineRule="auto"/>
        <w:jc w:val="both"/>
        <w:rPr>
          <w:sz w:val="26"/>
          <w:szCs w:val="28"/>
        </w:rPr>
      </w:pPr>
      <w:r w:rsidRPr="00EE06A2">
        <w:rPr>
          <w:sz w:val="26"/>
          <w:szCs w:val="28"/>
        </w:rPr>
        <w:t>(2) Không có giả thiết về tốc độ của các tiến trình, cũng</w:t>
      </w:r>
      <w:r>
        <w:rPr>
          <w:sz w:val="26"/>
          <w:szCs w:val="28"/>
        </w:rPr>
        <w:t xml:space="preserve"> </w:t>
      </w:r>
      <w:r w:rsidRPr="00EE06A2">
        <w:rPr>
          <w:sz w:val="26"/>
          <w:szCs w:val="28"/>
        </w:rPr>
        <w:t>như về số lượng bộ xử lý.</w:t>
      </w:r>
    </w:p>
    <w:p w14:paraId="4D62EE8E" w14:textId="72139FB5" w:rsidR="00EE06A2" w:rsidRPr="00EE06A2" w:rsidRDefault="00EE06A2" w:rsidP="00EE06A2">
      <w:pPr>
        <w:spacing w:after="0" w:line="240" w:lineRule="auto"/>
        <w:jc w:val="both"/>
        <w:rPr>
          <w:sz w:val="26"/>
          <w:szCs w:val="28"/>
        </w:rPr>
      </w:pPr>
      <w:r w:rsidRPr="00EE06A2">
        <w:rPr>
          <w:sz w:val="26"/>
          <w:szCs w:val="28"/>
        </w:rPr>
        <w:t>(3) Một tiến trình bên ngoài CS không được ngăn cản các</w:t>
      </w:r>
      <w:r>
        <w:rPr>
          <w:sz w:val="26"/>
          <w:szCs w:val="28"/>
        </w:rPr>
        <w:t xml:space="preserve"> </w:t>
      </w:r>
      <w:r w:rsidRPr="00EE06A2">
        <w:rPr>
          <w:sz w:val="26"/>
          <w:szCs w:val="28"/>
        </w:rPr>
        <w:t>tiến trình khác vào CS.</w:t>
      </w:r>
    </w:p>
    <w:p w14:paraId="67C9AC90" w14:textId="312231F9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  <w:r w:rsidRPr="00EE06A2">
        <w:rPr>
          <w:sz w:val="26"/>
          <w:szCs w:val="28"/>
        </w:rPr>
        <w:t>(4) Không có tiến trình nào phải chờ vô hạn để được vào</w:t>
      </w:r>
      <w:r>
        <w:rPr>
          <w:sz w:val="26"/>
          <w:szCs w:val="28"/>
        </w:rPr>
        <w:t xml:space="preserve"> </w:t>
      </w:r>
      <w:r w:rsidRPr="00EE06A2">
        <w:rPr>
          <w:sz w:val="26"/>
          <w:szCs w:val="28"/>
        </w:rPr>
        <w:t>CS.</w:t>
      </w:r>
    </w:p>
    <w:p w14:paraId="01053977" w14:textId="77777777" w:rsidR="00EE06A2" w:rsidRDefault="00EE06A2" w:rsidP="008A26F8">
      <w:pPr>
        <w:spacing w:after="0" w:line="240" w:lineRule="auto"/>
        <w:jc w:val="both"/>
        <w:rPr>
          <w:sz w:val="26"/>
          <w:szCs w:val="28"/>
        </w:rPr>
      </w:pPr>
    </w:p>
    <w:p w14:paraId="4B110B40" w14:textId="77777777" w:rsidR="00EE06A2" w:rsidRPr="008A26F8" w:rsidRDefault="00EE06A2" w:rsidP="008A26F8">
      <w:pPr>
        <w:spacing w:after="0" w:line="240" w:lineRule="auto"/>
        <w:jc w:val="both"/>
        <w:rPr>
          <w:sz w:val="26"/>
          <w:szCs w:val="28"/>
        </w:rPr>
      </w:pPr>
    </w:p>
    <w:p w14:paraId="44668487" w14:textId="770911EA" w:rsidR="007F1B39" w:rsidRPr="003A2D23" w:rsidRDefault="007F1B39" w:rsidP="006310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0F7795">
        <w:rPr>
          <w:rFonts w:ascii="Times New Roman" w:hAnsi="Times New Roman"/>
          <w:b/>
          <w:sz w:val="26"/>
          <w:szCs w:val="26"/>
          <w:lang w:val="nl-NL"/>
        </w:rPr>
        <w:t>(</w:t>
      </w:r>
      <w:r w:rsidR="00E17704">
        <w:rPr>
          <w:rFonts w:ascii="Times New Roman" w:hAnsi="Times New Roman"/>
          <w:b/>
          <w:sz w:val="26"/>
          <w:szCs w:val="26"/>
          <w:lang w:val="nl-NL"/>
        </w:rPr>
        <w:t>3</w:t>
      </w:r>
      <w:r w:rsidR="00833E06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0F7795">
        <w:rPr>
          <w:rFonts w:ascii="Times New Roman" w:hAnsi="Times New Roman"/>
          <w:b/>
          <w:sz w:val="26"/>
          <w:szCs w:val="26"/>
          <w:lang w:val="nl-NL"/>
        </w:rPr>
        <w:t xml:space="preserve">điểm) </w:t>
      </w:r>
      <w:r w:rsidR="003A2D23">
        <w:rPr>
          <w:rFonts w:ascii="Times New Roman" w:hAnsi="Times New Roman"/>
          <w:sz w:val="26"/>
          <w:szCs w:val="26"/>
        </w:rPr>
        <w:t>Cho bảng tiến trình sau</w:t>
      </w:r>
    </w:p>
    <w:tbl>
      <w:tblPr>
        <w:tblStyle w:val="LightShading"/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39"/>
        <w:gridCol w:w="1926"/>
        <w:gridCol w:w="1592"/>
        <w:gridCol w:w="2268"/>
      </w:tblGrid>
      <w:tr w:rsidR="003A2D23" w:rsidRPr="00833E06" w14:paraId="21075C0E" w14:textId="77777777" w:rsidTr="00833E06">
        <w:trPr>
          <w:trHeight w:val="20"/>
          <w:jc w:val="center"/>
        </w:trPr>
        <w:tc>
          <w:tcPr>
            <w:tcW w:w="1439" w:type="dxa"/>
            <w:hideMark/>
          </w:tcPr>
          <w:p w14:paraId="4E954662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t>Tiến trình</w:t>
            </w:r>
          </w:p>
        </w:tc>
        <w:tc>
          <w:tcPr>
            <w:tcW w:w="1926" w:type="dxa"/>
            <w:hideMark/>
          </w:tcPr>
          <w:p w14:paraId="4FB9F8A4" w14:textId="4EE4372B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t>Thời điểm vào RQ (T</w:t>
            </w: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  <w:vertAlign w:val="subscript"/>
              </w:rPr>
              <w:t>RQ</w:t>
            </w: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t>)</w:t>
            </w:r>
          </w:p>
        </w:tc>
        <w:tc>
          <w:tcPr>
            <w:tcW w:w="1592" w:type="dxa"/>
            <w:hideMark/>
          </w:tcPr>
          <w:p w14:paraId="2C8479A8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t>Độ ưu tiên (Priority)</w:t>
            </w:r>
          </w:p>
        </w:tc>
        <w:tc>
          <w:tcPr>
            <w:tcW w:w="2268" w:type="dxa"/>
            <w:hideMark/>
          </w:tcPr>
          <w:p w14:paraId="713BDFD8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t>Thời gian xử lý (CPU burst)</w:t>
            </w:r>
          </w:p>
        </w:tc>
      </w:tr>
      <w:tr w:rsidR="003A2D23" w:rsidRPr="00833E06" w14:paraId="35DE1742" w14:textId="77777777" w:rsidTr="00833E06">
        <w:trPr>
          <w:trHeight w:val="25"/>
          <w:jc w:val="center"/>
        </w:trPr>
        <w:tc>
          <w:tcPr>
            <w:tcW w:w="1439" w:type="dxa"/>
            <w:hideMark/>
          </w:tcPr>
          <w:p w14:paraId="32633EDB" w14:textId="77777777" w:rsidR="003A2D23" w:rsidRPr="00833E06" w:rsidRDefault="003A2D23" w:rsidP="00631065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t>P1</w:t>
            </w:r>
          </w:p>
        </w:tc>
        <w:tc>
          <w:tcPr>
            <w:tcW w:w="1926" w:type="dxa"/>
            <w:hideMark/>
          </w:tcPr>
          <w:p w14:paraId="246F331F" w14:textId="77777777" w:rsidR="003A2D23" w:rsidRPr="00833E06" w:rsidRDefault="003A2D23" w:rsidP="00631065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18"/>
              </w:rPr>
              <w:t>0</w:t>
            </w:r>
          </w:p>
        </w:tc>
        <w:tc>
          <w:tcPr>
            <w:tcW w:w="1592" w:type="dxa"/>
            <w:hideMark/>
          </w:tcPr>
          <w:p w14:paraId="590904C0" w14:textId="629BA977" w:rsidR="003A2D23" w:rsidRPr="00833E06" w:rsidRDefault="004C4CA7" w:rsidP="00631065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14:paraId="4A082772" w14:textId="1A4F6E1E" w:rsidR="003A2D23" w:rsidRPr="00833E06" w:rsidRDefault="004C4CA7" w:rsidP="00631065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  <w:t>13</w:t>
            </w:r>
          </w:p>
        </w:tc>
      </w:tr>
      <w:tr w:rsidR="003A2D23" w:rsidRPr="00833E06" w14:paraId="60758AEC" w14:textId="77777777" w:rsidTr="00833E06">
        <w:trPr>
          <w:trHeight w:val="20"/>
          <w:jc w:val="center"/>
        </w:trPr>
        <w:tc>
          <w:tcPr>
            <w:tcW w:w="1439" w:type="dxa"/>
            <w:hideMark/>
          </w:tcPr>
          <w:p w14:paraId="242F0676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lastRenderedPageBreak/>
              <w:t>P2</w:t>
            </w:r>
          </w:p>
        </w:tc>
        <w:tc>
          <w:tcPr>
            <w:tcW w:w="1926" w:type="dxa"/>
            <w:hideMark/>
          </w:tcPr>
          <w:p w14:paraId="3B179B48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18"/>
              </w:rPr>
              <w:t>1</w:t>
            </w:r>
          </w:p>
        </w:tc>
        <w:tc>
          <w:tcPr>
            <w:tcW w:w="1592" w:type="dxa"/>
            <w:hideMark/>
          </w:tcPr>
          <w:p w14:paraId="13ACFEC3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14:paraId="6EB63E00" w14:textId="5B7986A2" w:rsidR="003A2D23" w:rsidRPr="00833E06" w:rsidRDefault="004C4CA7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  <w:t>3</w:t>
            </w:r>
          </w:p>
        </w:tc>
      </w:tr>
      <w:tr w:rsidR="003A2D23" w:rsidRPr="00833E06" w14:paraId="427B88FD" w14:textId="77777777" w:rsidTr="00833E06">
        <w:trPr>
          <w:trHeight w:val="25"/>
          <w:jc w:val="center"/>
        </w:trPr>
        <w:tc>
          <w:tcPr>
            <w:tcW w:w="1439" w:type="dxa"/>
            <w:hideMark/>
          </w:tcPr>
          <w:p w14:paraId="185F6291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t>P3</w:t>
            </w:r>
          </w:p>
        </w:tc>
        <w:tc>
          <w:tcPr>
            <w:tcW w:w="1926" w:type="dxa"/>
            <w:hideMark/>
          </w:tcPr>
          <w:p w14:paraId="1E551E8F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18"/>
              </w:rPr>
              <w:t>2</w:t>
            </w:r>
          </w:p>
        </w:tc>
        <w:tc>
          <w:tcPr>
            <w:tcW w:w="1592" w:type="dxa"/>
            <w:hideMark/>
          </w:tcPr>
          <w:p w14:paraId="42820B2C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18"/>
              </w:rPr>
              <w:t>3</w:t>
            </w:r>
          </w:p>
        </w:tc>
        <w:tc>
          <w:tcPr>
            <w:tcW w:w="2268" w:type="dxa"/>
            <w:hideMark/>
          </w:tcPr>
          <w:p w14:paraId="11F36BCE" w14:textId="00D895AA" w:rsidR="003A2D23" w:rsidRPr="00833E06" w:rsidRDefault="004C4CA7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  <w:t>5</w:t>
            </w:r>
          </w:p>
        </w:tc>
      </w:tr>
      <w:tr w:rsidR="003A2D23" w:rsidRPr="00833E06" w14:paraId="43753281" w14:textId="77777777" w:rsidTr="00833E06">
        <w:trPr>
          <w:trHeight w:val="25"/>
          <w:jc w:val="center"/>
        </w:trPr>
        <w:tc>
          <w:tcPr>
            <w:tcW w:w="1439" w:type="dxa"/>
            <w:hideMark/>
          </w:tcPr>
          <w:p w14:paraId="184332DF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18"/>
              </w:rPr>
              <w:t>P4</w:t>
            </w:r>
          </w:p>
        </w:tc>
        <w:tc>
          <w:tcPr>
            <w:tcW w:w="1926" w:type="dxa"/>
            <w:hideMark/>
          </w:tcPr>
          <w:p w14:paraId="65034A22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18"/>
              </w:rPr>
              <w:t>3</w:t>
            </w:r>
          </w:p>
        </w:tc>
        <w:tc>
          <w:tcPr>
            <w:tcW w:w="1592" w:type="dxa"/>
            <w:hideMark/>
          </w:tcPr>
          <w:p w14:paraId="4A3FF23D" w14:textId="77777777" w:rsidR="003A2D23" w:rsidRPr="00833E06" w:rsidRDefault="003A2D23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 w:rsidRPr="00833E06">
              <w:rPr>
                <w:rFonts w:ascii="Times New Roman" w:eastAsia="Times New Roman" w:hAnsi="Times New Roman" w:cs="Times New Roman"/>
                <w:bCs/>
                <w:color w:val="auto"/>
                <w:kern w:val="24"/>
                <w:sz w:val="24"/>
                <w:szCs w:val="18"/>
              </w:rPr>
              <w:t>4</w:t>
            </w:r>
          </w:p>
        </w:tc>
        <w:tc>
          <w:tcPr>
            <w:tcW w:w="2268" w:type="dxa"/>
            <w:hideMark/>
          </w:tcPr>
          <w:p w14:paraId="123CD99E" w14:textId="5C7F732D" w:rsidR="003A2D23" w:rsidRPr="00833E06" w:rsidRDefault="004C4CA7" w:rsidP="006310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  <w:t>8</w:t>
            </w:r>
          </w:p>
        </w:tc>
      </w:tr>
    </w:tbl>
    <w:p w14:paraId="78082238" w14:textId="359C5A07" w:rsidR="003A2D23" w:rsidRDefault="004C4CA7" w:rsidP="0063106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Thực hiện điều phối các tiến trình trong hệ thống theo thuật toán </w:t>
      </w:r>
      <w:r w:rsidRPr="004C4CA7">
        <w:rPr>
          <w:rFonts w:ascii="Times New Roman" w:hAnsi="Times New Roman"/>
          <w:b/>
          <w:i/>
          <w:sz w:val="26"/>
          <w:szCs w:val="28"/>
        </w:rPr>
        <w:t>Độ ưu tiên</w:t>
      </w:r>
      <w:r w:rsidR="00E17704">
        <w:rPr>
          <w:rFonts w:ascii="Times New Roman" w:hAnsi="Times New Roman"/>
          <w:b/>
          <w:i/>
          <w:sz w:val="26"/>
          <w:szCs w:val="28"/>
        </w:rPr>
        <w:t xml:space="preserve"> không</w:t>
      </w:r>
      <w:r w:rsidRPr="004C4CA7">
        <w:rPr>
          <w:rFonts w:ascii="Times New Roman" w:hAnsi="Times New Roman"/>
          <w:b/>
          <w:i/>
          <w:sz w:val="26"/>
          <w:szCs w:val="28"/>
        </w:rPr>
        <w:t xml:space="preserve"> độc quyền</w:t>
      </w:r>
      <w:r w:rsidR="003A2D23">
        <w:rPr>
          <w:rFonts w:ascii="Times New Roman" w:hAnsi="Times New Roman"/>
          <w:sz w:val="26"/>
          <w:szCs w:val="28"/>
        </w:rPr>
        <w:t>:</w:t>
      </w:r>
    </w:p>
    <w:p w14:paraId="7B52AF98" w14:textId="2858FD9E" w:rsidR="003A2D23" w:rsidRDefault="00E17704" w:rsidP="0063106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Trình bày CPU Grantt Chart. (1</w:t>
      </w:r>
      <w:r w:rsidR="004C4CA7">
        <w:rPr>
          <w:rFonts w:ascii="Times New Roman" w:hAnsi="Times New Roman"/>
          <w:sz w:val="26"/>
          <w:szCs w:val="28"/>
        </w:rPr>
        <w:t xml:space="preserve"> điểm)</w:t>
      </w:r>
    </w:p>
    <w:p w14:paraId="3A4521DE" w14:textId="32013B5D" w:rsidR="003A2D23" w:rsidRDefault="00E17704" w:rsidP="0063106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Trình bày Ready Queue. (1.5</w:t>
      </w:r>
      <w:r w:rsidR="004C4CA7">
        <w:rPr>
          <w:rFonts w:ascii="Times New Roman" w:hAnsi="Times New Roman"/>
          <w:sz w:val="26"/>
          <w:szCs w:val="28"/>
        </w:rPr>
        <w:t xml:space="preserve"> điểm)</w:t>
      </w:r>
    </w:p>
    <w:p w14:paraId="261E307B" w14:textId="07E3E937" w:rsidR="003A2D23" w:rsidRDefault="004C4CA7" w:rsidP="0063106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Tính thời gian đợi trung bình của hệ thố</w:t>
      </w:r>
      <w:r w:rsidR="00E17704">
        <w:rPr>
          <w:rFonts w:ascii="Times New Roman" w:hAnsi="Times New Roman"/>
          <w:sz w:val="26"/>
          <w:szCs w:val="28"/>
        </w:rPr>
        <w:t xml:space="preserve">ng. (0.5 </w:t>
      </w:r>
      <w:r>
        <w:rPr>
          <w:rFonts w:ascii="Times New Roman" w:hAnsi="Times New Roman"/>
          <w:sz w:val="26"/>
          <w:szCs w:val="28"/>
        </w:rPr>
        <w:t>điểm)</w:t>
      </w:r>
    </w:p>
    <w:p w14:paraId="4D768898" w14:textId="5774BDB0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p w14:paraId="349DED91" w14:textId="3A51A94C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p w14:paraId="69D8ADC3" w14:textId="45308FBB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*a.</w:t>
      </w:r>
    </w:p>
    <w:tbl>
      <w:tblPr>
        <w:tblW w:w="9712" w:type="dxa"/>
        <w:tblInd w:w="21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450"/>
        <w:gridCol w:w="425"/>
        <w:gridCol w:w="480"/>
        <w:gridCol w:w="47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78"/>
        <w:gridCol w:w="480"/>
        <w:gridCol w:w="480"/>
        <w:gridCol w:w="480"/>
        <w:gridCol w:w="488"/>
      </w:tblGrid>
      <w:tr w:rsidR="00EE06A2" w14:paraId="3B53A739" w14:textId="77777777" w:rsidTr="00EE06A2">
        <w:trPr>
          <w:trHeight w:val="383"/>
        </w:trPr>
        <w:tc>
          <w:tcPr>
            <w:tcW w:w="673" w:type="dxa"/>
          </w:tcPr>
          <w:p w14:paraId="562E4CFC" w14:textId="77777777" w:rsidR="00EE06A2" w:rsidRDefault="00EE06A2" w:rsidP="00CC4EC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</w:tcPr>
          <w:p w14:paraId="494C3C62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0</w:t>
            </w:r>
          </w:p>
        </w:tc>
        <w:tc>
          <w:tcPr>
            <w:tcW w:w="425" w:type="dxa"/>
          </w:tcPr>
          <w:p w14:paraId="0CB55778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1</w:t>
            </w:r>
          </w:p>
        </w:tc>
        <w:tc>
          <w:tcPr>
            <w:tcW w:w="480" w:type="dxa"/>
          </w:tcPr>
          <w:p w14:paraId="23E93E3C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2</w:t>
            </w:r>
          </w:p>
        </w:tc>
        <w:tc>
          <w:tcPr>
            <w:tcW w:w="478" w:type="dxa"/>
          </w:tcPr>
          <w:p w14:paraId="46053AA5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3</w:t>
            </w:r>
          </w:p>
        </w:tc>
        <w:tc>
          <w:tcPr>
            <w:tcW w:w="480" w:type="dxa"/>
          </w:tcPr>
          <w:p w14:paraId="51A7A448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4</w:t>
            </w:r>
          </w:p>
        </w:tc>
        <w:tc>
          <w:tcPr>
            <w:tcW w:w="480" w:type="dxa"/>
          </w:tcPr>
          <w:p w14:paraId="27563DEB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5</w:t>
            </w:r>
          </w:p>
        </w:tc>
        <w:tc>
          <w:tcPr>
            <w:tcW w:w="480" w:type="dxa"/>
          </w:tcPr>
          <w:p w14:paraId="32921918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6</w:t>
            </w:r>
          </w:p>
        </w:tc>
        <w:tc>
          <w:tcPr>
            <w:tcW w:w="480" w:type="dxa"/>
          </w:tcPr>
          <w:p w14:paraId="29D97474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7</w:t>
            </w:r>
          </w:p>
        </w:tc>
        <w:tc>
          <w:tcPr>
            <w:tcW w:w="480" w:type="dxa"/>
          </w:tcPr>
          <w:p w14:paraId="16554B9A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8</w:t>
            </w:r>
          </w:p>
        </w:tc>
        <w:tc>
          <w:tcPr>
            <w:tcW w:w="480" w:type="dxa"/>
          </w:tcPr>
          <w:p w14:paraId="61421508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9</w:t>
            </w:r>
          </w:p>
        </w:tc>
        <w:tc>
          <w:tcPr>
            <w:tcW w:w="480" w:type="dxa"/>
          </w:tcPr>
          <w:p w14:paraId="3F2DB5B0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10</w:t>
            </w:r>
          </w:p>
        </w:tc>
        <w:tc>
          <w:tcPr>
            <w:tcW w:w="480" w:type="dxa"/>
          </w:tcPr>
          <w:p w14:paraId="579FFC59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11</w:t>
            </w:r>
          </w:p>
        </w:tc>
        <w:tc>
          <w:tcPr>
            <w:tcW w:w="480" w:type="dxa"/>
          </w:tcPr>
          <w:p w14:paraId="2FA0D340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12</w:t>
            </w:r>
          </w:p>
        </w:tc>
        <w:tc>
          <w:tcPr>
            <w:tcW w:w="480" w:type="dxa"/>
          </w:tcPr>
          <w:p w14:paraId="47D50DD3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13</w:t>
            </w:r>
          </w:p>
        </w:tc>
        <w:tc>
          <w:tcPr>
            <w:tcW w:w="478" w:type="dxa"/>
          </w:tcPr>
          <w:p w14:paraId="53802DBE" w14:textId="77777777" w:rsidR="00EE06A2" w:rsidRDefault="00EE06A2" w:rsidP="00CC4EC6">
            <w:pPr>
              <w:pStyle w:val="TableParagraph"/>
              <w:spacing w:before="116" w:line="247" w:lineRule="exact"/>
            </w:pPr>
            <w:r>
              <w:t>14</w:t>
            </w:r>
          </w:p>
        </w:tc>
        <w:tc>
          <w:tcPr>
            <w:tcW w:w="480" w:type="dxa"/>
          </w:tcPr>
          <w:p w14:paraId="7767C6E9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15</w:t>
            </w:r>
          </w:p>
        </w:tc>
        <w:tc>
          <w:tcPr>
            <w:tcW w:w="480" w:type="dxa"/>
          </w:tcPr>
          <w:p w14:paraId="6346C045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16</w:t>
            </w:r>
          </w:p>
        </w:tc>
        <w:tc>
          <w:tcPr>
            <w:tcW w:w="480" w:type="dxa"/>
          </w:tcPr>
          <w:p w14:paraId="2C4AF900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17</w:t>
            </w:r>
          </w:p>
        </w:tc>
        <w:tc>
          <w:tcPr>
            <w:tcW w:w="488" w:type="dxa"/>
          </w:tcPr>
          <w:p w14:paraId="533F37FC" w14:textId="77777777" w:rsidR="00EE06A2" w:rsidRDefault="00EE06A2" w:rsidP="00CC4EC6">
            <w:pPr>
              <w:pStyle w:val="TableParagraph"/>
              <w:spacing w:before="116" w:line="247" w:lineRule="exact"/>
              <w:ind w:left="112"/>
            </w:pPr>
            <w:r>
              <w:t>18</w:t>
            </w:r>
          </w:p>
        </w:tc>
      </w:tr>
      <w:tr w:rsidR="007D2617" w14:paraId="124B2106" w14:textId="77777777" w:rsidTr="00EE06A2">
        <w:trPr>
          <w:trHeight w:val="652"/>
        </w:trPr>
        <w:tc>
          <w:tcPr>
            <w:tcW w:w="673" w:type="dxa"/>
          </w:tcPr>
          <w:p w14:paraId="13430609" w14:textId="77777777" w:rsidR="007D2617" w:rsidRDefault="007D2617" w:rsidP="007D2617">
            <w:pPr>
              <w:pStyle w:val="TableParagraph"/>
              <w:spacing w:before="95" w:line="270" w:lineRule="atLeast"/>
              <w:ind w:right="212"/>
            </w:pPr>
            <w:r>
              <w:t>CP</w:t>
            </w:r>
            <w:r>
              <w:rPr>
                <w:spacing w:val="-47"/>
              </w:rPr>
              <w:t xml:space="preserve"> </w:t>
            </w:r>
            <w:r>
              <w:t>U</w:t>
            </w:r>
          </w:p>
        </w:tc>
        <w:tc>
          <w:tcPr>
            <w:tcW w:w="450" w:type="dxa"/>
          </w:tcPr>
          <w:p w14:paraId="0D4B2FF6" w14:textId="519255D8" w:rsidR="007D2617" w:rsidRPr="00EE06A2" w:rsidRDefault="007D2617" w:rsidP="007D2617">
            <w:pPr>
              <w:pStyle w:val="TableParagraph"/>
              <w:spacing w:before="116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425" w:type="dxa"/>
          </w:tcPr>
          <w:p w14:paraId="187B95AF" w14:textId="33C037BD" w:rsidR="007D2617" w:rsidRPr="00EE06A2" w:rsidRDefault="007D2617" w:rsidP="007D2617">
            <w:pPr>
              <w:pStyle w:val="TableParagraph"/>
              <w:spacing w:before="116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582A1F95" w14:textId="27967D05" w:rsidR="007D2617" w:rsidRPr="00EE06A2" w:rsidRDefault="007D2617" w:rsidP="007D2617">
            <w:pPr>
              <w:pStyle w:val="TableParagraph"/>
              <w:spacing w:before="116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78" w:type="dxa"/>
          </w:tcPr>
          <w:p w14:paraId="630A7C21" w14:textId="5621E0AA" w:rsidR="007D2617" w:rsidRPr="00EE06A2" w:rsidRDefault="007D2617" w:rsidP="007D2617">
            <w:pPr>
              <w:pStyle w:val="TableParagraph"/>
              <w:spacing w:before="116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480" w:type="dxa"/>
          </w:tcPr>
          <w:p w14:paraId="2448F880" w14:textId="4944F423" w:rsidR="007D2617" w:rsidRDefault="007D2617" w:rsidP="007D2617">
            <w:pPr>
              <w:pStyle w:val="TableParagraph"/>
              <w:spacing w:before="116"/>
              <w:ind w:left="112"/>
            </w:pPr>
            <w:r w:rsidRPr="00992571">
              <w:rPr>
                <w:lang w:val="en-US"/>
              </w:rPr>
              <w:t>P4</w:t>
            </w:r>
          </w:p>
        </w:tc>
        <w:tc>
          <w:tcPr>
            <w:tcW w:w="480" w:type="dxa"/>
          </w:tcPr>
          <w:p w14:paraId="1E71F94E" w14:textId="7556C28C" w:rsidR="007D2617" w:rsidRDefault="007D2617" w:rsidP="007D2617">
            <w:pPr>
              <w:pStyle w:val="TableParagraph"/>
              <w:spacing w:before="116"/>
              <w:ind w:left="112"/>
            </w:pPr>
            <w:r w:rsidRPr="00992571">
              <w:rPr>
                <w:lang w:val="en-US"/>
              </w:rPr>
              <w:t>P4</w:t>
            </w:r>
          </w:p>
        </w:tc>
        <w:tc>
          <w:tcPr>
            <w:tcW w:w="480" w:type="dxa"/>
          </w:tcPr>
          <w:p w14:paraId="1575DEA9" w14:textId="1C725AEA" w:rsidR="007D2617" w:rsidRDefault="007D2617" w:rsidP="007D2617">
            <w:pPr>
              <w:pStyle w:val="TableParagraph"/>
              <w:spacing w:before="116"/>
              <w:ind w:left="112"/>
            </w:pPr>
            <w:r w:rsidRPr="00992571">
              <w:rPr>
                <w:lang w:val="en-US"/>
              </w:rPr>
              <w:t>P4</w:t>
            </w:r>
          </w:p>
        </w:tc>
        <w:tc>
          <w:tcPr>
            <w:tcW w:w="480" w:type="dxa"/>
          </w:tcPr>
          <w:p w14:paraId="65EBAB25" w14:textId="6A1685C4" w:rsidR="007D2617" w:rsidRDefault="007D2617" w:rsidP="007D2617">
            <w:pPr>
              <w:pStyle w:val="TableParagraph"/>
              <w:spacing w:before="116"/>
              <w:ind w:left="112"/>
            </w:pPr>
            <w:r w:rsidRPr="00992571">
              <w:rPr>
                <w:lang w:val="en-US"/>
              </w:rPr>
              <w:t>P4</w:t>
            </w:r>
          </w:p>
        </w:tc>
        <w:tc>
          <w:tcPr>
            <w:tcW w:w="480" w:type="dxa"/>
          </w:tcPr>
          <w:p w14:paraId="1D119BA9" w14:textId="7D16AA55" w:rsidR="007D2617" w:rsidRDefault="007D2617" w:rsidP="007D2617">
            <w:pPr>
              <w:pStyle w:val="TableParagraph"/>
              <w:spacing w:before="116"/>
              <w:ind w:left="112"/>
            </w:pPr>
            <w:r w:rsidRPr="00992571">
              <w:rPr>
                <w:lang w:val="en-US"/>
              </w:rPr>
              <w:t>P4</w:t>
            </w:r>
          </w:p>
        </w:tc>
        <w:tc>
          <w:tcPr>
            <w:tcW w:w="480" w:type="dxa"/>
          </w:tcPr>
          <w:p w14:paraId="478D677A" w14:textId="699181ED" w:rsidR="007D2617" w:rsidRDefault="007D2617" w:rsidP="007D2617">
            <w:pPr>
              <w:pStyle w:val="TableParagraph"/>
              <w:spacing w:before="116"/>
              <w:ind w:left="112"/>
            </w:pPr>
            <w:r w:rsidRPr="00992571">
              <w:rPr>
                <w:lang w:val="en-US"/>
              </w:rPr>
              <w:t>P4</w:t>
            </w:r>
          </w:p>
        </w:tc>
        <w:tc>
          <w:tcPr>
            <w:tcW w:w="480" w:type="dxa"/>
          </w:tcPr>
          <w:p w14:paraId="16C79F4B" w14:textId="0E325577" w:rsidR="007D2617" w:rsidRDefault="007D2617" w:rsidP="007D2617">
            <w:pPr>
              <w:pStyle w:val="TableParagraph"/>
              <w:spacing w:before="116"/>
            </w:pPr>
            <w:r w:rsidRPr="00992571">
              <w:rPr>
                <w:lang w:val="en-US"/>
              </w:rPr>
              <w:t>P4</w:t>
            </w:r>
          </w:p>
        </w:tc>
        <w:tc>
          <w:tcPr>
            <w:tcW w:w="480" w:type="dxa"/>
          </w:tcPr>
          <w:p w14:paraId="0336D046" w14:textId="63624034" w:rsidR="007D2617" w:rsidRDefault="007D2617" w:rsidP="007D2617">
            <w:pPr>
              <w:pStyle w:val="TableParagraph"/>
              <w:spacing w:before="116"/>
            </w:pPr>
            <w:r w:rsidRPr="00214F90">
              <w:rPr>
                <w:lang w:val="en-US"/>
              </w:rPr>
              <w:t>P3</w:t>
            </w:r>
          </w:p>
        </w:tc>
        <w:tc>
          <w:tcPr>
            <w:tcW w:w="480" w:type="dxa"/>
          </w:tcPr>
          <w:p w14:paraId="68E0C09B" w14:textId="4B45EA46" w:rsidR="007D2617" w:rsidRDefault="007D2617" w:rsidP="007D2617">
            <w:pPr>
              <w:pStyle w:val="TableParagraph"/>
              <w:spacing w:before="116"/>
            </w:pPr>
            <w:r w:rsidRPr="00214F90">
              <w:rPr>
                <w:lang w:val="en-US"/>
              </w:rPr>
              <w:t>P3</w:t>
            </w:r>
          </w:p>
        </w:tc>
        <w:tc>
          <w:tcPr>
            <w:tcW w:w="480" w:type="dxa"/>
          </w:tcPr>
          <w:p w14:paraId="1149D67A" w14:textId="54396209" w:rsidR="007D2617" w:rsidRDefault="007D2617" w:rsidP="007D2617">
            <w:pPr>
              <w:pStyle w:val="TableParagraph"/>
              <w:spacing w:before="116"/>
            </w:pPr>
            <w:r w:rsidRPr="00214F90">
              <w:rPr>
                <w:lang w:val="en-US"/>
              </w:rPr>
              <w:t>P3</w:t>
            </w:r>
          </w:p>
        </w:tc>
        <w:tc>
          <w:tcPr>
            <w:tcW w:w="478" w:type="dxa"/>
          </w:tcPr>
          <w:p w14:paraId="58B5BA78" w14:textId="3872CE9C" w:rsidR="007D2617" w:rsidRDefault="007D2617" w:rsidP="007D2617">
            <w:pPr>
              <w:pStyle w:val="TableParagraph"/>
              <w:spacing w:before="116"/>
            </w:pPr>
            <w:r w:rsidRPr="00214F90">
              <w:rPr>
                <w:lang w:val="en-US"/>
              </w:rPr>
              <w:t>P3</w:t>
            </w:r>
          </w:p>
        </w:tc>
        <w:tc>
          <w:tcPr>
            <w:tcW w:w="480" w:type="dxa"/>
          </w:tcPr>
          <w:p w14:paraId="4EBF779E" w14:textId="0A7EBBD7" w:rsidR="007D2617" w:rsidRDefault="007D2617" w:rsidP="007D2617">
            <w:pPr>
              <w:pStyle w:val="TableParagraph"/>
              <w:spacing w:before="116"/>
              <w:ind w:left="112"/>
            </w:pPr>
            <w:r w:rsidRPr="003355A4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225CC310" w14:textId="3AF8D483" w:rsidR="007D2617" w:rsidRDefault="007D2617" w:rsidP="007D2617">
            <w:pPr>
              <w:pStyle w:val="TableParagraph"/>
              <w:spacing w:before="116"/>
              <w:ind w:left="112"/>
            </w:pPr>
            <w:r w:rsidRPr="003355A4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5BB40E68" w14:textId="76FD8246" w:rsidR="007D2617" w:rsidRDefault="007D2617" w:rsidP="007D2617">
            <w:pPr>
              <w:pStyle w:val="TableParagraph"/>
              <w:spacing w:before="116"/>
              <w:ind w:left="112"/>
            </w:pPr>
            <w:r w:rsidRPr="003355A4">
              <w:rPr>
                <w:lang w:val="en-US"/>
              </w:rPr>
              <w:t>P1</w:t>
            </w:r>
          </w:p>
        </w:tc>
        <w:tc>
          <w:tcPr>
            <w:tcW w:w="488" w:type="dxa"/>
          </w:tcPr>
          <w:p w14:paraId="2599A491" w14:textId="767BABB7" w:rsidR="007D2617" w:rsidRDefault="007D2617" w:rsidP="007D2617">
            <w:pPr>
              <w:pStyle w:val="TableParagraph"/>
              <w:spacing w:before="116"/>
              <w:ind w:left="112"/>
            </w:pPr>
            <w:r w:rsidRPr="003355A4">
              <w:rPr>
                <w:lang w:val="en-US"/>
              </w:rPr>
              <w:t>P1</w:t>
            </w:r>
          </w:p>
        </w:tc>
      </w:tr>
    </w:tbl>
    <w:p w14:paraId="7306DA90" w14:textId="320C627F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tbl>
      <w:tblPr>
        <w:tblW w:w="6041" w:type="dxa"/>
        <w:tblInd w:w="21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480"/>
        <w:gridCol w:w="480"/>
        <w:gridCol w:w="480"/>
        <w:gridCol w:w="480"/>
        <w:gridCol w:w="480"/>
        <w:gridCol w:w="480"/>
        <w:gridCol w:w="480"/>
        <w:gridCol w:w="480"/>
        <w:gridCol w:w="478"/>
        <w:gridCol w:w="480"/>
        <w:gridCol w:w="480"/>
      </w:tblGrid>
      <w:tr w:rsidR="00EE06A2" w14:paraId="0FF82A0E" w14:textId="77777777" w:rsidTr="00EE06A2">
        <w:trPr>
          <w:trHeight w:val="383"/>
        </w:trPr>
        <w:tc>
          <w:tcPr>
            <w:tcW w:w="763" w:type="dxa"/>
          </w:tcPr>
          <w:p w14:paraId="722A54A1" w14:textId="77777777" w:rsidR="00EE06A2" w:rsidRDefault="00EE06A2" w:rsidP="00CC4EC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80" w:type="dxa"/>
          </w:tcPr>
          <w:p w14:paraId="63EDBA0A" w14:textId="0862D4CE" w:rsidR="00EE06A2" w:rsidRPr="00EE06A2" w:rsidRDefault="00EE06A2" w:rsidP="00CC4EC6">
            <w:pPr>
              <w:pStyle w:val="TableParagraph"/>
              <w:spacing w:before="116" w:line="247" w:lineRule="exact"/>
              <w:ind w:left="112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80" w:type="dxa"/>
          </w:tcPr>
          <w:p w14:paraId="320705B3" w14:textId="6AB786F9" w:rsidR="00EE06A2" w:rsidRPr="00EE06A2" w:rsidRDefault="00EE06A2" w:rsidP="00CC4EC6">
            <w:pPr>
              <w:pStyle w:val="TableParagraph"/>
              <w:spacing w:before="116" w:line="247" w:lineRule="exact"/>
              <w:ind w:left="11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0" w:type="dxa"/>
          </w:tcPr>
          <w:p w14:paraId="52727C5E" w14:textId="4B5631FF" w:rsidR="00EE06A2" w:rsidRPr="00EE06A2" w:rsidRDefault="00EE06A2" w:rsidP="00CC4EC6">
            <w:pPr>
              <w:pStyle w:val="TableParagraph"/>
              <w:spacing w:before="116" w:line="247" w:lineRule="exact"/>
              <w:ind w:left="112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80" w:type="dxa"/>
          </w:tcPr>
          <w:p w14:paraId="0D1A01E9" w14:textId="78E5E438" w:rsidR="00EE06A2" w:rsidRPr="00EE06A2" w:rsidRDefault="00EE06A2" w:rsidP="00CC4EC6">
            <w:pPr>
              <w:pStyle w:val="TableParagraph"/>
              <w:spacing w:before="116" w:line="247" w:lineRule="exact"/>
              <w:ind w:left="112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80" w:type="dxa"/>
          </w:tcPr>
          <w:p w14:paraId="39C8005E" w14:textId="5D17E43E" w:rsidR="00EE06A2" w:rsidRPr="00EE06A2" w:rsidRDefault="00EE06A2" w:rsidP="00CC4EC6">
            <w:pPr>
              <w:pStyle w:val="TableParagraph"/>
              <w:spacing w:before="116" w:line="247" w:lineRule="exac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80" w:type="dxa"/>
          </w:tcPr>
          <w:p w14:paraId="48C2DCE1" w14:textId="28516D87" w:rsidR="00EE06A2" w:rsidRPr="00EE06A2" w:rsidRDefault="00EE06A2" w:rsidP="00CC4EC6">
            <w:pPr>
              <w:pStyle w:val="TableParagraph"/>
              <w:spacing w:before="116" w:line="247" w:lineRule="exac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80" w:type="dxa"/>
          </w:tcPr>
          <w:p w14:paraId="76A08F8F" w14:textId="5B02E9CA" w:rsidR="00EE06A2" w:rsidRPr="00EE06A2" w:rsidRDefault="00EE06A2" w:rsidP="00CC4EC6">
            <w:pPr>
              <w:pStyle w:val="TableParagraph"/>
              <w:spacing w:before="116" w:line="247" w:lineRule="exac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0" w:type="dxa"/>
          </w:tcPr>
          <w:p w14:paraId="08B04967" w14:textId="58B2B515" w:rsidR="00EE06A2" w:rsidRPr="00EE06A2" w:rsidRDefault="00EE06A2" w:rsidP="00CC4EC6">
            <w:pPr>
              <w:pStyle w:val="TableParagraph"/>
              <w:spacing w:before="116" w:line="247" w:lineRule="exac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78" w:type="dxa"/>
          </w:tcPr>
          <w:p w14:paraId="6DFCAFFC" w14:textId="35C5118B" w:rsidR="00EE06A2" w:rsidRPr="00EE06A2" w:rsidRDefault="00EE06A2" w:rsidP="00CC4EC6">
            <w:pPr>
              <w:pStyle w:val="TableParagraph"/>
              <w:spacing w:before="116" w:line="247" w:lineRule="exac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80" w:type="dxa"/>
          </w:tcPr>
          <w:p w14:paraId="11F83FE6" w14:textId="7D7E29AD" w:rsidR="00EE06A2" w:rsidRPr="00EE06A2" w:rsidRDefault="00EE06A2" w:rsidP="00CC4EC6">
            <w:pPr>
              <w:pStyle w:val="TableParagraph"/>
              <w:spacing w:before="116" w:line="247" w:lineRule="exact"/>
              <w:ind w:left="112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80" w:type="dxa"/>
          </w:tcPr>
          <w:p w14:paraId="7BB81D03" w14:textId="09A53257" w:rsidR="00EE06A2" w:rsidRPr="00EE06A2" w:rsidRDefault="00EE06A2" w:rsidP="00CC4EC6">
            <w:pPr>
              <w:pStyle w:val="TableParagraph"/>
              <w:spacing w:before="116" w:line="247" w:lineRule="exact"/>
              <w:ind w:left="112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D2617" w14:paraId="05C5060B" w14:textId="77777777" w:rsidTr="00EE06A2">
        <w:trPr>
          <w:trHeight w:val="652"/>
        </w:trPr>
        <w:tc>
          <w:tcPr>
            <w:tcW w:w="763" w:type="dxa"/>
          </w:tcPr>
          <w:p w14:paraId="3E7210CF" w14:textId="77777777" w:rsidR="007D2617" w:rsidRDefault="007D2617" w:rsidP="007D2617">
            <w:pPr>
              <w:pStyle w:val="TableParagraph"/>
              <w:spacing w:before="95" w:line="270" w:lineRule="atLeast"/>
              <w:ind w:right="212"/>
            </w:pPr>
            <w:r>
              <w:t>CP</w:t>
            </w:r>
            <w:r>
              <w:rPr>
                <w:spacing w:val="-47"/>
              </w:rPr>
              <w:t xml:space="preserve"> </w:t>
            </w:r>
            <w:r>
              <w:t>U</w:t>
            </w:r>
          </w:p>
        </w:tc>
        <w:tc>
          <w:tcPr>
            <w:tcW w:w="480" w:type="dxa"/>
          </w:tcPr>
          <w:p w14:paraId="4FA012E9" w14:textId="31D5A34C" w:rsidR="007D2617" w:rsidRDefault="007D2617" w:rsidP="007D2617">
            <w:pPr>
              <w:pStyle w:val="TableParagraph"/>
              <w:spacing w:before="116"/>
              <w:ind w:left="112"/>
            </w:pPr>
            <w:r w:rsidRPr="003167D7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4B025AEC" w14:textId="6BE677D1" w:rsidR="007D2617" w:rsidRDefault="007D2617" w:rsidP="007D2617">
            <w:pPr>
              <w:pStyle w:val="TableParagraph"/>
              <w:spacing w:before="116"/>
              <w:ind w:left="112"/>
            </w:pPr>
            <w:r w:rsidRPr="003167D7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3466E740" w14:textId="038F8BA2" w:rsidR="007D2617" w:rsidRDefault="007D2617" w:rsidP="007D2617">
            <w:pPr>
              <w:pStyle w:val="TableParagraph"/>
              <w:spacing w:before="116"/>
              <w:ind w:left="112"/>
            </w:pPr>
            <w:r w:rsidRPr="003167D7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6AC26215" w14:textId="34EC7F53" w:rsidR="007D2617" w:rsidRDefault="007D2617" w:rsidP="007D2617">
            <w:pPr>
              <w:pStyle w:val="TableParagraph"/>
              <w:spacing w:before="116"/>
              <w:ind w:left="112"/>
            </w:pPr>
            <w:r w:rsidRPr="003167D7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3E39A5AF" w14:textId="6FDD52D7" w:rsidR="007D2617" w:rsidRDefault="007D2617" w:rsidP="007D2617">
            <w:pPr>
              <w:pStyle w:val="TableParagraph"/>
              <w:spacing w:before="116"/>
            </w:pPr>
            <w:r w:rsidRPr="003167D7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4495ED2F" w14:textId="18BFEB15" w:rsidR="007D2617" w:rsidRDefault="007D2617" w:rsidP="007D2617">
            <w:pPr>
              <w:pStyle w:val="TableParagraph"/>
              <w:spacing w:before="116"/>
            </w:pPr>
            <w:r w:rsidRPr="003167D7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46B91045" w14:textId="15AA4A8A" w:rsidR="007D2617" w:rsidRDefault="007D2617" w:rsidP="007D2617">
            <w:pPr>
              <w:pStyle w:val="TableParagraph"/>
              <w:spacing w:before="116"/>
            </w:pPr>
            <w:r w:rsidRPr="003167D7">
              <w:rPr>
                <w:lang w:val="en-US"/>
              </w:rPr>
              <w:t>P1</w:t>
            </w:r>
          </w:p>
        </w:tc>
        <w:tc>
          <w:tcPr>
            <w:tcW w:w="480" w:type="dxa"/>
          </w:tcPr>
          <w:p w14:paraId="44B20BFF" w14:textId="7FF9D18D" w:rsidR="007D2617" w:rsidRPr="007D2617" w:rsidRDefault="007D2617" w:rsidP="007D2617">
            <w:pPr>
              <w:pStyle w:val="TableParagraph"/>
              <w:spacing w:before="116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478" w:type="dxa"/>
          </w:tcPr>
          <w:p w14:paraId="7D8302CF" w14:textId="6029055C" w:rsidR="007D2617" w:rsidRPr="007D2617" w:rsidRDefault="007D2617" w:rsidP="007D2617">
            <w:pPr>
              <w:pStyle w:val="TableParagraph"/>
              <w:spacing w:before="116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480" w:type="dxa"/>
          </w:tcPr>
          <w:p w14:paraId="260FC2DA" w14:textId="70A1A90C" w:rsidR="007D2617" w:rsidRPr="007D2617" w:rsidRDefault="007D2617" w:rsidP="007D2617">
            <w:pPr>
              <w:pStyle w:val="TableParagraph"/>
              <w:spacing w:before="116"/>
              <w:ind w:left="112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480" w:type="dxa"/>
          </w:tcPr>
          <w:p w14:paraId="45B2DE37" w14:textId="7F5271D1" w:rsidR="007D2617" w:rsidRDefault="007D2617" w:rsidP="007D2617">
            <w:pPr>
              <w:pStyle w:val="TableParagraph"/>
              <w:spacing w:before="116"/>
              <w:ind w:left="112"/>
            </w:pPr>
          </w:p>
        </w:tc>
      </w:tr>
    </w:tbl>
    <w:p w14:paraId="202B7AEE" w14:textId="64230C13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p w14:paraId="2F93187C" w14:textId="6E6BDC7B" w:rsidR="007D2617" w:rsidRDefault="007D2617" w:rsidP="00EE06A2">
      <w:p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*b)</w:t>
      </w:r>
    </w:p>
    <w:p w14:paraId="2DFABDEC" w14:textId="22E03DA9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p w14:paraId="0FAA5018" w14:textId="1353F48D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EE06A2" w14:paraId="34CEA946" w14:textId="77777777" w:rsidTr="00EE06A2">
        <w:tc>
          <w:tcPr>
            <w:tcW w:w="805" w:type="dxa"/>
          </w:tcPr>
          <w:p w14:paraId="4750CCE0" w14:textId="6B2D9FB5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me</w:t>
            </w:r>
          </w:p>
        </w:tc>
        <w:tc>
          <w:tcPr>
            <w:tcW w:w="5428" w:type="dxa"/>
          </w:tcPr>
          <w:p w14:paraId="01D09993" w14:textId="7FC7CCB3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Mô tả</w:t>
            </w:r>
          </w:p>
        </w:tc>
        <w:tc>
          <w:tcPr>
            <w:tcW w:w="3117" w:type="dxa"/>
          </w:tcPr>
          <w:p w14:paraId="3AA05AF8" w14:textId="6C3AB217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RQ</w:t>
            </w:r>
          </w:p>
        </w:tc>
      </w:tr>
      <w:tr w:rsidR="00EE06A2" w14:paraId="1A02E095" w14:textId="77777777" w:rsidTr="00EE06A2">
        <w:tc>
          <w:tcPr>
            <w:tcW w:w="805" w:type="dxa"/>
          </w:tcPr>
          <w:p w14:paraId="7740B05A" w14:textId="22CF148B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  <w:tc>
          <w:tcPr>
            <w:tcW w:w="5428" w:type="dxa"/>
          </w:tcPr>
          <w:p w14:paraId="07BA694E" w14:textId="267EE79E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1(13,2) vào RQ và sử dụng CPU</w:t>
            </w:r>
          </w:p>
        </w:tc>
        <w:tc>
          <w:tcPr>
            <w:tcW w:w="3117" w:type="dxa"/>
          </w:tcPr>
          <w:p w14:paraId="15668B83" w14:textId="5C13E3B4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ULL</w:t>
            </w:r>
          </w:p>
        </w:tc>
      </w:tr>
      <w:tr w:rsidR="00EE06A2" w14:paraId="7582C632" w14:textId="77777777" w:rsidTr="00EE06A2">
        <w:tc>
          <w:tcPr>
            <w:tcW w:w="805" w:type="dxa"/>
          </w:tcPr>
          <w:p w14:paraId="7B6E6C3F" w14:textId="6D886BB7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5428" w:type="dxa"/>
          </w:tcPr>
          <w:p w14:paraId="563BAEF6" w14:textId="5B19F3AD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2(3,1) vào RQ</w:t>
            </w:r>
          </w:p>
        </w:tc>
        <w:tc>
          <w:tcPr>
            <w:tcW w:w="3117" w:type="dxa"/>
          </w:tcPr>
          <w:p w14:paraId="4AB3F9CB" w14:textId="44258F64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2(3,1)</w:t>
            </w:r>
          </w:p>
        </w:tc>
      </w:tr>
      <w:tr w:rsidR="00EE06A2" w14:paraId="4889CD3E" w14:textId="77777777" w:rsidTr="00EE06A2">
        <w:tc>
          <w:tcPr>
            <w:tcW w:w="805" w:type="dxa"/>
          </w:tcPr>
          <w:p w14:paraId="34FA6A1F" w14:textId="6FFAC27F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5428" w:type="dxa"/>
          </w:tcPr>
          <w:p w14:paraId="05C5E7C7" w14:textId="08F958A6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3(5,3) vào RQ và chiếm CPU vì có priority cao nhất</w:t>
            </w:r>
          </w:p>
        </w:tc>
        <w:tc>
          <w:tcPr>
            <w:tcW w:w="3117" w:type="dxa"/>
          </w:tcPr>
          <w:p w14:paraId="14597FD5" w14:textId="061D7F81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2(3,1),P1(11,2)</w:t>
            </w:r>
          </w:p>
        </w:tc>
      </w:tr>
      <w:tr w:rsidR="00EE06A2" w14:paraId="662A8F93" w14:textId="77777777" w:rsidTr="00EE06A2">
        <w:tc>
          <w:tcPr>
            <w:tcW w:w="805" w:type="dxa"/>
          </w:tcPr>
          <w:p w14:paraId="6993AC92" w14:textId="34B1311C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5428" w:type="dxa"/>
          </w:tcPr>
          <w:p w14:paraId="61505034" w14:textId="6F127EFD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4(8,4) vào RQ và chiếm CPU vì có priority cao nhất</w:t>
            </w:r>
          </w:p>
        </w:tc>
        <w:tc>
          <w:tcPr>
            <w:tcW w:w="3117" w:type="dxa"/>
          </w:tcPr>
          <w:p w14:paraId="6121BBB2" w14:textId="19A5B649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2(3,1),P1(11,2),P3(4,3)</w:t>
            </w:r>
          </w:p>
        </w:tc>
      </w:tr>
      <w:tr w:rsidR="00EE06A2" w14:paraId="2989E86D" w14:textId="77777777" w:rsidTr="00EE06A2">
        <w:tc>
          <w:tcPr>
            <w:tcW w:w="805" w:type="dxa"/>
          </w:tcPr>
          <w:p w14:paraId="09D2FA89" w14:textId="3736709B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5428" w:type="dxa"/>
          </w:tcPr>
          <w:p w14:paraId="7DE1FE1B" w14:textId="2A1A372D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4 kết thúc, P3 dùng CPU  vì có priority cao nhất</w:t>
            </w:r>
          </w:p>
        </w:tc>
        <w:tc>
          <w:tcPr>
            <w:tcW w:w="3117" w:type="dxa"/>
          </w:tcPr>
          <w:p w14:paraId="61DE55AE" w14:textId="7EE35E06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2(3,1),P1(11,2)</w:t>
            </w:r>
          </w:p>
        </w:tc>
      </w:tr>
      <w:tr w:rsidR="00EE06A2" w14:paraId="1904E433" w14:textId="77777777" w:rsidTr="00EE06A2">
        <w:tc>
          <w:tcPr>
            <w:tcW w:w="805" w:type="dxa"/>
          </w:tcPr>
          <w:p w14:paraId="2AA66CE0" w14:textId="1AC989AD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5428" w:type="dxa"/>
          </w:tcPr>
          <w:p w14:paraId="4DAB8798" w14:textId="62D05FD6" w:rsidR="00EE06A2" w:rsidRDefault="00EE06A2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3 kết thúc, P</w:t>
            </w:r>
            <w:r w:rsidR="007D2617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 xml:space="preserve"> dùng CPU  vì có priority cao nhất</w:t>
            </w:r>
          </w:p>
        </w:tc>
        <w:tc>
          <w:tcPr>
            <w:tcW w:w="3117" w:type="dxa"/>
          </w:tcPr>
          <w:p w14:paraId="487DB13A" w14:textId="4D79D9CF" w:rsidR="00EE06A2" w:rsidRDefault="007D2617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2(3,1),</w:t>
            </w:r>
          </w:p>
        </w:tc>
      </w:tr>
      <w:tr w:rsidR="00EE06A2" w14:paraId="08D42B4F" w14:textId="77777777" w:rsidTr="00EE06A2">
        <w:tc>
          <w:tcPr>
            <w:tcW w:w="805" w:type="dxa"/>
          </w:tcPr>
          <w:p w14:paraId="6BB3421B" w14:textId="5EB54A2D" w:rsidR="00EE06A2" w:rsidRDefault="007D2617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</w:t>
            </w:r>
          </w:p>
        </w:tc>
        <w:tc>
          <w:tcPr>
            <w:tcW w:w="5428" w:type="dxa"/>
          </w:tcPr>
          <w:p w14:paraId="56FBEDE2" w14:textId="4231785D" w:rsidR="00EE06A2" w:rsidRDefault="007D2617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1 kết thúc, P2 dùng CPU</w:t>
            </w:r>
          </w:p>
        </w:tc>
        <w:tc>
          <w:tcPr>
            <w:tcW w:w="3117" w:type="dxa"/>
          </w:tcPr>
          <w:p w14:paraId="19E1DC7B" w14:textId="5EC44231" w:rsidR="00EE06A2" w:rsidRDefault="007D2617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ULL</w:t>
            </w:r>
          </w:p>
        </w:tc>
      </w:tr>
      <w:tr w:rsidR="007D2617" w14:paraId="4642A597" w14:textId="77777777" w:rsidTr="00EE06A2">
        <w:tc>
          <w:tcPr>
            <w:tcW w:w="805" w:type="dxa"/>
          </w:tcPr>
          <w:p w14:paraId="1CA68573" w14:textId="3200F7B8" w:rsidR="007D2617" w:rsidRDefault="007D2617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</w:t>
            </w:r>
          </w:p>
        </w:tc>
        <w:tc>
          <w:tcPr>
            <w:tcW w:w="5428" w:type="dxa"/>
          </w:tcPr>
          <w:p w14:paraId="3B5A4EDD" w14:textId="19AB94DF" w:rsidR="007D2617" w:rsidRDefault="007D2617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2 kết thúc</w:t>
            </w:r>
          </w:p>
        </w:tc>
        <w:tc>
          <w:tcPr>
            <w:tcW w:w="3117" w:type="dxa"/>
          </w:tcPr>
          <w:p w14:paraId="12905612" w14:textId="6ED2C801" w:rsidR="007D2617" w:rsidRDefault="007D2617" w:rsidP="00EE06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ULL</w:t>
            </w:r>
          </w:p>
        </w:tc>
      </w:tr>
    </w:tbl>
    <w:p w14:paraId="16D98F5E" w14:textId="545E5AF4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p w14:paraId="42D435EB" w14:textId="7C769A3D" w:rsidR="00EE06A2" w:rsidRDefault="007D2617" w:rsidP="00EE06A2">
      <w:p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*c)</w:t>
      </w:r>
    </w:p>
    <w:p w14:paraId="0E7AEFAF" w14:textId="5940B0E7" w:rsidR="007D2617" w:rsidRDefault="007D2617" w:rsidP="007D2617">
      <w:pPr>
        <w:pStyle w:val="ListParagraph"/>
        <w:widowControl w:val="0"/>
        <w:numPr>
          <w:ilvl w:val="1"/>
          <w:numId w:val="19"/>
        </w:numPr>
        <w:tabs>
          <w:tab w:val="left" w:pos="1192"/>
        </w:tabs>
        <w:autoSpaceDE w:val="0"/>
        <w:autoSpaceDN w:val="0"/>
        <w:spacing w:before="119" w:after="0" w:line="240" w:lineRule="auto"/>
        <w:ind w:left="1192"/>
        <w:contextualSpacing w:val="0"/>
      </w:pPr>
      <w:r>
        <w:t>T</w:t>
      </w:r>
      <w:r>
        <w:rPr>
          <w:spacing w:val="-2"/>
        </w:rPr>
        <w:t>h</w:t>
      </w:r>
      <w:r>
        <w:t>ời</w:t>
      </w:r>
      <w:r>
        <w:rPr>
          <w:rFonts w:ascii="Times New Roman" w:hAnsi="Times New Roman"/>
          <w:spacing w:val="-6"/>
        </w:rPr>
        <w:t xml:space="preserve"> </w:t>
      </w:r>
      <w:r>
        <w:t>g</w:t>
      </w:r>
      <w:r>
        <w:rPr>
          <w:spacing w:val="-1"/>
        </w:rPr>
        <w:t>i</w:t>
      </w:r>
      <w:r>
        <w:t>an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-1"/>
        </w:rPr>
        <w:t>o</w:t>
      </w:r>
      <w:r>
        <w:t>ng</w:t>
      </w:r>
      <w:r>
        <w:rPr>
          <w:rFonts w:ascii="Times New Roman" w:hAnsi="Times New Roman"/>
          <w:spacing w:val="-5"/>
        </w:rPr>
        <w:t xml:space="preserve"> </w:t>
      </w:r>
      <w:r>
        <w:t>hệ</w:t>
      </w:r>
      <w:r>
        <w:rPr>
          <w:rFonts w:ascii="Times New Roman" w:hAnsi="Times New Roman"/>
          <w:spacing w:val="-8"/>
        </w:rPr>
        <w:t xml:space="preserve"> </w:t>
      </w:r>
      <w:r>
        <w:t>thống</w:t>
      </w:r>
      <w:r>
        <w:rPr>
          <w:spacing w:val="-1"/>
        </w:rPr>
        <w:t>(</w:t>
      </w:r>
      <w:r>
        <w:rPr>
          <w:spacing w:val="-14"/>
        </w:rPr>
        <w:t>T</w:t>
      </w:r>
      <w:r>
        <w:t>u</w:t>
      </w:r>
      <w:r>
        <w:rPr>
          <w:spacing w:val="-1"/>
        </w:rPr>
        <w:t>r</w:t>
      </w:r>
      <w:r>
        <w:t>n-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1"/>
        </w:rPr>
        <w:t>o</w:t>
      </w:r>
      <w:r>
        <w:t>und</w:t>
      </w:r>
      <w:r>
        <w:rPr>
          <w:rFonts w:ascii="Times New Roman" w:hAnsi="Times New Roman"/>
          <w:spacing w:val="-7"/>
        </w:rPr>
        <w:t xml:space="preserve"> </w:t>
      </w:r>
      <w:r>
        <w:rPr>
          <w:w w:val="98"/>
        </w:rPr>
        <w:t>t</w:t>
      </w:r>
      <w:r>
        <w:rPr>
          <w:spacing w:val="-1"/>
          <w:w w:val="98"/>
        </w:rPr>
        <w:t>i</w:t>
      </w:r>
      <w:r>
        <w:t>me</w:t>
      </w:r>
      <w:r>
        <w:rPr>
          <w:spacing w:val="-1"/>
        </w:rPr>
        <w:t>)</w:t>
      </w:r>
      <w: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T</w:t>
      </w:r>
      <w:r>
        <w:rPr>
          <w:spacing w:val="7"/>
        </w:rPr>
        <w:t>h</w:t>
      </w:r>
      <w:r>
        <w:rPr>
          <w:spacing w:val="-7"/>
        </w:rPr>
        <w:t>ờ</w:t>
      </w:r>
      <w:r>
        <w:t>i</w:t>
      </w:r>
      <w:r>
        <w:rPr>
          <w:rFonts w:ascii="Times New Roman" w:hAnsi="Times New Roman"/>
          <w:spacing w:val="-6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-2"/>
        </w:rPr>
        <w:t>a</w:t>
      </w:r>
      <w:r>
        <w:t>n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8"/>
        </w:rPr>
        <w:t>đ</w:t>
      </w:r>
      <w:r>
        <w:rPr>
          <w:spacing w:val="-8"/>
        </w:rPr>
        <w:t>ợ</w:t>
      </w:r>
      <w:r>
        <w:t>i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1"/>
        </w:rPr>
        <w:t>(</w:t>
      </w:r>
      <w:r>
        <w:rPr>
          <w:spacing w:val="-8"/>
        </w:rPr>
        <w:t>W</w:t>
      </w:r>
      <w:r>
        <w:t>a</w:t>
      </w:r>
      <w:r>
        <w:rPr>
          <w:spacing w:val="-1"/>
        </w:rPr>
        <w:t>i</w:t>
      </w:r>
      <w:r>
        <w:rPr>
          <w:w w:val="98"/>
        </w:rPr>
        <w:t>t</w:t>
      </w:r>
      <w:r>
        <w:rPr>
          <w:spacing w:val="-1"/>
          <w:w w:val="98"/>
        </w:rPr>
        <w:t>i</w:t>
      </w:r>
      <w:r>
        <w:t>ng</w:t>
      </w:r>
      <w:r>
        <w:rPr>
          <w:rFonts w:ascii="Times New Roman" w:hAnsi="Times New Roman"/>
          <w:spacing w:val="-5"/>
        </w:rPr>
        <w:t xml:space="preserve"> </w:t>
      </w:r>
      <w:r>
        <w:rPr>
          <w:w w:val="98"/>
        </w:rPr>
        <w:t>t</w:t>
      </w:r>
      <w:r>
        <w:rPr>
          <w:spacing w:val="-1"/>
          <w:w w:val="98"/>
        </w:rPr>
        <w:t>i</w:t>
      </w:r>
      <w:r>
        <w:rPr>
          <w:spacing w:val="-2"/>
        </w:rPr>
        <w:t>m</w:t>
      </w:r>
      <w:r>
        <w:t>e)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8"/>
        </w:rPr>
        <w:t>c</w:t>
      </w:r>
      <w:r>
        <w:rPr>
          <w:spacing w:val="-10"/>
        </w:rPr>
        <w:t>ủ</w:t>
      </w:r>
      <w: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10"/>
        </w:rPr>
        <w:t>t</w:t>
      </w:r>
      <w:r>
        <w:rPr>
          <w:spacing w:val="-11"/>
        </w:rPr>
        <w:t>ừ</w:t>
      </w:r>
      <w:r>
        <w:t>ng</w:t>
      </w:r>
      <w:r>
        <w:rPr>
          <w:rFonts w:ascii="Times New Roman" w:hAnsi="Times New Roman"/>
          <w:spacing w:val="-5"/>
        </w:rPr>
        <w:t xml:space="preserve"> </w:t>
      </w:r>
      <w:r>
        <w:rPr>
          <w:w w:val="98"/>
        </w:rPr>
        <w:t xml:space="preserve">tiến </w:t>
      </w:r>
      <w:r>
        <w:t>t</w:t>
      </w:r>
      <w:r>
        <w:rPr>
          <w:spacing w:val="-1"/>
        </w:rPr>
        <w:t>rì</w:t>
      </w:r>
      <w:r>
        <w:t>nh</w:t>
      </w:r>
    </w:p>
    <w:tbl>
      <w:tblPr>
        <w:tblW w:w="0" w:type="auto"/>
        <w:tblInd w:w="218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1912"/>
        <w:gridCol w:w="2672"/>
      </w:tblGrid>
      <w:tr w:rsidR="007D2617" w14:paraId="05B5C518" w14:textId="77777777" w:rsidTr="00CC4EC6">
        <w:trPr>
          <w:trHeight w:val="385"/>
        </w:trPr>
        <w:tc>
          <w:tcPr>
            <w:tcW w:w="1192" w:type="dxa"/>
          </w:tcPr>
          <w:p w14:paraId="1D49C66C" w14:textId="4D35CF2E" w:rsidR="007D2617" w:rsidRPr="007D2617" w:rsidRDefault="007D2617" w:rsidP="00CC4EC6">
            <w:pPr>
              <w:pStyle w:val="TableParagraph"/>
              <w:spacing w:line="248" w:lineRule="exact"/>
              <w:ind w:left="112"/>
              <w:rPr>
                <w:lang w:val="en-US"/>
              </w:rPr>
            </w:pPr>
            <w:r>
              <w:rPr>
                <w:lang w:val="en-US"/>
              </w:rPr>
              <w:t>Tiến trình</w:t>
            </w:r>
          </w:p>
        </w:tc>
        <w:tc>
          <w:tcPr>
            <w:tcW w:w="1912" w:type="dxa"/>
          </w:tcPr>
          <w:p w14:paraId="324DD967" w14:textId="77777777" w:rsidR="007D2617" w:rsidRDefault="007D2617" w:rsidP="00CC4EC6">
            <w:pPr>
              <w:pStyle w:val="TableParagraph"/>
              <w:spacing w:line="248" w:lineRule="exact"/>
            </w:pPr>
            <w:r>
              <w:t>Turn-around</w:t>
            </w:r>
            <w:r>
              <w:rPr>
                <w:spacing w:val="-11"/>
              </w:rPr>
              <w:t xml:space="preserve"> </w:t>
            </w:r>
            <w:r>
              <w:t>time</w:t>
            </w:r>
          </w:p>
        </w:tc>
        <w:tc>
          <w:tcPr>
            <w:tcW w:w="2672" w:type="dxa"/>
          </w:tcPr>
          <w:p w14:paraId="6F9A18C9" w14:textId="77777777" w:rsidR="007D2617" w:rsidRDefault="007D2617" w:rsidP="00CC4EC6">
            <w:pPr>
              <w:pStyle w:val="TableParagraph"/>
              <w:spacing w:line="248" w:lineRule="exact"/>
            </w:pPr>
            <w:r>
              <w:t>Waiting</w:t>
            </w:r>
            <w:r>
              <w:rPr>
                <w:spacing w:val="-6"/>
              </w:rPr>
              <w:t xml:space="preserve"> </w:t>
            </w:r>
            <w:r>
              <w:t>time</w:t>
            </w:r>
          </w:p>
        </w:tc>
      </w:tr>
      <w:tr w:rsidR="007D2617" w14:paraId="0E41AC24" w14:textId="77777777" w:rsidTr="00CC4EC6">
        <w:trPr>
          <w:trHeight w:val="383"/>
        </w:trPr>
        <w:tc>
          <w:tcPr>
            <w:tcW w:w="1192" w:type="dxa"/>
          </w:tcPr>
          <w:p w14:paraId="2956D6C1" w14:textId="77777777" w:rsidR="007D2617" w:rsidRDefault="007D2617" w:rsidP="00CC4EC6">
            <w:pPr>
              <w:pStyle w:val="TableParagraph"/>
              <w:spacing w:line="246" w:lineRule="exact"/>
              <w:ind w:left="112"/>
            </w:pPr>
            <w:r>
              <w:t>P1</w:t>
            </w:r>
          </w:p>
        </w:tc>
        <w:tc>
          <w:tcPr>
            <w:tcW w:w="1912" w:type="dxa"/>
          </w:tcPr>
          <w:p w14:paraId="037963F6" w14:textId="12FF9CDA" w:rsidR="007D2617" w:rsidRPr="007D2617" w:rsidRDefault="007D2617" w:rsidP="00CC4EC6">
            <w:pPr>
              <w:pStyle w:val="TableParagraph"/>
              <w:spacing w:line="246" w:lineRule="exact"/>
              <w:rPr>
                <w:lang w:val="en-US"/>
              </w:rPr>
            </w:pPr>
            <w:r>
              <w:rPr>
                <w:lang w:val="en-US"/>
              </w:rPr>
              <w:t>26-0=26</w:t>
            </w:r>
          </w:p>
        </w:tc>
        <w:tc>
          <w:tcPr>
            <w:tcW w:w="2672" w:type="dxa"/>
          </w:tcPr>
          <w:p w14:paraId="62FC9088" w14:textId="48A30286" w:rsidR="007D2617" w:rsidRPr="007D2617" w:rsidRDefault="007D2617" w:rsidP="00CC4EC6">
            <w:pPr>
              <w:pStyle w:val="TableParagraph"/>
              <w:spacing w:line="246" w:lineRule="exact"/>
              <w:rPr>
                <w:lang w:val="en-US"/>
              </w:rPr>
            </w:pPr>
            <w:r>
              <w:rPr>
                <w:lang w:val="en-US"/>
              </w:rPr>
              <w:t>26-13=13</w:t>
            </w:r>
          </w:p>
        </w:tc>
      </w:tr>
      <w:tr w:rsidR="007D2617" w14:paraId="700EA91E" w14:textId="77777777" w:rsidTr="00CC4EC6">
        <w:trPr>
          <w:trHeight w:val="385"/>
        </w:trPr>
        <w:tc>
          <w:tcPr>
            <w:tcW w:w="1192" w:type="dxa"/>
          </w:tcPr>
          <w:p w14:paraId="0875A8CA" w14:textId="77777777" w:rsidR="007D2617" w:rsidRDefault="007D2617" w:rsidP="00CC4EC6">
            <w:pPr>
              <w:pStyle w:val="TableParagraph"/>
              <w:spacing w:line="248" w:lineRule="exact"/>
              <w:ind w:left="112"/>
            </w:pPr>
            <w:r>
              <w:t>P2</w:t>
            </w:r>
          </w:p>
        </w:tc>
        <w:tc>
          <w:tcPr>
            <w:tcW w:w="1912" w:type="dxa"/>
          </w:tcPr>
          <w:p w14:paraId="24D8FA57" w14:textId="0D08F152" w:rsidR="007D2617" w:rsidRPr="007D2617" w:rsidRDefault="007D2617" w:rsidP="00CC4EC6">
            <w:pPr>
              <w:pStyle w:val="TableParagraph"/>
              <w:spacing w:line="248" w:lineRule="exact"/>
              <w:rPr>
                <w:lang w:val="en-US"/>
              </w:rPr>
            </w:pPr>
            <w:r>
              <w:rPr>
                <w:lang w:val="en-US"/>
              </w:rPr>
              <w:t>29-1=28</w:t>
            </w:r>
          </w:p>
        </w:tc>
        <w:tc>
          <w:tcPr>
            <w:tcW w:w="2672" w:type="dxa"/>
          </w:tcPr>
          <w:p w14:paraId="3308B4D9" w14:textId="62B74C16" w:rsidR="007D2617" w:rsidRPr="007D2617" w:rsidRDefault="007D2617" w:rsidP="00CC4EC6">
            <w:pPr>
              <w:pStyle w:val="TableParagraph"/>
              <w:spacing w:line="248" w:lineRule="exact"/>
              <w:rPr>
                <w:lang w:val="en-US"/>
              </w:rPr>
            </w:pPr>
            <w:r>
              <w:rPr>
                <w:lang w:val="en-US"/>
              </w:rPr>
              <w:t>28-3=25</w:t>
            </w:r>
          </w:p>
        </w:tc>
      </w:tr>
      <w:tr w:rsidR="007D2617" w14:paraId="723EDA20" w14:textId="77777777" w:rsidTr="00CC4EC6">
        <w:trPr>
          <w:trHeight w:val="382"/>
        </w:trPr>
        <w:tc>
          <w:tcPr>
            <w:tcW w:w="1192" w:type="dxa"/>
          </w:tcPr>
          <w:p w14:paraId="7D7ADE41" w14:textId="77777777" w:rsidR="007D2617" w:rsidRDefault="007D2617" w:rsidP="00CC4EC6">
            <w:pPr>
              <w:pStyle w:val="TableParagraph"/>
              <w:spacing w:line="246" w:lineRule="exact"/>
              <w:ind w:left="112"/>
            </w:pPr>
            <w:r>
              <w:lastRenderedPageBreak/>
              <w:t>P3</w:t>
            </w:r>
          </w:p>
        </w:tc>
        <w:tc>
          <w:tcPr>
            <w:tcW w:w="1912" w:type="dxa"/>
          </w:tcPr>
          <w:p w14:paraId="6DAD5547" w14:textId="356DD540" w:rsidR="007D2617" w:rsidRPr="007D2617" w:rsidRDefault="007D2617" w:rsidP="00CC4EC6">
            <w:pPr>
              <w:pStyle w:val="TableParagraph"/>
              <w:spacing w:line="246" w:lineRule="exact"/>
              <w:rPr>
                <w:lang w:val="en-US"/>
              </w:rPr>
            </w:pPr>
            <w:r>
              <w:rPr>
                <w:lang w:val="en-US"/>
              </w:rPr>
              <w:t>15-2=13</w:t>
            </w:r>
          </w:p>
        </w:tc>
        <w:tc>
          <w:tcPr>
            <w:tcW w:w="2672" w:type="dxa"/>
          </w:tcPr>
          <w:p w14:paraId="2DAD73C3" w14:textId="7FD62685" w:rsidR="007D2617" w:rsidRPr="007D2617" w:rsidRDefault="007D2617" w:rsidP="00CC4EC6">
            <w:pPr>
              <w:pStyle w:val="TableParagraph"/>
              <w:spacing w:line="246" w:lineRule="exact"/>
              <w:rPr>
                <w:lang w:val="en-US"/>
              </w:rPr>
            </w:pPr>
            <w:r>
              <w:rPr>
                <w:lang w:val="en-US"/>
              </w:rPr>
              <w:t>13-5=8</w:t>
            </w:r>
          </w:p>
        </w:tc>
      </w:tr>
      <w:tr w:rsidR="007D2617" w14:paraId="33C0F3D7" w14:textId="77777777" w:rsidTr="00CC4EC6">
        <w:trPr>
          <w:trHeight w:val="385"/>
        </w:trPr>
        <w:tc>
          <w:tcPr>
            <w:tcW w:w="1192" w:type="dxa"/>
          </w:tcPr>
          <w:p w14:paraId="7042F91B" w14:textId="77777777" w:rsidR="007D2617" w:rsidRDefault="007D2617" w:rsidP="00CC4EC6">
            <w:pPr>
              <w:pStyle w:val="TableParagraph"/>
              <w:spacing w:line="248" w:lineRule="exact"/>
              <w:ind w:left="112"/>
            </w:pPr>
            <w:r>
              <w:t>P4</w:t>
            </w:r>
          </w:p>
        </w:tc>
        <w:tc>
          <w:tcPr>
            <w:tcW w:w="1912" w:type="dxa"/>
          </w:tcPr>
          <w:p w14:paraId="545B67D6" w14:textId="5DDDA70B" w:rsidR="007D2617" w:rsidRPr="007D2617" w:rsidRDefault="007D2617" w:rsidP="00CC4EC6">
            <w:pPr>
              <w:pStyle w:val="TableParagraph"/>
              <w:spacing w:line="248" w:lineRule="exact"/>
              <w:rPr>
                <w:lang w:val="en-US"/>
              </w:rPr>
            </w:pPr>
            <w:r>
              <w:rPr>
                <w:lang w:val="en-US"/>
              </w:rPr>
              <w:t>11-3=8</w:t>
            </w:r>
          </w:p>
        </w:tc>
        <w:tc>
          <w:tcPr>
            <w:tcW w:w="2672" w:type="dxa"/>
          </w:tcPr>
          <w:p w14:paraId="51AB4D4A" w14:textId="0501044E" w:rsidR="007D2617" w:rsidRPr="007D2617" w:rsidRDefault="007D2617" w:rsidP="00CC4EC6">
            <w:pPr>
              <w:pStyle w:val="TableParagraph"/>
              <w:spacing w:line="248" w:lineRule="exact"/>
              <w:rPr>
                <w:lang w:val="en-US"/>
              </w:rPr>
            </w:pPr>
            <w:r>
              <w:rPr>
                <w:lang w:val="en-US"/>
              </w:rPr>
              <w:t>8-8=0</w:t>
            </w:r>
          </w:p>
        </w:tc>
      </w:tr>
    </w:tbl>
    <w:p w14:paraId="1E2CCD60" w14:textId="0A7FCE89" w:rsidR="00EE06A2" w:rsidRPr="007D2617" w:rsidRDefault="007D2617" w:rsidP="00623CED">
      <w:pPr>
        <w:pStyle w:val="ListParagraph"/>
        <w:widowControl w:val="0"/>
        <w:numPr>
          <w:ilvl w:val="1"/>
          <w:numId w:val="19"/>
        </w:numPr>
        <w:tabs>
          <w:tab w:val="left" w:pos="1192"/>
        </w:tabs>
        <w:autoSpaceDE w:val="0"/>
        <w:autoSpaceDN w:val="0"/>
        <w:spacing w:before="119" w:after="0" w:line="240" w:lineRule="auto"/>
        <w:ind w:left="1192"/>
        <w:contextualSpacing w:val="0"/>
        <w:jc w:val="both"/>
        <w:rPr>
          <w:sz w:val="26"/>
          <w:szCs w:val="28"/>
        </w:rPr>
      </w:pPr>
      <w:r>
        <w:t>Thời</w:t>
      </w:r>
      <w:r w:rsidRPr="007D2617">
        <w:rPr>
          <w:spacing w:val="-4"/>
        </w:rPr>
        <w:t xml:space="preserve"> </w:t>
      </w:r>
      <w:r>
        <w:t>gian</w:t>
      </w:r>
      <w:r w:rsidRPr="007D2617">
        <w:rPr>
          <w:spacing w:val="-3"/>
        </w:rPr>
        <w:t xml:space="preserve"> </w:t>
      </w:r>
      <w:r>
        <w:t>đợi</w:t>
      </w:r>
      <w:r w:rsidRPr="007D2617">
        <w:rPr>
          <w:spacing w:val="-3"/>
        </w:rPr>
        <w:t xml:space="preserve"> </w:t>
      </w:r>
      <w:r>
        <w:t>trung</w:t>
      </w:r>
      <w:r w:rsidRPr="007D2617">
        <w:rPr>
          <w:spacing w:val="-4"/>
        </w:rPr>
        <w:t xml:space="preserve"> </w:t>
      </w:r>
      <w:r>
        <w:t>bình</w:t>
      </w:r>
      <w:r w:rsidRPr="007D2617">
        <w:rPr>
          <w:spacing w:val="-3"/>
        </w:rPr>
        <w:t xml:space="preserve"> </w:t>
      </w:r>
      <w:r>
        <w:t>(Avg</w:t>
      </w:r>
      <w:r w:rsidRPr="007D2617">
        <w:rPr>
          <w:spacing w:val="-2"/>
        </w:rPr>
        <w:t xml:space="preserve"> </w:t>
      </w:r>
      <w:r>
        <w:t>waiting</w:t>
      </w:r>
      <w:r w:rsidRPr="007D2617">
        <w:rPr>
          <w:spacing w:val="-2"/>
        </w:rPr>
        <w:t xml:space="preserve"> </w:t>
      </w:r>
      <w:r>
        <w:t>time)</w:t>
      </w:r>
      <w:r w:rsidRPr="007D2617">
        <w:rPr>
          <w:spacing w:val="-3"/>
        </w:rPr>
        <w:t xml:space="preserve"> </w:t>
      </w:r>
      <w:r>
        <w:t>=</w:t>
      </w:r>
      <w:r w:rsidRPr="007D2617">
        <w:rPr>
          <w:spacing w:val="-4"/>
        </w:rPr>
        <w:t xml:space="preserve"> </w:t>
      </w:r>
      <w:r>
        <w:t>(13+25+8+0)/4</w:t>
      </w:r>
      <w:r w:rsidRPr="007D2617">
        <w:rPr>
          <w:spacing w:val="44"/>
        </w:rPr>
        <w:t xml:space="preserve"> </w:t>
      </w:r>
      <w:r>
        <w:t>=</w:t>
      </w:r>
      <w:r w:rsidRPr="007D2617">
        <w:rPr>
          <w:spacing w:val="-3"/>
        </w:rPr>
        <w:t xml:space="preserve"> </w:t>
      </w:r>
      <w:r>
        <w:t>11.5</w:t>
      </w:r>
    </w:p>
    <w:p w14:paraId="09A06D18" w14:textId="63BE9766" w:rsid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p w14:paraId="21C31CD7" w14:textId="77777777" w:rsidR="00EE06A2" w:rsidRPr="00EE06A2" w:rsidRDefault="00EE06A2" w:rsidP="00EE06A2">
      <w:pPr>
        <w:spacing w:after="0" w:line="240" w:lineRule="auto"/>
        <w:jc w:val="both"/>
        <w:rPr>
          <w:sz w:val="26"/>
          <w:szCs w:val="28"/>
        </w:rPr>
      </w:pPr>
    </w:p>
    <w:p w14:paraId="747DCAE6" w14:textId="37F3790C" w:rsidR="00833E06" w:rsidRPr="00C47F9F" w:rsidRDefault="00833E06" w:rsidP="006310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bookmarkStart w:id="2" w:name="OLE_LINK57"/>
      <w:bookmarkStart w:id="3" w:name="OLE_LINK58"/>
      <w:bookmarkEnd w:id="0"/>
      <w:bookmarkEnd w:id="1"/>
      <w:r w:rsidRPr="007F0126">
        <w:rPr>
          <w:rFonts w:ascii="Times New Roman" w:hAnsi="Times New Roman"/>
          <w:b/>
          <w:sz w:val="26"/>
          <w:szCs w:val="28"/>
        </w:rPr>
        <w:t xml:space="preserve"> </w:t>
      </w:r>
      <w:r w:rsidR="007F1B39" w:rsidRPr="007F0126">
        <w:rPr>
          <w:rFonts w:ascii="Times New Roman" w:hAnsi="Times New Roman"/>
          <w:b/>
          <w:sz w:val="26"/>
          <w:szCs w:val="28"/>
        </w:rPr>
        <w:t>(</w:t>
      </w:r>
      <w:r w:rsidR="00E17704">
        <w:rPr>
          <w:rFonts w:ascii="Times New Roman" w:hAnsi="Times New Roman"/>
          <w:b/>
          <w:sz w:val="26"/>
          <w:szCs w:val="28"/>
        </w:rPr>
        <w:t>2</w:t>
      </w:r>
      <w:r w:rsidR="00D32E4A">
        <w:rPr>
          <w:rFonts w:ascii="Times New Roman" w:hAnsi="Times New Roman"/>
          <w:b/>
          <w:sz w:val="26"/>
          <w:szCs w:val="28"/>
        </w:rPr>
        <w:t>.5</w:t>
      </w:r>
      <w:r w:rsidR="007F1B39" w:rsidRPr="007F0126">
        <w:rPr>
          <w:rFonts w:ascii="Times New Roman" w:hAnsi="Times New Roman"/>
          <w:b/>
          <w:sz w:val="26"/>
          <w:szCs w:val="28"/>
        </w:rPr>
        <w:t xml:space="preserve"> điểm) </w:t>
      </w:r>
      <w:bookmarkEnd w:id="2"/>
      <w:bookmarkEnd w:id="3"/>
      <w:r w:rsidRPr="00833E06">
        <w:rPr>
          <w:rFonts w:ascii="Times New Roman" w:hAnsi="Times New Roman"/>
          <w:sz w:val="26"/>
          <w:szCs w:val="26"/>
        </w:rPr>
        <w:t>Cho một hệ thống 5 tiến trình với tình trạng tài nguyên như sau: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50"/>
        <w:gridCol w:w="621"/>
        <w:gridCol w:w="621"/>
        <w:gridCol w:w="621"/>
      </w:tblGrid>
      <w:tr w:rsidR="006857F6" w:rsidRPr="00F82EBF" w14:paraId="4825296A" w14:textId="77777777" w:rsidTr="005977F3">
        <w:tc>
          <w:tcPr>
            <w:tcW w:w="1034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1226C0B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eastAsia="vi-VN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097BCCF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Max</w:t>
            </w:r>
          </w:p>
        </w:tc>
        <w:tc>
          <w:tcPr>
            <w:tcW w:w="182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83330BC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Allocation</w:t>
            </w:r>
          </w:p>
        </w:tc>
        <w:tc>
          <w:tcPr>
            <w:tcW w:w="186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EE1667A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Available</w:t>
            </w:r>
          </w:p>
        </w:tc>
      </w:tr>
      <w:tr w:rsidR="006857F6" w:rsidRPr="00F82EBF" w14:paraId="0ABFF9F0" w14:textId="77777777" w:rsidTr="005977F3">
        <w:tc>
          <w:tcPr>
            <w:tcW w:w="103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4B2B234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66B67E7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17E0227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A2567F7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8122162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A977E59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0D6FCB2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2A8DC67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31C4DE9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FE5B790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</w:tr>
      <w:tr w:rsidR="006857F6" w:rsidRPr="00F82EBF" w14:paraId="39BC8173" w14:textId="77777777" w:rsidTr="005977F3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1E431E0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A5A0F01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BFE6EC8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AECE232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CAE7572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BDC9C16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95CD3A1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 xml:space="preserve">0 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92FA6F3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4247B7D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A241A1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</w:tr>
      <w:tr w:rsidR="006857F6" w:rsidRPr="00F82EBF" w14:paraId="5130EDD9" w14:textId="77777777" w:rsidTr="005977F3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FBEE8F4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9FB99C1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4465509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938FE88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A896D16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52AE259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93A45C0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B92B349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5F4DDE0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DF0927F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6857F6" w:rsidRPr="00F82EBF" w14:paraId="0FCAED4A" w14:textId="77777777" w:rsidTr="005977F3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D218442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9DBBD6D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DFEFC8E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A2B9407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4DA8C1C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F3DF786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74D91FD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5E68D98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8D2F5A2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026139B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6857F6" w:rsidRPr="00F82EBF" w14:paraId="1976D10F" w14:textId="77777777" w:rsidTr="005977F3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76FDEA66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61645F1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F85DDD5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D9BFF74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4A4057F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3739274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3C66A9F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DF5209D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FF1127C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E5EE4A7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6857F6" w:rsidRPr="00F82EBF" w14:paraId="46A2617D" w14:textId="77777777" w:rsidTr="005977F3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7E3EDF9F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D15D949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A3DAF8B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B84422A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BEAF07D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F18E432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8F72482" w14:textId="77777777" w:rsidR="006857F6" w:rsidRPr="00FD0A0B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C4080F7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1A07999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4658B6C" w14:textId="77777777" w:rsidR="006857F6" w:rsidRPr="00F82EBF" w:rsidRDefault="006857F6" w:rsidP="0063106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</w:tbl>
    <w:p w14:paraId="12814C45" w14:textId="693B57F1" w:rsidR="00833E06" w:rsidRPr="00F82EBF" w:rsidRDefault="00833E06" w:rsidP="00631065">
      <w:pPr>
        <w:spacing w:after="0" w:line="240" w:lineRule="auto"/>
        <w:rPr>
          <w:rFonts w:eastAsia="Calibri" w:cs="Times New Roman"/>
          <w:sz w:val="26"/>
          <w:szCs w:val="26"/>
        </w:rPr>
      </w:pPr>
      <w:r w:rsidRPr="00F82EBF">
        <w:rPr>
          <w:rFonts w:eastAsia="Calibri" w:cs="Times New Roman"/>
          <w:sz w:val="26"/>
          <w:szCs w:val="26"/>
        </w:rPr>
        <w:t>Sử dụng thuật giải Banker để xác định:</w:t>
      </w:r>
    </w:p>
    <w:p w14:paraId="0557B11C" w14:textId="4EFAE48D" w:rsidR="00833E06" w:rsidRPr="00833E06" w:rsidRDefault="00833E06" w:rsidP="00631065">
      <w:pPr>
        <w:pStyle w:val="ListParagraph"/>
        <w:numPr>
          <w:ilvl w:val="1"/>
          <w:numId w:val="14"/>
        </w:numPr>
        <w:spacing w:after="0" w:line="240" w:lineRule="auto"/>
        <w:ind w:firstLine="6"/>
        <w:jc w:val="both"/>
        <w:rPr>
          <w:rFonts w:ascii="Times New Roman" w:hAnsi="Times New Roman"/>
          <w:sz w:val="26"/>
          <w:szCs w:val="28"/>
        </w:rPr>
      </w:pPr>
      <w:r w:rsidRPr="00833E06">
        <w:rPr>
          <w:rFonts w:ascii="Times New Roman" w:hAnsi="Times New Roman"/>
          <w:sz w:val="26"/>
          <w:szCs w:val="28"/>
        </w:rPr>
        <w:t>Nội dung ma trận Need?</w:t>
      </w:r>
      <w:r w:rsidR="00E17704">
        <w:rPr>
          <w:rFonts w:ascii="Times New Roman" w:hAnsi="Times New Roman"/>
          <w:sz w:val="26"/>
          <w:szCs w:val="28"/>
        </w:rPr>
        <w:t xml:space="preserve"> (0.5</w:t>
      </w:r>
      <w:r w:rsidR="00C47F9F">
        <w:rPr>
          <w:rFonts w:ascii="Times New Roman" w:hAnsi="Times New Roman"/>
          <w:sz w:val="26"/>
          <w:szCs w:val="28"/>
        </w:rPr>
        <w:t xml:space="preserve"> điểm)</w:t>
      </w:r>
      <w:r w:rsidRPr="00833E06">
        <w:rPr>
          <w:rFonts w:ascii="Times New Roman" w:hAnsi="Times New Roman"/>
          <w:sz w:val="26"/>
          <w:szCs w:val="28"/>
        </w:rPr>
        <w:t xml:space="preserve"> </w:t>
      </w:r>
    </w:p>
    <w:p w14:paraId="0E9C9762" w14:textId="6D081CF4" w:rsidR="007F1B39" w:rsidRPr="007D2617" w:rsidRDefault="00833E06" w:rsidP="00631065">
      <w:pPr>
        <w:pStyle w:val="ListParagraph"/>
        <w:numPr>
          <w:ilvl w:val="1"/>
          <w:numId w:val="14"/>
        </w:numPr>
        <w:spacing w:after="0" w:line="240" w:lineRule="auto"/>
        <w:ind w:firstLine="6"/>
        <w:jc w:val="both"/>
        <w:rPr>
          <w:sz w:val="26"/>
          <w:szCs w:val="28"/>
        </w:rPr>
      </w:pPr>
      <w:r w:rsidRPr="00634EAF">
        <w:rPr>
          <w:rFonts w:ascii="Times New Roman" w:hAnsi="Times New Roman"/>
          <w:sz w:val="26"/>
          <w:szCs w:val="26"/>
        </w:rPr>
        <w:t>Nếu P1 yêu cầu (1,1,2), thì có thể đáp ứng ngay được không?</w:t>
      </w:r>
      <w:r w:rsidR="00E17704">
        <w:rPr>
          <w:rFonts w:ascii="Times New Roman" w:hAnsi="Times New Roman"/>
          <w:sz w:val="26"/>
          <w:szCs w:val="26"/>
        </w:rPr>
        <w:t xml:space="preserve"> (</w:t>
      </w:r>
      <w:r w:rsidR="00D32E4A">
        <w:rPr>
          <w:rFonts w:ascii="Times New Roman" w:hAnsi="Times New Roman"/>
          <w:sz w:val="26"/>
          <w:szCs w:val="26"/>
        </w:rPr>
        <w:t>2</w:t>
      </w:r>
      <w:r w:rsidR="00C47F9F">
        <w:rPr>
          <w:rFonts w:ascii="Times New Roman" w:hAnsi="Times New Roman"/>
          <w:sz w:val="26"/>
          <w:szCs w:val="26"/>
        </w:rPr>
        <w:t xml:space="preserve"> điểm)</w:t>
      </w:r>
    </w:p>
    <w:p w14:paraId="6B4BB426" w14:textId="524B0B37" w:rsidR="007D2617" w:rsidRDefault="007D2617" w:rsidP="007D2617">
      <w:pPr>
        <w:pStyle w:val="ListParagraph"/>
        <w:spacing w:after="0" w:line="240" w:lineRule="auto"/>
        <w:ind w:left="363"/>
        <w:jc w:val="both"/>
        <w:rPr>
          <w:rFonts w:ascii="Times New Roman" w:hAnsi="Times New Roman"/>
          <w:sz w:val="26"/>
          <w:szCs w:val="26"/>
        </w:rPr>
      </w:pPr>
    </w:p>
    <w:p w14:paraId="23FA2F19" w14:textId="1A7B0DCA" w:rsidR="007D2617" w:rsidRDefault="007D2617" w:rsidP="007D2617">
      <w:pPr>
        <w:pStyle w:val="ListParagraph"/>
        <w:spacing w:after="0" w:line="240" w:lineRule="auto"/>
        <w:ind w:left="3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a)Ma trận need</w:t>
      </w:r>
    </w:p>
    <w:p w14:paraId="7DCCC99B" w14:textId="345F4D99" w:rsidR="007D2617" w:rsidRDefault="007D2617" w:rsidP="007D2617">
      <w:pPr>
        <w:pStyle w:val="ListParagraph"/>
        <w:spacing w:after="0" w:line="240" w:lineRule="auto"/>
        <w:ind w:left="363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50"/>
        <w:gridCol w:w="621"/>
        <w:gridCol w:w="621"/>
        <w:gridCol w:w="621"/>
      </w:tblGrid>
      <w:tr w:rsidR="007D2617" w:rsidRPr="00F82EBF" w14:paraId="3B6D0BFC" w14:textId="77777777" w:rsidTr="00CC4EC6">
        <w:tc>
          <w:tcPr>
            <w:tcW w:w="1034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33F6C50C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eastAsia="vi-VN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CF2212C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Max</w:t>
            </w:r>
          </w:p>
        </w:tc>
        <w:tc>
          <w:tcPr>
            <w:tcW w:w="182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FEF5739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Allocation</w:t>
            </w:r>
          </w:p>
        </w:tc>
        <w:tc>
          <w:tcPr>
            <w:tcW w:w="186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BF1EF0F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Available</w:t>
            </w:r>
          </w:p>
        </w:tc>
      </w:tr>
      <w:tr w:rsidR="007D2617" w:rsidRPr="00F82EBF" w14:paraId="72355600" w14:textId="77777777" w:rsidTr="00CC4EC6">
        <w:tc>
          <w:tcPr>
            <w:tcW w:w="103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61718DFF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C616C77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08B0299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FEF7A9B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13F49AC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3FA429F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2DAA068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8489D09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4BD214A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6B2BE24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</w:tr>
      <w:tr w:rsidR="007D2617" w:rsidRPr="00F82EBF" w14:paraId="2F3BEEFF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3311F90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E94779C" w14:textId="1C77B346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0BD5A29" w14:textId="3725392E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B38DA78" w14:textId="2A0F6EC2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F2205EF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74A8196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05A1037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 xml:space="preserve">0 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2CD4B7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4E935F0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1C720A3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</w:tr>
      <w:tr w:rsidR="007D2617" w:rsidRPr="00F82EBF" w14:paraId="4C71E7DA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94C880D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80C2546" w14:textId="2D18C22C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4FEE45F" w14:textId="29DDE695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18BC064" w14:textId="40E39861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96098CB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9D25CC3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63DADD0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741B989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F77A6B9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C43B489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7D2617" w:rsidRPr="00F82EBF" w14:paraId="373DA0E4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8D8683E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23E864" w14:textId="6F99C8F8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9972450" w14:textId="2977AFA3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658DEB0" w14:textId="76598831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A63E6AB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5951B11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43C3911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565E525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114771D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92A4FA2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7D2617" w:rsidRPr="00F82EBF" w14:paraId="70EADCEF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2522228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3F53A17" w14:textId="79BFBA3E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1C24ADC" w14:textId="4B58C8F2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5BED733" w14:textId="2821BF76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552B457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0DD4E57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5132631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AACDD53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4B3837B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5C7E6B7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7D2617" w:rsidRPr="00F82EBF" w14:paraId="633B71E6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7D2AB096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9C55CC1" w14:textId="31BAD9A6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3845877" w14:textId="683C8F9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742ACD7" w14:textId="765D8F56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3ED8540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A1DDD96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6CAAEB6" w14:textId="77777777" w:rsidR="007D2617" w:rsidRPr="00FD0A0B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89D79A0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C4FAC1E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78ACF32" w14:textId="77777777" w:rsidR="007D2617" w:rsidRPr="00F82EBF" w:rsidRDefault="007D2617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</w:tbl>
    <w:p w14:paraId="4730BE06" w14:textId="77777777" w:rsidR="007D2617" w:rsidRDefault="007D2617" w:rsidP="007D2617">
      <w:pPr>
        <w:pStyle w:val="ListParagraph"/>
        <w:spacing w:after="0" w:line="240" w:lineRule="auto"/>
        <w:ind w:left="363"/>
        <w:jc w:val="both"/>
        <w:rPr>
          <w:rFonts w:ascii="Times New Roman" w:hAnsi="Times New Roman"/>
          <w:sz w:val="26"/>
          <w:szCs w:val="26"/>
        </w:rPr>
      </w:pPr>
    </w:p>
    <w:p w14:paraId="69D58654" w14:textId="230040AE" w:rsidR="007D2617" w:rsidRDefault="007D2617" w:rsidP="007D2617">
      <w:pPr>
        <w:pStyle w:val="ListParagraph"/>
        <w:spacing w:after="0" w:line="240" w:lineRule="auto"/>
        <w:ind w:left="363"/>
        <w:jc w:val="both"/>
        <w:rPr>
          <w:sz w:val="26"/>
          <w:szCs w:val="28"/>
        </w:rPr>
      </w:pPr>
      <w:r>
        <w:rPr>
          <w:sz w:val="26"/>
          <w:szCs w:val="28"/>
        </w:rPr>
        <w:t>*b)</w:t>
      </w:r>
    </w:p>
    <w:p w14:paraId="2926A528" w14:textId="77D59AF8" w:rsidR="007D2617" w:rsidRPr="00326BD1" w:rsidRDefault="007D2617" w:rsidP="007D2617">
      <w:pPr>
        <w:pStyle w:val="ListParagraph"/>
        <w:numPr>
          <w:ilvl w:val="0"/>
          <w:numId w:val="20"/>
        </w:numPr>
        <w:spacing w:after="0" w:line="240" w:lineRule="auto"/>
      </w:pPr>
      <w:r w:rsidRPr="00326BD1">
        <w:rPr>
          <w:rFonts w:ascii="Times New Roman" w:hAnsi="Times New Roman"/>
          <w:sz w:val="26"/>
          <w:szCs w:val="26"/>
        </w:rPr>
        <w:t>Nếu P</w:t>
      </w:r>
      <w:r>
        <w:rPr>
          <w:rFonts w:ascii="Times New Roman" w:hAnsi="Times New Roman"/>
          <w:sz w:val="26"/>
          <w:szCs w:val="26"/>
        </w:rPr>
        <w:t>1</w:t>
      </w:r>
      <w:r w:rsidRPr="00326BD1">
        <w:rPr>
          <w:rFonts w:ascii="Times New Roman" w:hAnsi="Times New Roman"/>
          <w:sz w:val="26"/>
          <w:szCs w:val="26"/>
        </w:rPr>
        <w:t xml:space="preserve"> yêu cầu (1,1,</w:t>
      </w:r>
      <w:r w:rsidR="00FD151D">
        <w:rPr>
          <w:rFonts w:ascii="Times New Roman" w:hAnsi="Times New Roman"/>
          <w:sz w:val="26"/>
          <w:szCs w:val="26"/>
        </w:rPr>
        <w:t>2</w:t>
      </w:r>
      <w:r w:rsidRPr="00326BD1">
        <w:rPr>
          <w:rFonts w:ascii="Times New Roman" w:hAnsi="Times New Roman"/>
          <w:sz w:val="26"/>
          <w:szCs w:val="26"/>
        </w:rPr>
        <w:t>)</w:t>
      </w:r>
    </w:p>
    <w:p w14:paraId="4A9AB3A4" w14:textId="2EC40191" w:rsidR="007D2617" w:rsidRDefault="007D2617" w:rsidP="007D261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1:  Yêu cầu của P</w:t>
      </w:r>
      <w:r w:rsidR="00FD151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&lt;= Need P</w:t>
      </w:r>
      <w:r w:rsidR="00FD151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, do (1,1,</w:t>
      </w:r>
      <w:r w:rsidR="00FD151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</w:t>
      </w:r>
      <w:r w:rsidR="00FD151D">
        <w:rPr>
          <w:rFonts w:ascii="Times New Roman" w:hAnsi="Times New Roman"/>
          <w:sz w:val="26"/>
          <w:szCs w:val="26"/>
        </w:rPr>
        <w:t xml:space="preserve"> =</w:t>
      </w:r>
      <w:r>
        <w:rPr>
          <w:rFonts w:ascii="Times New Roman" w:hAnsi="Times New Roman"/>
          <w:sz w:val="26"/>
          <w:szCs w:val="26"/>
        </w:rPr>
        <w:t xml:space="preserve"> (</w:t>
      </w:r>
      <w:r w:rsidR="00FD151D">
        <w:rPr>
          <w:rFonts w:ascii="Times New Roman" w:hAnsi="Times New Roman"/>
          <w:sz w:val="26"/>
          <w:szCs w:val="26"/>
        </w:rPr>
        <w:t>1,1,2</w:t>
      </w:r>
      <w:r>
        <w:rPr>
          <w:rFonts w:ascii="Times New Roman" w:hAnsi="Times New Roman"/>
          <w:sz w:val="26"/>
          <w:szCs w:val="26"/>
        </w:rPr>
        <w:t>)</w:t>
      </w:r>
    </w:p>
    <w:p w14:paraId="2BEA78B1" w14:textId="070E70F2" w:rsidR="007D2617" w:rsidRDefault="007D2617" w:rsidP="007D261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2:  Yêu cầu của P</w:t>
      </w:r>
      <w:r w:rsidR="00FD151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&lt;= Available, do (1,1,</w:t>
      </w:r>
      <w:r w:rsidR="00FD151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&lt; (1,</w:t>
      </w:r>
      <w:r w:rsidR="00FD151D">
        <w:rPr>
          <w:rFonts w:ascii="Times New Roman" w:hAnsi="Times New Roman"/>
          <w:sz w:val="26"/>
          <w:szCs w:val="26"/>
        </w:rPr>
        <w:t>3,2</w:t>
      </w:r>
      <w:r>
        <w:rPr>
          <w:rFonts w:ascii="Times New Roman" w:hAnsi="Times New Roman"/>
          <w:sz w:val="26"/>
          <w:szCs w:val="26"/>
        </w:rPr>
        <w:t>)</w:t>
      </w:r>
    </w:p>
    <w:p w14:paraId="5D24D72B" w14:textId="663139B6" w:rsidR="007D2617" w:rsidRDefault="007D2617" w:rsidP="007D261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3: Cấp phát thêm (1,1,</w:t>
      </w:r>
      <w:r w:rsidR="00FD151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 cho P1. Thực hiện cập nhật:</w:t>
      </w:r>
    </w:p>
    <w:p w14:paraId="695F87A7" w14:textId="55A9C7F6" w:rsidR="007D2617" w:rsidRPr="00326BD1" w:rsidRDefault="007D2617" w:rsidP="007D2617">
      <w:pPr>
        <w:pStyle w:val="ListParagraph"/>
        <w:numPr>
          <w:ilvl w:val="2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eed của P</w:t>
      </w:r>
      <w:r w:rsidR="00FD151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= (1,1,</w:t>
      </w:r>
      <w:r w:rsidR="00FD151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 - (1,1,</w:t>
      </w:r>
      <w:r w:rsidR="00FD151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) = </w:t>
      </w:r>
      <w:r>
        <w:rPr>
          <w:rFonts w:ascii="Times New Roman" w:hAnsi="Times New Roman"/>
          <w:color w:val="FF0000"/>
          <w:sz w:val="26"/>
          <w:szCs w:val="26"/>
        </w:rPr>
        <w:t>(0,0,0)</w:t>
      </w:r>
    </w:p>
    <w:p w14:paraId="10E3F540" w14:textId="0C0E1445" w:rsidR="007D2617" w:rsidRDefault="007D2617" w:rsidP="007D2617">
      <w:pPr>
        <w:pStyle w:val="ListParagraph"/>
        <w:numPr>
          <w:ilvl w:val="2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location của P</w:t>
      </w:r>
      <w:r w:rsidR="00FD151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= (</w:t>
      </w:r>
      <w:r w:rsidR="00FD151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</w:t>
      </w:r>
      <w:r w:rsidR="00FD151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</w:t>
      </w:r>
      <w:r w:rsidR="00FD151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) + (1,1</w:t>
      </w:r>
      <w:r w:rsidR="00FD151D">
        <w:rPr>
          <w:rFonts w:ascii="Times New Roman" w:hAnsi="Times New Roman"/>
          <w:sz w:val="26"/>
          <w:szCs w:val="26"/>
        </w:rPr>
        <w:t>,2</w:t>
      </w:r>
      <w:r>
        <w:rPr>
          <w:rFonts w:ascii="Times New Roman" w:hAnsi="Times New Roman"/>
          <w:sz w:val="26"/>
          <w:szCs w:val="26"/>
        </w:rPr>
        <w:t xml:space="preserve">) = </w:t>
      </w:r>
      <w:r>
        <w:rPr>
          <w:rFonts w:ascii="Times New Roman" w:hAnsi="Times New Roman"/>
          <w:color w:val="FF0000"/>
          <w:sz w:val="26"/>
          <w:szCs w:val="26"/>
        </w:rPr>
        <w:t xml:space="preserve">(3, 2, </w:t>
      </w:r>
      <w:r w:rsidR="00FD151D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color w:val="FF0000"/>
          <w:sz w:val="26"/>
          <w:szCs w:val="26"/>
        </w:rPr>
        <w:t>)</w:t>
      </w:r>
    </w:p>
    <w:p w14:paraId="14445B17" w14:textId="16D4654A" w:rsidR="007D2617" w:rsidRPr="00FD151D" w:rsidRDefault="007D2617" w:rsidP="007D2617">
      <w:pPr>
        <w:pStyle w:val="ListParagraph"/>
        <w:numPr>
          <w:ilvl w:val="2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vailable = (</w:t>
      </w:r>
      <w:r w:rsidR="00FD151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</w:t>
      </w:r>
      <w:r w:rsidR="00FD151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2) –  </w:t>
      </w:r>
      <w:r w:rsidR="00FD151D">
        <w:rPr>
          <w:rFonts w:ascii="Times New Roman" w:hAnsi="Times New Roman"/>
          <w:sz w:val="26"/>
          <w:szCs w:val="26"/>
        </w:rPr>
        <w:t xml:space="preserve">(1,1,2) </w:t>
      </w:r>
      <w:r>
        <w:rPr>
          <w:rFonts w:ascii="Times New Roman" w:hAnsi="Times New Roman"/>
          <w:sz w:val="26"/>
          <w:szCs w:val="26"/>
        </w:rPr>
        <w:t xml:space="preserve">= </w:t>
      </w:r>
      <w:r>
        <w:rPr>
          <w:rFonts w:ascii="Times New Roman" w:hAnsi="Times New Roman"/>
          <w:color w:val="FF0000"/>
          <w:sz w:val="26"/>
          <w:szCs w:val="26"/>
        </w:rPr>
        <w:t>(0,2,0)</w:t>
      </w:r>
    </w:p>
    <w:p w14:paraId="6D3E8EB0" w14:textId="7E62D132" w:rsidR="00FD151D" w:rsidRDefault="00FD151D" w:rsidP="00FD151D">
      <w:pPr>
        <w:spacing w:after="0" w:line="360" w:lineRule="auto"/>
        <w:rPr>
          <w:sz w:val="26"/>
          <w:szCs w:val="26"/>
        </w:rPr>
      </w:pPr>
    </w:p>
    <w:p w14:paraId="300063F3" w14:textId="1A0733A0" w:rsidR="00FD151D" w:rsidRDefault="00FD151D" w:rsidP="00FD151D">
      <w:pPr>
        <w:spacing w:after="0" w:line="360" w:lineRule="auto"/>
        <w:rPr>
          <w:sz w:val="26"/>
          <w:szCs w:val="26"/>
        </w:rPr>
      </w:pP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50"/>
        <w:gridCol w:w="621"/>
        <w:gridCol w:w="621"/>
        <w:gridCol w:w="621"/>
      </w:tblGrid>
      <w:tr w:rsidR="00FD151D" w:rsidRPr="00F82EBF" w14:paraId="210B1EE2" w14:textId="77777777" w:rsidTr="00CC4EC6">
        <w:tc>
          <w:tcPr>
            <w:tcW w:w="1034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3A07C05D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eastAsia="vi-VN"/>
              </w:rPr>
              <w:lastRenderedPageBreak/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66B7EE9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Max</w:t>
            </w:r>
          </w:p>
        </w:tc>
        <w:tc>
          <w:tcPr>
            <w:tcW w:w="182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4F0834A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Allocation</w:t>
            </w:r>
          </w:p>
        </w:tc>
        <w:tc>
          <w:tcPr>
            <w:tcW w:w="186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9E99522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Available</w:t>
            </w:r>
          </w:p>
        </w:tc>
      </w:tr>
      <w:tr w:rsidR="00FD151D" w:rsidRPr="00F82EBF" w14:paraId="5C64D0EE" w14:textId="77777777" w:rsidTr="00CC4EC6">
        <w:tc>
          <w:tcPr>
            <w:tcW w:w="103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2AC7C4C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E29524A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246C330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FBAEE44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537AC6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A99D020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9D23F6E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1D836B5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EB765C4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CC7E9E5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</w:tr>
      <w:tr w:rsidR="00FD151D" w:rsidRPr="00F82EBF" w14:paraId="386FCC51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2B01307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7D6C1D8" w14:textId="57E263C3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4D74E30" w14:textId="3BF48739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2DF75A8" w14:textId="738D5256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1B18F4A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3D2DAE1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B23D123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 xml:space="preserve">0 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81B1F09" w14:textId="5274571C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3823E4A" w14:textId="57A8E065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69C6232" w14:textId="5A0B2CC5" w:rsidR="00FD151D" w:rsidRPr="00FD151D" w:rsidRDefault="00FD151D" w:rsidP="00FD151D">
            <w:pPr>
              <w:spacing w:after="0" w:line="240" w:lineRule="auto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 xml:space="preserve"> 0</w:t>
            </w:r>
          </w:p>
        </w:tc>
      </w:tr>
      <w:tr w:rsidR="00FD151D" w:rsidRPr="00F82EBF" w14:paraId="2AD849E9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33FE0316" w14:textId="77777777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2C93DA8" w14:textId="6162BB0B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D4F27A0" w14:textId="7709DA59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0B01DEA" w14:textId="3D5E95F3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F7845FD" w14:textId="210563F0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421ECA7" w14:textId="796A680A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480922B" w14:textId="0FB32488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3744ABF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F645408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6F89E29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FD151D" w:rsidRPr="00F82EBF" w14:paraId="12496201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6984044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9E65BA0" w14:textId="2263048E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555EAAE" w14:textId="196C72B1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C190214" w14:textId="60778C38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671B69E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377C742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523EC1F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E261D22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73859D9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7DBB207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FD151D" w:rsidRPr="00F82EBF" w14:paraId="65F6F41B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4418154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00B3981" w14:textId="117C9D9B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9A9B000" w14:textId="2B1D8392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DD1DB4D" w14:textId="7DDB06F6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6D6DE48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C1A4AAC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7AF6C25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FD4A21A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B5BB768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897E347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  <w:tr w:rsidR="00FD151D" w:rsidRPr="00F82EBF" w14:paraId="3BA1FB6A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DFF9D6E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24754D5" w14:textId="5FF2831D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58E6158" w14:textId="1E24F42D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2395160" w14:textId="52D994F2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BF392A4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A4D4AFD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242823C" w14:textId="77777777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C8B05B8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C676073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4EBF851" w14:textId="77777777" w:rsidR="00FD151D" w:rsidRPr="00F82EBF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</w:tr>
    </w:tbl>
    <w:p w14:paraId="0B4F45C6" w14:textId="77777777" w:rsidR="00FD151D" w:rsidRDefault="00FD151D" w:rsidP="00FD151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Xác định trạng thái an toàn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50"/>
        <w:gridCol w:w="621"/>
        <w:gridCol w:w="621"/>
        <w:gridCol w:w="621"/>
      </w:tblGrid>
      <w:tr w:rsidR="00FD151D" w:rsidRPr="00F82EBF" w14:paraId="11203FC6" w14:textId="77777777" w:rsidTr="00CC4EC6">
        <w:tc>
          <w:tcPr>
            <w:tcW w:w="1034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688D34E7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eastAsia="vi-VN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C3370F7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Max</w:t>
            </w:r>
          </w:p>
        </w:tc>
        <w:tc>
          <w:tcPr>
            <w:tcW w:w="182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816E8D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Allocation</w:t>
            </w:r>
          </w:p>
        </w:tc>
        <w:tc>
          <w:tcPr>
            <w:tcW w:w="186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C7AE140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Available</w:t>
            </w:r>
          </w:p>
        </w:tc>
      </w:tr>
      <w:tr w:rsidR="00FD151D" w:rsidRPr="00F82EBF" w14:paraId="11900E11" w14:textId="77777777" w:rsidTr="00CC4EC6">
        <w:tc>
          <w:tcPr>
            <w:tcW w:w="103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1D3B5B95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9353601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96573CB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4180BC3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9880996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2E49FDB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7D5384D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9DDAE1A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86CFAE7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7E2597F" w14:textId="77777777" w:rsidR="00FD151D" w:rsidRPr="00F82EBF" w:rsidRDefault="00FD151D" w:rsidP="00CC4EC6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eastAsia="Calibri" w:cs="Times New Roman"/>
                <w:sz w:val="26"/>
                <w:szCs w:val="26"/>
                <w:lang w:val="vi-VN" w:eastAsia="vi-VN"/>
              </w:rPr>
              <w:t>R3</w:t>
            </w:r>
          </w:p>
        </w:tc>
      </w:tr>
      <w:tr w:rsidR="00FD151D" w:rsidRPr="00F82EBF" w14:paraId="05DC9BA1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E786D1A" w14:textId="7CF69E1F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P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CFE70DC" w14:textId="6E96B082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83C8FC5" w14:textId="25FE546E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6646F54" w14:textId="28F9B456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60FBF88" w14:textId="0E881FD0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533B253" w14:textId="17391681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B4D05FA" w14:textId="0420FF3A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4EB09E9" w14:textId="77777777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7E7EB11" w14:textId="77777777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731A03A" w14:textId="77777777" w:rsidR="00FD151D" w:rsidRPr="00FD151D" w:rsidRDefault="00FD151D" w:rsidP="00FD151D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vi-VN"/>
              </w:rPr>
            </w:pPr>
            <w:r w:rsidRPr="00FD151D">
              <w:rPr>
                <w:rFonts w:eastAsia="Calibri" w:cs="Times New Roman"/>
                <w:sz w:val="26"/>
                <w:szCs w:val="26"/>
                <w:lang w:eastAsia="vi-VN"/>
              </w:rPr>
              <w:t xml:space="preserve"> 0</w:t>
            </w:r>
          </w:p>
        </w:tc>
      </w:tr>
      <w:tr w:rsidR="00FD151D" w:rsidRPr="00F82EBF" w14:paraId="73180144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7B4B18B2" w14:textId="49123858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P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AFF6120" w14:textId="3B12C059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23DB0DE" w14:textId="5969EBC0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3B6D685" w14:textId="4F860149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85063B0" w14:textId="62EC33DF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F0D50B2" w14:textId="1A8ED080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CDD9CDF" w14:textId="73E173D9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CD7F98C" w14:textId="5B087BEE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48D1DF0" w14:textId="6F872EF4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4C2753A" w14:textId="30212A26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</w:tr>
      <w:tr w:rsidR="00FD151D" w:rsidRPr="00F82EBF" w14:paraId="1D9091C6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7AF58DAD" w14:textId="4721DC51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9492F58" w14:textId="790DE84A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7AA026F" w14:textId="2595490F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02C3064" w14:textId="6B2086C2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A4964E4" w14:textId="59DEB729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CB03C46" w14:textId="5025954E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004FACE" w14:textId="4CDDC360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 xml:space="preserve">0 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16A593" w14:textId="2B263243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1DAD218" w14:textId="7362F380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2BAA675" w14:textId="36247A6C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</w:tr>
      <w:tr w:rsidR="00FD151D" w:rsidRPr="00F82EBF" w14:paraId="2385BEA0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E352668" w14:textId="573BF83A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80F3693" w14:textId="32AEA5C2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AAD9A98" w14:textId="7119D166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1106FFD" w14:textId="068332AA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A534A5" w14:textId="723B59EE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2E181D2" w14:textId="69F5E5D0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03E3400" w14:textId="197E3B33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D5DAE41" w14:textId="729D253F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DF2CDAD" w14:textId="11AAC6E5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6C94C6C" w14:textId="5F9CECF9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</w:tr>
      <w:tr w:rsidR="00FD151D" w:rsidRPr="00F82EBF" w14:paraId="3F137949" w14:textId="77777777" w:rsidTr="00CC4EC6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CEECF79" w14:textId="04E3024E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09A3C82" w14:textId="13DC3066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810221D" w14:textId="0139662A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DF9990A" w14:textId="12111A13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B70DAB0" w14:textId="352202F3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3828BC6" w14:textId="74D80485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238EBBF" w14:textId="1E325B84" w:rsidR="00FD151D" w:rsidRPr="00FD0A0B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CB8B66F" w14:textId="1AB1D6D1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53B9511" w14:textId="338AC7C0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9D297BA" w14:textId="6E1DD096" w:rsidR="00FD151D" w:rsidRPr="00FD151D" w:rsidRDefault="00FD151D" w:rsidP="00FD151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eastAsia="vi-VN"/>
              </w:rPr>
            </w:pPr>
            <w:r>
              <w:rPr>
                <w:rFonts w:eastAsia="Calibri" w:cs="Times New Roman"/>
                <w:sz w:val="26"/>
                <w:szCs w:val="26"/>
                <w:lang w:eastAsia="vi-VN"/>
              </w:rPr>
              <w:t>6</w:t>
            </w:r>
          </w:p>
        </w:tc>
      </w:tr>
    </w:tbl>
    <w:p w14:paraId="21544C81" w14:textId="77777777" w:rsidR="00FD151D" w:rsidRPr="00FD151D" w:rsidRDefault="00FD151D" w:rsidP="00FD151D">
      <w:pPr>
        <w:spacing w:after="0" w:line="360" w:lineRule="auto"/>
        <w:rPr>
          <w:sz w:val="26"/>
          <w:szCs w:val="26"/>
        </w:rPr>
      </w:pPr>
    </w:p>
    <w:p w14:paraId="37F84453" w14:textId="7333DA6C" w:rsidR="00FD151D" w:rsidRDefault="00FD151D" w:rsidP="00FD151D">
      <w:pPr>
        <w:pStyle w:val="ListParagraph"/>
        <w:spacing w:line="360" w:lineRule="auto"/>
        <w:ind w:left="12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Kết luận:</w:t>
      </w:r>
      <w:r>
        <w:rPr>
          <w:rFonts w:ascii="Times New Roman" w:hAnsi="Times New Roman"/>
          <w:sz w:val="26"/>
          <w:szCs w:val="26"/>
        </w:rPr>
        <w:t xml:space="preserve"> yêu cầu (1,1,2) của P1 có thể cấp phát ngay vì tồn tại thứ tự cấp phát an toàn là P1, P3, P0, P2, P4.</w:t>
      </w:r>
    </w:p>
    <w:p w14:paraId="5BBE288E" w14:textId="77777777" w:rsidR="007D2617" w:rsidRPr="00BA12EB" w:rsidRDefault="007D2617" w:rsidP="007D2617">
      <w:pPr>
        <w:pStyle w:val="ListParagraph"/>
        <w:spacing w:after="0" w:line="240" w:lineRule="auto"/>
        <w:ind w:left="363"/>
        <w:jc w:val="both"/>
        <w:rPr>
          <w:sz w:val="26"/>
          <w:szCs w:val="28"/>
        </w:rPr>
      </w:pPr>
    </w:p>
    <w:p w14:paraId="2A161E36" w14:textId="58CF4F59" w:rsidR="006857F6" w:rsidRPr="006857F6" w:rsidRDefault="001225EE" w:rsidP="006310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(1</w:t>
      </w:r>
      <w:r w:rsidR="00D32E4A">
        <w:rPr>
          <w:rFonts w:ascii="Times New Roman" w:hAnsi="Times New Roman"/>
          <w:b/>
          <w:sz w:val="26"/>
          <w:szCs w:val="28"/>
        </w:rPr>
        <w:t>.5</w:t>
      </w:r>
      <w:r w:rsidR="00BA12EB">
        <w:rPr>
          <w:rFonts w:ascii="Times New Roman" w:hAnsi="Times New Roman"/>
          <w:b/>
          <w:sz w:val="26"/>
          <w:szCs w:val="28"/>
        </w:rPr>
        <w:t xml:space="preserve"> điể</w:t>
      </w:r>
      <w:r w:rsidR="006857F6">
        <w:rPr>
          <w:rFonts w:ascii="Times New Roman" w:hAnsi="Times New Roman"/>
          <w:b/>
          <w:sz w:val="26"/>
          <w:szCs w:val="28"/>
        </w:rPr>
        <w:t xml:space="preserve">m) </w:t>
      </w:r>
      <w:r w:rsidR="006857F6" w:rsidRPr="006857F6">
        <w:rPr>
          <w:rFonts w:ascii="Times New Roman" w:hAnsi="Times New Roman"/>
          <w:b/>
          <w:sz w:val="26"/>
          <w:szCs w:val="28"/>
        </w:rPr>
        <w:t>Một hãng sản xuất xe ô tô có các bộ phận hoạt động song song</w:t>
      </w:r>
      <w:r w:rsidR="007671FC">
        <w:rPr>
          <w:rFonts w:ascii="Times New Roman" w:hAnsi="Times New Roman"/>
          <w:b/>
          <w:sz w:val="26"/>
          <w:szCs w:val="28"/>
        </w:rPr>
        <w:t>, thực hiệ</w:t>
      </w:r>
      <w:r w:rsidR="0075748C">
        <w:rPr>
          <w:rFonts w:ascii="Times New Roman" w:hAnsi="Times New Roman"/>
          <w:b/>
          <w:sz w:val="26"/>
          <w:szCs w:val="28"/>
        </w:rPr>
        <w:t xml:space="preserve">n các phương thức </w:t>
      </w:r>
      <w:r w:rsidR="007671FC">
        <w:rPr>
          <w:rFonts w:ascii="Times New Roman" w:hAnsi="Times New Roman"/>
          <w:b/>
          <w:sz w:val="26"/>
          <w:szCs w:val="28"/>
        </w:rPr>
        <w:t>sau</w:t>
      </w:r>
      <w:r w:rsidR="006857F6" w:rsidRPr="006857F6">
        <w:rPr>
          <w:rFonts w:ascii="Times New Roman" w:hAnsi="Times New Roman"/>
          <w:b/>
          <w:sz w:val="26"/>
          <w:szCs w:val="28"/>
        </w:rPr>
        <w:t>: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4482"/>
        <w:gridCol w:w="4934"/>
      </w:tblGrid>
      <w:tr w:rsidR="006857F6" w14:paraId="1DC50DA6" w14:textId="77777777" w:rsidTr="0075748C">
        <w:tc>
          <w:tcPr>
            <w:tcW w:w="4482" w:type="dxa"/>
          </w:tcPr>
          <w:p w14:paraId="7689BCD4" w14:textId="77777777" w:rsidR="006857F6" w:rsidRPr="006857F6" w:rsidRDefault="006857F6" w:rsidP="00631065">
            <w:pPr>
              <w:pStyle w:val="ListParagraph"/>
              <w:ind w:left="0"/>
              <w:rPr>
                <w:sz w:val="26"/>
                <w:szCs w:val="28"/>
              </w:rPr>
            </w:pPr>
            <w:r w:rsidRPr="006857F6">
              <w:rPr>
                <w:sz w:val="26"/>
                <w:szCs w:val="28"/>
              </w:rPr>
              <w:t>//Bộ phận sản xuất khung xe</w:t>
            </w:r>
          </w:p>
          <w:p w14:paraId="1D1DFFB0" w14:textId="77777777" w:rsidR="006857F6" w:rsidRDefault="006857F6" w:rsidP="00631065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 w:rsidRPr="006857F6">
              <w:rPr>
                <w:i/>
                <w:sz w:val="26"/>
                <w:szCs w:val="28"/>
              </w:rPr>
              <w:t>void SXKhung(){</w:t>
            </w:r>
          </w:p>
          <w:p w14:paraId="55AD35AB" w14:textId="70F0D1F6" w:rsidR="007671FC" w:rsidRPr="006857F6" w:rsidRDefault="007671FC" w:rsidP="00631065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while(true)</w:t>
            </w:r>
          </w:p>
          <w:p w14:paraId="22E6C15B" w14:textId="00716B11" w:rsidR="006857F6" w:rsidRPr="006857F6" w:rsidRDefault="007671FC" w:rsidP="00631065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</w:t>
            </w:r>
            <w:r w:rsidR="0075748C">
              <w:rPr>
                <w:i/>
                <w:sz w:val="26"/>
                <w:szCs w:val="28"/>
              </w:rPr>
              <w:t xml:space="preserve">      </w:t>
            </w:r>
            <w:r w:rsidR="006857F6" w:rsidRPr="006857F6">
              <w:rPr>
                <w:i/>
                <w:sz w:val="26"/>
                <w:szCs w:val="28"/>
              </w:rPr>
              <w:t>printf(“San xuat khung”);</w:t>
            </w:r>
          </w:p>
          <w:p w14:paraId="09947F4D" w14:textId="77777777" w:rsidR="006857F6" w:rsidRPr="006857F6" w:rsidRDefault="006857F6" w:rsidP="00631065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 w:rsidRPr="006857F6">
              <w:rPr>
                <w:i/>
                <w:sz w:val="26"/>
                <w:szCs w:val="28"/>
              </w:rPr>
              <w:t>}</w:t>
            </w:r>
          </w:p>
          <w:p w14:paraId="20E46C24" w14:textId="77777777" w:rsidR="006857F6" w:rsidRPr="006857F6" w:rsidRDefault="006857F6" w:rsidP="00631065">
            <w:pPr>
              <w:pStyle w:val="ListParagraph"/>
              <w:ind w:left="0"/>
              <w:rPr>
                <w:sz w:val="26"/>
                <w:szCs w:val="28"/>
              </w:rPr>
            </w:pPr>
            <w:r w:rsidRPr="006857F6">
              <w:rPr>
                <w:sz w:val="26"/>
                <w:szCs w:val="28"/>
              </w:rPr>
              <w:t>//Bộ phận sản xuất bánh xe</w:t>
            </w:r>
          </w:p>
          <w:p w14:paraId="76155945" w14:textId="77777777" w:rsidR="006857F6" w:rsidRDefault="006857F6" w:rsidP="00631065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 w:rsidRPr="006857F6">
              <w:rPr>
                <w:i/>
                <w:sz w:val="26"/>
                <w:szCs w:val="28"/>
              </w:rPr>
              <w:t>void SXBanhXe(){</w:t>
            </w:r>
          </w:p>
          <w:p w14:paraId="1A2511EB" w14:textId="7335B9A1" w:rsidR="0075748C" w:rsidRPr="006857F6" w:rsidRDefault="0075748C" w:rsidP="00631065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while(true)</w:t>
            </w:r>
          </w:p>
          <w:p w14:paraId="2C0EB51D" w14:textId="6F1F46C7" w:rsidR="006857F6" w:rsidRPr="006857F6" w:rsidRDefault="007671FC" w:rsidP="00631065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</w:t>
            </w:r>
            <w:r w:rsidR="0075748C">
              <w:rPr>
                <w:i/>
                <w:sz w:val="26"/>
                <w:szCs w:val="28"/>
              </w:rPr>
              <w:t xml:space="preserve">     </w:t>
            </w:r>
            <w:r w:rsidR="006857F6" w:rsidRPr="006857F6">
              <w:rPr>
                <w:i/>
                <w:sz w:val="26"/>
                <w:szCs w:val="28"/>
              </w:rPr>
              <w:t>printf(“San xuat banh xe”);</w:t>
            </w:r>
          </w:p>
          <w:p w14:paraId="641CA56B" w14:textId="099C733E" w:rsidR="006857F6" w:rsidRPr="006857F6" w:rsidRDefault="006857F6" w:rsidP="00631065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}</w:t>
            </w:r>
          </w:p>
        </w:tc>
        <w:tc>
          <w:tcPr>
            <w:tcW w:w="4934" w:type="dxa"/>
          </w:tcPr>
          <w:p w14:paraId="2D70C94B" w14:textId="43586EA6" w:rsidR="006857F6" w:rsidRPr="006857F6" w:rsidRDefault="006857F6" w:rsidP="00631065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//</w:t>
            </w:r>
            <w:r w:rsidRPr="006857F6">
              <w:rPr>
                <w:rFonts w:ascii="Times New Roman" w:hAnsi="Times New Roman"/>
                <w:sz w:val="26"/>
                <w:szCs w:val="28"/>
              </w:rPr>
              <w:t xml:space="preserve"> Bộ phận lắp ráp: Sau khi có đủ 1 khung </w:t>
            </w:r>
            <w:r w:rsidR="0075748C">
              <w:rPr>
                <w:rFonts w:ascii="Times New Roman" w:hAnsi="Times New Roman"/>
                <w:sz w:val="26"/>
                <w:szCs w:val="28"/>
              </w:rPr>
              <w:t xml:space="preserve">// </w:t>
            </w:r>
            <w:r w:rsidRPr="006857F6">
              <w:rPr>
                <w:rFonts w:ascii="Times New Roman" w:hAnsi="Times New Roman"/>
                <w:sz w:val="26"/>
                <w:szCs w:val="28"/>
              </w:rPr>
              <w:t>và 4 bánh thì tiến hành lắp ráp.</w:t>
            </w:r>
          </w:p>
          <w:p w14:paraId="35C539F1" w14:textId="14A0E633" w:rsidR="0075748C" w:rsidRDefault="006857F6" w:rsidP="0075748C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857F6">
              <w:rPr>
                <w:rFonts w:ascii="Times New Roman" w:hAnsi="Times New Roman"/>
                <w:i/>
                <w:sz w:val="26"/>
                <w:szCs w:val="28"/>
              </w:rPr>
              <w:t>void LapRapXe(){</w:t>
            </w:r>
          </w:p>
          <w:p w14:paraId="7BABFA88" w14:textId="0FB7229A" w:rsidR="0075748C" w:rsidRPr="0075748C" w:rsidRDefault="0075748C" w:rsidP="0075748C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    while(true)</w:t>
            </w:r>
          </w:p>
          <w:p w14:paraId="6EE84CC4" w14:textId="7FB736B2" w:rsidR="006857F6" w:rsidRPr="006857F6" w:rsidRDefault="0075748C" w:rsidP="00631065">
            <w:pPr>
              <w:pStyle w:val="ListParagraph"/>
              <w:ind w:left="360"/>
              <w:jc w:val="both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 xml:space="preserve">              </w:t>
            </w:r>
            <w:r w:rsidR="006857F6" w:rsidRPr="006857F6">
              <w:rPr>
                <w:rFonts w:ascii="Times New Roman" w:hAnsi="Times New Roman"/>
                <w:i/>
                <w:sz w:val="26"/>
                <w:szCs w:val="28"/>
              </w:rPr>
              <w:t>printf(“Lap rap xe”);</w:t>
            </w:r>
          </w:p>
          <w:p w14:paraId="60D5EAC5" w14:textId="77777777" w:rsidR="006857F6" w:rsidRPr="006857F6" w:rsidRDefault="006857F6" w:rsidP="00631065">
            <w:pPr>
              <w:pStyle w:val="ListParagraph"/>
              <w:ind w:left="360"/>
              <w:jc w:val="both"/>
              <w:rPr>
                <w:rFonts w:ascii="Times New Roman" w:hAnsi="Times New Roman"/>
                <w:i/>
                <w:sz w:val="26"/>
                <w:szCs w:val="28"/>
              </w:rPr>
            </w:pPr>
            <w:r w:rsidRPr="006857F6">
              <w:rPr>
                <w:rFonts w:ascii="Times New Roman" w:hAnsi="Times New Roman"/>
                <w:i/>
                <w:sz w:val="26"/>
                <w:szCs w:val="28"/>
              </w:rPr>
              <w:t>}</w:t>
            </w:r>
          </w:p>
          <w:p w14:paraId="3A02F02F" w14:textId="77777777" w:rsidR="006857F6" w:rsidRDefault="006857F6" w:rsidP="00631065">
            <w:pPr>
              <w:pStyle w:val="ListParagraph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14:paraId="6A12253D" w14:textId="78AC7086" w:rsidR="006857F6" w:rsidRPr="006857F6" w:rsidRDefault="006857F6" w:rsidP="00631065">
      <w:pPr>
        <w:spacing w:after="0" w:line="240" w:lineRule="auto"/>
        <w:jc w:val="both"/>
        <w:rPr>
          <w:b/>
          <w:sz w:val="26"/>
          <w:szCs w:val="28"/>
        </w:rPr>
      </w:pPr>
      <w:r w:rsidRPr="006857F6">
        <w:rPr>
          <w:b/>
          <w:sz w:val="26"/>
          <w:szCs w:val="28"/>
        </w:rPr>
        <w:t xml:space="preserve">Sử dụng semaphore, hãy đồng bộ hoạt động của các bộ phận trên theo nguyên tắc: </w:t>
      </w:r>
    </w:p>
    <w:p w14:paraId="247A9F1D" w14:textId="0F89E3C3" w:rsidR="006857F6" w:rsidRDefault="006857F6" w:rsidP="0063106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C</w:t>
      </w:r>
      <w:r w:rsidRPr="006857F6">
        <w:rPr>
          <w:rFonts w:ascii="Times New Roman" w:hAnsi="Times New Roman"/>
          <w:sz w:val="26"/>
          <w:szCs w:val="28"/>
        </w:rPr>
        <w:t>ần chờ đủ 4 bánh xe</w:t>
      </w:r>
      <w:r>
        <w:rPr>
          <w:rFonts w:ascii="Times New Roman" w:hAnsi="Times New Roman"/>
          <w:sz w:val="26"/>
          <w:szCs w:val="28"/>
        </w:rPr>
        <w:t xml:space="preserve"> và 1 khung xe</w:t>
      </w:r>
      <w:r w:rsidRPr="006857F6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 trước khi lắ</w:t>
      </w:r>
      <w:r w:rsidR="00D32E4A">
        <w:rPr>
          <w:rFonts w:ascii="Times New Roman" w:hAnsi="Times New Roman"/>
          <w:sz w:val="26"/>
          <w:szCs w:val="28"/>
        </w:rPr>
        <w:t>p ráp. (1.0</w:t>
      </w:r>
      <w:r>
        <w:rPr>
          <w:rFonts w:ascii="Times New Roman" w:hAnsi="Times New Roman"/>
          <w:sz w:val="26"/>
          <w:szCs w:val="28"/>
        </w:rPr>
        <w:t xml:space="preserve"> điểm)</w:t>
      </w:r>
    </w:p>
    <w:p w14:paraId="264E5837" w14:textId="6DCFF8DA" w:rsidR="00BA12EB" w:rsidRDefault="006857F6" w:rsidP="00631065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T</w:t>
      </w:r>
      <w:r w:rsidRPr="006857F6">
        <w:rPr>
          <w:rFonts w:ascii="Times New Roman" w:hAnsi="Times New Roman"/>
          <w:sz w:val="26"/>
          <w:szCs w:val="28"/>
        </w:rPr>
        <w:t xml:space="preserve">ại mỗi thời điểm chỉ cho phép sản xuất 1 khung xe, </w:t>
      </w:r>
      <w:r>
        <w:rPr>
          <w:rFonts w:ascii="Times New Roman" w:hAnsi="Times New Roman"/>
          <w:sz w:val="26"/>
          <w:szCs w:val="28"/>
        </w:rPr>
        <w:t>khi lắp ráp xong khung xe này mới được sản xuất</w:t>
      </w:r>
      <w:r w:rsidRPr="006857F6">
        <w:rPr>
          <w:rFonts w:ascii="Times New Roman" w:hAnsi="Times New Roman"/>
          <w:sz w:val="26"/>
          <w:szCs w:val="28"/>
        </w:rPr>
        <w:t xml:space="preserve"> một khung xe khác.</w:t>
      </w:r>
      <w:r>
        <w:rPr>
          <w:rFonts w:ascii="Times New Roman" w:hAnsi="Times New Roman"/>
          <w:sz w:val="26"/>
          <w:szCs w:val="28"/>
        </w:rPr>
        <w:t xml:space="preserve"> (0.5 điểm)</w:t>
      </w:r>
    </w:p>
    <w:p w14:paraId="5469B4E6" w14:textId="74565647" w:rsidR="00D32E4A" w:rsidRDefault="00D32E4A" w:rsidP="00D32E4A">
      <w:pPr>
        <w:spacing w:after="0" w:line="240" w:lineRule="auto"/>
        <w:jc w:val="both"/>
        <w:rPr>
          <w:sz w:val="26"/>
          <w:szCs w:val="28"/>
        </w:rPr>
      </w:pPr>
    </w:p>
    <w:p w14:paraId="2F38D2DC" w14:textId="31FE1F82" w:rsidR="0008079B" w:rsidRDefault="0008079B" w:rsidP="00D32E4A">
      <w:pPr>
        <w:spacing w:after="0" w:line="240" w:lineRule="auto"/>
        <w:jc w:val="both"/>
        <w:rPr>
          <w:sz w:val="26"/>
          <w:szCs w:val="28"/>
        </w:rPr>
      </w:pPr>
    </w:p>
    <w:p w14:paraId="7D0B930B" w14:textId="4014FE83" w:rsidR="0008079B" w:rsidRDefault="0008079B" w:rsidP="00D32E4A">
      <w:pPr>
        <w:spacing w:after="0" w:line="240" w:lineRule="auto"/>
        <w:jc w:val="both"/>
        <w:rPr>
          <w:sz w:val="26"/>
          <w:szCs w:val="28"/>
        </w:rPr>
      </w:pPr>
    </w:p>
    <w:p w14:paraId="0074C8A0" w14:textId="1B415E38" w:rsidR="0008079B" w:rsidRDefault="0008079B" w:rsidP="00D32E4A">
      <w:pPr>
        <w:spacing w:after="0" w:line="240" w:lineRule="auto"/>
        <w:jc w:val="both"/>
        <w:rPr>
          <w:sz w:val="26"/>
          <w:szCs w:val="28"/>
        </w:rPr>
      </w:pPr>
    </w:p>
    <w:p w14:paraId="61DB11B7" w14:textId="77777777" w:rsidR="0008079B" w:rsidRDefault="0008079B" w:rsidP="0008079B">
      <w:r>
        <w:lastRenderedPageBreak/>
        <w:t>Semaphore Khungxe= new Semaphore(0,1);</w:t>
      </w:r>
    </w:p>
    <w:p w14:paraId="2C437B0A" w14:textId="77777777" w:rsidR="0008079B" w:rsidRDefault="0008079B" w:rsidP="0008079B">
      <w:r>
        <w:t>Semaphore Banhxe= new Semaphore(0,1);</w:t>
      </w:r>
    </w:p>
    <w:p w14:paraId="33D3F524" w14:textId="77777777" w:rsidR="0008079B" w:rsidRDefault="0008079B" w:rsidP="0008079B">
      <w:r>
        <w:t xml:space="preserve">Semaphore Khungxelanluot = new Semaphore(1,1); 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4482"/>
        <w:gridCol w:w="4934"/>
      </w:tblGrid>
      <w:tr w:rsidR="0008079B" w14:paraId="0FB3377D" w14:textId="77777777" w:rsidTr="00684261">
        <w:tc>
          <w:tcPr>
            <w:tcW w:w="4482" w:type="dxa"/>
          </w:tcPr>
          <w:p w14:paraId="65703CFE" w14:textId="77777777" w:rsidR="0008079B" w:rsidRPr="006857F6" w:rsidRDefault="0008079B" w:rsidP="00684261">
            <w:pPr>
              <w:pStyle w:val="ListParagraph"/>
              <w:ind w:left="0"/>
              <w:rPr>
                <w:sz w:val="26"/>
                <w:szCs w:val="28"/>
              </w:rPr>
            </w:pPr>
            <w:r w:rsidRPr="006857F6">
              <w:rPr>
                <w:sz w:val="26"/>
                <w:szCs w:val="28"/>
              </w:rPr>
              <w:t>//Bộ phận sản xuất khung xe</w:t>
            </w:r>
          </w:p>
          <w:p w14:paraId="1DE0D117" w14:textId="77777777" w:rsidR="0008079B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 w:rsidRPr="006857F6">
              <w:rPr>
                <w:i/>
                <w:sz w:val="26"/>
                <w:szCs w:val="28"/>
              </w:rPr>
              <w:t>void SXKhung(){</w:t>
            </w:r>
          </w:p>
          <w:p w14:paraId="54C219A6" w14:textId="77777777" w:rsidR="0008079B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while(true)</w:t>
            </w:r>
          </w:p>
          <w:p w14:paraId="355EDB48" w14:textId="77777777" w:rsidR="0008079B" w:rsidRPr="006857F6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 w:rsidRPr="0063025F">
              <w:rPr>
                <w:i/>
                <w:sz w:val="26"/>
                <w:szCs w:val="28"/>
              </w:rPr>
              <w:t xml:space="preserve">               </w:t>
            </w:r>
          </w:p>
          <w:p w14:paraId="130F3B2A" w14:textId="77777777" w:rsidR="0008079B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      </w:t>
            </w:r>
            <w:r w:rsidRPr="006857F6">
              <w:rPr>
                <w:i/>
                <w:sz w:val="26"/>
                <w:szCs w:val="28"/>
              </w:rPr>
              <w:t>printf(“San xuat khung”);</w:t>
            </w:r>
          </w:p>
          <w:p w14:paraId="4A5D8436" w14:textId="77777777" w:rsidR="0008079B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      Khungxe.release();</w:t>
            </w:r>
          </w:p>
          <w:p w14:paraId="00A5F02D" w14:textId="77777777" w:rsidR="0008079B" w:rsidRPr="006857F6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 w:rsidRPr="0063025F">
              <w:rPr>
                <w:i/>
                <w:sz w:val="26"/>
                <w:szCs w:val="28"/>
              </w:rPr>
              <w:t xml:space="preserve">               khungxelanluot</w:t>
            </w:r>
            <w:r>
              <w:rPr>
                <w:i/>
                <w:sz w:val="26"/>
                <w:szCs w:val="28"/>
              </w:rPr>
              <w:t>.waitone();</w:t>
            </w:r>
          </w:p>
          <w:p w14:paraId="78FB98AE" w14:textId="77777777" w:rsidR="0008079B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</w:p>
          <w:p w14:paraId="671D3D1A" w14:textId="77777777" w:rsidR="0008079B" w:rsidRPr="006857F6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</w:p>
          <w:p w14:paraId="67BDF76B" w14:textId="77777777" w:rsidR="0008079B" w:rsidRPr="006857F6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 w:rsidRPr="006857F6">
              <w:rPr>
                <w:i/>
                <w:sz w:val="26"/>
                <w:szCs w:val="28"/>
              </w:rPr>
              <w:t>}</w:t>
            </w:r>
          </w:p>
          <w:p w14:paraId="7DC9B010" w14:textId="77777777" w:rsidR="0008079B" w:rsidRPr="006857F6" w:rsidRDefault="0008079B" w:rsidP="00684261">
            <w:pPr>
              <w:pStyle w:val="ListParagraph"/>
              <w:ind w:left="0"/>
              <w:rPr>
                <w:sz w:val="26"/>
                <w:szCs w:val="28"/>
              </w:rPr>
            </w:pPr>
            <w:r w:rsidRPr="006857F6">
              <w:rPr>
                <w:sz w:val="26"/>
                <w:szCs w:val="28"/>
              </w:rPr>
              <w:t>//Bộ phận sản xuất bánh xe</w:t>
            </w:r>
          </w:p>
          <w:p w14:paraId="3D74611B" w14:textId="77777777" w:rsidR="0008079B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 w:rsidRPr="006857F6">
              <w:rPr>
                <w:i/>
                <w:sz w:val="26"/>
                <w:szCs w:val="28"/>
              </w:rPr>
              <w:t>void SXBanhXe(){</w:t>
            </w:r>
          </w:p>
          <w:p w14:paraId="34BE1610" w14:textId="77777777" w:rsidR="0008079B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while(true)</w:t>
            </w:r>
          </w:p>
          <w:p w14:paraId="7B6121B3" w14:textId="77777777" w:rsidR="0008079B" w:rsidRPr="006857F6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   for(int I = 0 ;I &lt; 4 ; i++)</w:t>
            </w:r>
          </w:p>
          <w:p w14:paraId="5856D194" w14:textId="77777777" w:rsidR="0008079B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     </w:t>
            </w:r>
            <w:r w:rsidRPr="006857F6">
              <w:rPr>
                <w:i/>
                <w:sz w:val="26"/>
                <w:szCs w:val="28"/>
              </w:rPr>
              <w:t>printf(“San xuat banh xe”);</w:t>
            </w:r>
          </w:p>
          <w:p w14:paraId="15B2F6DB" w14:textId="77777777" w:rsidR="0008079B" w:rsidRPr="006857F6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      banhxe.release();</w:t>
            </w:r>
          </w:p>
          <w:p w14:paraId="0DB4EC1B" w14:textId="77777777" w:rsidR="0008079B" w:rsidRPr="006857F6" w:rsidRDefault="0008079B" w:rsidP="00684261">
            <w:pPr>
              <w:pStyle w:val="ListParagraph"/>
              <w:ind w:left="0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}</w:t>
            </w:r>
          </w:p>
        </w:tc>
        <w:tc>
          <w:tcPr>
            <w:tcW w:w="4934" w:type="dxa"/>
          </w:tcPr>
          <w:p w14:paraId="70D2724A" w14:textId="77777777" w:rsidR="0008079B" w:rsidRPr="006857F6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//</w:t>
            </w:r>
            <w:r w:rsidRPr="006857F6">
              <w:rPr>
                <w:rFonts w:ascii="Times New Roman" w:hAnsi="Times New Roman"/>
                <w:sz w:val="26"/>
                <w:szCs w:val="28"/>
              </w:rPr>
              <w:t xml:space="preserve"> Bộ phận lắp ráp: Sau khi có đủ 1 khung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// </w:t>
            </w:r>
            <w:r w:rsidRPr="006857F6">
              <w:rPr>
                <w:rFonts w:ascii="Times New Roman" w:hAnsi="Times New Roman"/>
                <w:sz w:val="26"/>
                <w:szCs w:val="28"/>
              </w:rPr>
              <w:t>và 4 bánh thì tiến hành lắp ráp.</w:t>
            </w:r>
          </w:p>
          <w:p w14:paraId="547780B6" w14:textId="77777777" w:rsidR="0008079B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857F6">
              <w:rPr>
                <w:rFonts w:ascii="Times New Roman" w:hAnsi="Times New Roman"/>
                <w:i/>
                <w:sz w:val="26"/>
                <w:szCs w:val="28"/>
              </w:rPr>
              <w:t>void LapRapXe(){</w:t>
            </w:r>
          </w:p>
          <w:p w14:paraId="07919B77" w14:textId="77777777" w:rsidR="0008079B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    while(true)</w:t>
            </w:r>
          </w:p>
          <w:p w14:paraId="7805D36F" w14:textId="77777777" w:rsidR="0008079B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          Khungxe.waitone();</w:t>
            </w:r>
          </w:p>
          <w:p w14:paraId="128D33CD" w14:textId="77777777" w:rsidR="0008079B" w:rsidRPr="0075748C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            Banhxe.waione()</w:t>
            </w:r>
          </w:p>
          <w:p w14:paraId="4E08F74B" w14:textId="77777777" w:rsidR="0008079B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 xml:space="preserve">              </w:t>
            </w:r>
            <w:r w:rsidRPr="006857F6">
              <w:rPr>
                <w:rFonts w:ascii="Times New Roman" w:hAnsi="Times New Roman"/>
                <w:i/>
                <w:sz w:val="26"/>
                <w:szCs w:val="28"/>
              </w:rPr>
              <w:t>printf(“Lap rap xe”);</w:t>
            </w:r>
          </w:p>
          <w:p w14:paraId="4903DE73" w14:textId="77777777" w:rsidR="0008079B" w:rsidRPr="006857F6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 xml:space="preserve">              khungxelanluot.realease();</w:t>
            </w:r>
          </w:p>
          <w:p w14:paraId="3479B254" w14:textId="77777777" w:rsidR="0008079B" w:rsidRPr="006857F6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i/>
                <w:sz w:val="26"/>
                <w:szCs w:val="28"/>
              </w:rPr>
            </w:pPr>
            <w:r w:rsidRPr="006857F6">
              <w:rPr>
                <w:rFonts w:ascii="Times New Roman" w:hAnsi="Times New Roman"/>
                <w:i/>
                <w:sz w:val="26"/>
                <w:szCs w:val="28"/>
              </w:rPr>
              <w:t>}</w:t>
            </w:r>
          </w:p>
          <w:p w14:paraId="3BBAFE1B" w14:textId="77777777" w:rsidR="0008079B" w:rsidRDefault="0008079B" w:rsidP="00684261">
            <w:pPr>
              <w:pStyle w:val="ListParagraph"/>
              <w:ind w:left="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08079B" w14:paraId="69B245E1" w14:textId="77777777" w:rsidTr="00684261">
        <w:tc>
          <w:tcPr>
            <w:tcW w:w="4482" w:type="dxa"/>
          </w:tcPr>
          <w:p w14:paraId="69647C8A" w14:textId="77777777" w:rsidR="0008079B" w:rsidRPr="006857F6" w:rsidRDefault="0008079B" w:rsidP="00684261">
            <w:pPr>
              <w:pStyle w:val="ListParagraph"/>
              <w:ind w:left="0"/>
              <w:rPr>
                <w:sz w:val="26"/>
                <w:szCs w:val="28"/>
              </w:rPr>
            </w:pPr>
          </w:p>
        </w:tc>
        <w:tc>
          <w:tcPr>
            <w:tcW w:w="4934" w:type="dxa"/>
          </w:tcPr>
          <w:p w14:paraId="4F0ABAEF" w14:textId="77777777" w:rsidR="0008079B" w:rsidRDefault="0008079B" w:rsidP="00684261">
            <w:pPr>
              <w:pStyle w:val="ListParagraph"/>
              <w:ind w:left="36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14:paraId="772FA785" w14:textId="77777777" w:rsidR="0008079B" w:rsidRDefault="0008079B" w:rsidP="0008079B"/>
    <w:p w14:paraId="35C857BF" w14:textId="77777777" w:rsidR="0008079B" w:rsidRPr="00D32E4A" w:rsidRDefault="0008079B" w:rsidP="00D32E4A">
      <w:pPr>
        <w:spacing w:after="0" w:line="240" w:lineRule="auto"/>
        <w:jc w:val="both"/>
        <w:rPr>
          <w:sz w:val="26"/>
          <w:szCs w:val="28"/>
        </w:rPr>
      </w:pPr>
    </w:p>
    <w:p w14:paraId="02331180" w14:textId="77777777" w:rsidR="007F1B39" w:rsidRPr="007D4053" w:rsidRDefault="007F1B39" w:rsidP="00631065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7D4053">
        <w:rPr>
          <w:rFonts w:cs="Times New Roman"/>
          <w:b/>
          <w:sz w:val="26"/>
          <w:szCs w:val="26"/>
          <w:lang w:val="vi-VN"/>
        </w:rPr>
        <w:t>…</w:t>
      </w:r>
      <w:r w:rsidRPr="007D4053">
        <w:rPr>
          <w:rFonts w:cs="Times New Roman"/>
          <w:b/>
          <w:sz w:val="26"/>
          <w:szCs w:val="26"/>
        </w:rPr>
        <w:t>…</w:t>
      </w:r>
      <w:r w:rsidRPr="007D4053">
        <w:rPr>
          <w:rFonts w:cs="Times New Roman"/>
          <w:b/>
          <w:sz w:val="26"/>
          <w:szCs w:val="26"/>
          <w:lang w:val="vi-VN"/>
        </w:rPr>
        <w:t xml:space="preserve"> HẾT </w:t>
      </w:r>
      <w:r w:rsidRPr="007D4053">
        <w:rPr>
          <w:rFonts w:cs="Times New Roman"/>
          <w:b/>
          <w:sz w:val="26"/>
          <w:szCs w:val="26"/>
        </w:rPr>
        <w:t>……</w:t>
      </w:r>
    </w:p>
    <w:p w14:paraId="7C331D49" w14:textId="77777777" w:rsidR="007F1B39" w:rsidRPr="007D4053" w:rsidRDefault="007F1B39" w:rsidP="00631065">
      <w:pPr>
        <w:numPr>
          <w:ilvl w:val="0"/>
          <w:numId w:val="1"/>
        </w:numPr>
        <w:spacing w:after="0" w:line="240" w:lineRule="auto"/>
        <w:rPr>
          <w:rFonts w:cs="Times New Roman"/>
          <w:sz w:val="26"/>
          <w:szCs w:val="26"/>
          <w:lang w:val="vi-VN"/>
        </w:rPr>
      </w:pPr>
      <w:r w:rsidRPr="007D4053">
        <w:rPr>
          <w:rFonts w:cs="Times New Roman"/>
          <w:sz w:val="26"/>
          <w:szCs w:val="26"/>
          <w:lang w:val="vi-VN"/>
        </w:rPr>
        <w:t>Cán bộ coi thi không được giải thích đề thi.</w:t>
      </w:r>
    </w:p>
    <w:p w14:paraId="4FF765CB" w14:textId="77777777" w:rsidR="007F1B39" w:rsidRPr="007D4053" w:rsidRDefault="007F1B39" w:rsidP="00631065">
      <w:pPr>
        <w:numPr>
          <w:ilvl w:val="0"/>
          <w:numId w:val="1"/>
        </w:numPr>
        <w:spacing w:after="0" w:line="240" w:lineRule="auto"/>
        <w:rPr>
          <w:rFonts w:cs="Times New Roman"/>
          <w:sz w:val="26"/>
          <w:szCs w:val="26"/>
          <w:lang w:val="vi-VN"/>
        </w:rPr>
      </w:pPr>
      <w:r w:rsidRPr="007D4053">
        <w:rPr>
          <w:rFonts w:cs="Times New Roman"/>
          <w:sz w:val="26"/>
          <w:szCs w:val="26"/>
          <w:lang w:val="vi-VN"/>
        </w:rPr>
        <w:t xml:space="preserve">Thí sinh </w:t>
      </w:r>
      <w:r w:rsidRPr="007D4053">
        <w:rPr>
          <w:rFonts w:cs="Times New Roman"/>
          <w:i/>
          <w:sz w:val="26"/>
          <w:szCs w:val="26"/>
          <w:lang w:val="vi-VN"/>
        </w:rPr>
        <w:t>không được phép</w:t>
      </w:r>
      <w:r w:rsidRPr="007D4053">
        <w:rPr>
          <w:rFonts w:cs="Times New Roman"/>
          <w:sz w:val="26"/>
          <w:szCs w:val="26"/>
          <w:lang w:val="vi-VN"/>
        </w:rPr>
        <w:t xml:space="preserve"> sử dụng tài liệu.</w:t>
      </w:r>
    </w:p>
    <w:p w14:paraId="6108F948" w14:textId="77777777" w:rsidR="007F1B39" w:rsidRPr="007D4053" w:rsidRDefault="007F1B39" w:rsidP="00631065">
      <w:pPr>
        <w:tabs>
          <w:tab w:val="left" w:leader="dot" w:pos="5529"/>
          <w:tab w:val="right" w:leader="dot" w:pos="8364"/>
        </w:tabs>
        <w:spacing w:after="0" w:line="240" w:lineRule="auto"/>
        <w:rPr>
          <w:rFonts w:cs="Times New Roman"/>
          <w:sz w:val="26"/>
          <w:szCs w:val="26"/>
          <w:lang w:val="vi-VN"/>
        </w:rPr>
      </w:pPr>
      <w:bookmarkStart w:id="4" w:name="OLE_LINK9"/>
      <w:bookmarkStart w:id="5" w:name="OLE_LINK8"/>
      <w:bookmarkStart w:id="6" w:name="OLE_LINK7"/>
      <w:r w:rsidRPr="007D4053">
        <w:rPr>
          <w:rFonts w:cs="Times New Roman"/>
          <w:sz w:val="26"/>
          <w:szCs w:val="26"/>
          <w:lang w:val="vi-VN"/>
        </w:rPr>
        <w:t xml:space="preserve">Họ và tên sinh viên: </w:t>
      </w:r>
      <w:r w:rsidRPr="007D4053">
        <w:rPr>
          <w:rFonts w:cs="Times New Roman"/>
          <w:sz w:val="26"/>
          <w:szCs w:val="26"/>
          <w:lang w:val="vi-VN"/>
        </w:rPr>
        <w:tab/>
        <w:t xml:space="preserve">MSSV: </w:t>
      </w:r>
      <w:r w:rsidRPr="007D4053">
        <w:rPr>
          <w:rFonts w:cs="Times New Roman"/>
          <w:sz w:val="26"/>
          <w:szCs w:val="26"/>
          <w:lang w:val="vi-VN"/>
        </w:rPr>
        <w:tab/>
        <w:t xml:space="preserve"> </w:t>
      </w:r>
    </w:p>
    <w:bookmarkEnd w:id="4"/>
    <w:bookmarkEnd w:id="5"/>
    <w:bookmarkEnd w:id="6"/>
    <w:p w14:paraId="311C7BFE" w14:textId="6697533E" w:rsidR="003368AF" w:rsidRPr="00E82F43" w:rsidRDefault="003368AF" w:rsidP="00631065">
      <w:pPr>
        <w:spacing w:after="0" w:line="240" w:lineRule="auto"/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3922"/>
      </w:tblGrid>
      <w:tr w:rsidR="00234783" w14:paraId="39206353" w14:textId="77777777" w:rsidTr="00EA0E42">
        <w:tc>
          <w:tcPr>
            <w:tcW w:w="5428" w:type="dxa"/>
          </w:tcPr>
          <w:p w14:paraId="107FD43E" w14:textId="53A5951B" w:rsidR="00234783" w:rsidRPr="00234783" w:rsidRDefault="00234783" w:rsidP="006310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LO</w:t>
            </w:r>
            <w:r w:rsidRPr="00234783">
              <w:rPr>
                <w:b/>
                <w:sz w:val="26"/>
                <w:szCs w:val="26"/>
                <w:vertAlign w:val="subscript"/>
              </w:rPr>
              <w:t>S</w:t>
            </w:r>
            <w:r>
              <w:rPr>
                <w:b/>
                <w:sz w:val="26"/>
                <w:szCs w:val="26"/>
                <w:vertAlign w:val="subscript"/>
              </w:rPr>
              <w:t xml:space="preserve"> </w:t>
            </w:r>
            <w:r>
              <w:rPr>
                <w:b/>
                <w:sz w:val="26"/>
                <w:szCs w:val="26"/>
              </w:rPr>
              <w:t>– KẾT QUẢ HỌC TẬP MONG ĐỢI</w:t>
            </w:r>
          </w:p>
        </w:tc>
        <w:tc>
          <w:tcPr>
            <w:tcW w:w="3922" w:type="dxa"/>
          </w:tcPr>
          <w:p w14:paraId="12FE1961" w14:textId="0EAFE4FF" w:rsidR="00234783" w:rsidRPr="00234783" w:rsidRDefault="00234783" w:rsidP="006310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HỎI</w:t>
            </w:r>
          </w:p>
        </w:tc>
      </w:tr>
      <w:tr w:rsidR="00EA0E42" w14:paraId="28886BD4" w14:textId="77777777" w:rsidTr="00EA0E42">
        <w:tc>
          <w:tcPr>
            <w:tcW w:w="5428" w:type="dxa"/>
            <w:vAlign w:val="center"/>
          </w:tcPr>
          <w:p w14:paraId="2A8F2CC3" w14:textId="46D87941" w:rsidR="00EA0E42" w:rsidRPr="00234783" w:rsidRDefault="00631065" w:rsidP="00631065">
            <w:pPr>
              <w:tabs>
                <w:tab w:val="left" w:leader="dot" w:pos="4820"/>
              </w:tabs>
              <w:rPr>
                <w:b/>
                <w:sz w:val="26"/>
                <w:szCs w:val="26"/>
              </w:rPr>
            </w:pPr>
            <w:r>
              <w:t>CELO2.1</w:t>
            </w:r>
          </w:p>
        </w:tc>
        <w:tc>
          <w:tcPr>
            <w:tcW w:w="3922" w:type="dxa"/>
          </w:tcPr>
          <w:p w14:paraId="51B504DD" w14:textId="36962AD0" w:rsidR="00EA0E42" w:rsidRPr="00234783" w:rsidRDefault="00631065" w:rsidP="006310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1</w:t>
            </w:r>
          </w:p>
        </w:tc>
      </w:tr>
      <w:tr w:rsidR="00EA0E42" w14:paraId="467F176A" w14:textId="77777777" w:rsidTr="00EA0E42">
        <w:tc>
          <w:tcPr>
            <w:tcW w:w="5428" w:type="dxa"/>
            <w:vAlign w:val="center"/>
          </w:tcPr>
          <w:p w14:paraId="149D59D1" w14:textId="3F7C7571" w:rsidR="00EA0E42" w:rsidRPr="00BA12EB" w:rsidRDefault="00631065" w:rsidP="00631065">
            <w:pPr>
              <w:tabs>
                <w:tab w:val="left" w:leader="dot" w:pos="4920"/>
              </w:tabs>
              <w:rPr>
                <w:sz w:val="26"/>
                <w:szCs w:val="26"/>
              </w:rPr>
            </w:pPr>
            <w:r>
              <w:t>CELO2.5</w:t>
            </w:r>
          </w:p>
        </w:tc>
        <w:tc>
          <w:tcPr>
            <w:tcW w:w="3922" w:type="dxa"/>
          </w:tcPr>
          <w:p w14:paraId="738B6A6F" w14:textId="106DDB5A" w:rsidR="00EA0E42" w:rsidRPr="00234783" w:rsidRDefault="00BA12EB" w:rsidP="006310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âu </w:t>
            </w:r>
            <w:r w:rsidR="00631065">
              <w:rPr>
                <w:b/>
                <w:sz w:val="26"/>
                <w:szCs w:val="26"/>
              </w:rPr>
              <w:t>2</w:t>
            </w:r>
          </w:p>
        </w:tc>
      </w:tr>
      <w:tr w:rsidR="00EA0E42" w14:paraId="394C96C1" w14:textId="77777777" w:rsidTr="00EA0E42">
        <w:tc>
          <w:tcPr>
            <w:tcW w:w="5428" w:type="dxa"/>
            <w:vAlign w:val="center"/>
          </w:tcPr>
          <w:p w14:paraId="14B2175A" w14:textId="1FA40206" w:rsidR="00EA0E42" w:rsidRPr="00BA12EB" w:rsidRDefault="00631065" w:rsidP="00631065">
            <w:pPr>
              <w:tabs>
                <w:tab w:val="left" w:leader="dot" w:pos="4845"/>
              </w:tabs>
              <w:rPr>
                <w:sz w:val="26"/>
                <w:szCs w:val="26"/>
              </w:rPr>
            </w:pPr>
            <w:r>
              <w:t>CELO2.2</w:t>
            </w:r>
          </w:p>
        </w:tc>
        <w:tc>
          <w:tcPr>
            <w:tcW w:w="3922" w:type="dxa"/>
          </w:tcPr>
          <w:p w14:paraId="0F368302" w14:textId="5B8AC53F" w:rsidR="00EA0E42" w:rsidRPr="00234783" w:rsidRDefault="00631065" w:rsidP="006310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3</w:t>
            </w:r>
          </w:p>
        </w:tc>
      </w:tr>
      <w:tr w:rsidR="00631065" w14:paraId="11EA83C4" w14:textId="77777777" w:rsidTr="00EA0E42">
        <w:tc>
          <w:tcPr>
            <w:tcW w:w="5428" w:type="dxa"/>
            <w:vAlign w:val="center"/>
          </w:tcPr>
          <w:p w14:paraId="655E1D00" w14:textId="67092279" w:rsidR="00631065" w:rsidRDefault="00631065" w:rsidP="00631065">
            <w:pPr>
              <w:tabs>
                <w:tab w:val="left" w:leader="dot" w:pos="4845"/>
              </w:tabs>
            </w:pPr>
            <w:r>
              <w:t>CELO2.5</w:t>
            </w:r>
          </w:p>
        </w:tc>
        <w:tc>
          <w:tcPr>
            <w:tcW w:w="3922" w:type="dxa"/>
          </w:tcPr>
          <w:p w14:paraId="668B87ED" w14:textId="01B07FC7" w:rsidR="00631065" w:rsidRDefault="00631065" w:rsidP="006310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4</w:t>
            </w:r>
          </w:p>
        </w:tc>
      </w:tr>
      <w:tr w:rsidR="00631065" w14:paraId="08D75598" w14:textId="77777777" w:rsidTr="00EA0E42">
        <w:tc>
          <w:tcPr>
            <w:tcW w:w="5428" w:type="dxa"/>
            <w:vAlign w:val="center"/>
          </w:tcPr>
          <w:p w14:paraId="2C44F0F4" w14:textId="3EAA0E54" w:rsidR="00631065" w:rsidRDefault="00631065" w:rsidP="00631065">
            <w:pPr>
              <w:tabs>
                <w:tab w:val="left" w:leader="dot" w:pos="4845"/>
              </w:tabs>
            </w:pPr>
            <w:r>
              <w:t>CELO2.3,CELO2.4</w:t>
            </w:r>
          </w:p>
        </w:tc>
        <w:tc>
          <w:tcPr>
            <w:tcW w:w="3922" w:type="dxa"/>
          </w:tcPr>
          <w:p w14:paraId="6BDC989B" w14:textId="6B229CED" w:rsidR="00631065" w:rsidRDefault="00631065" w:rsidP="006310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5</w:t>
            </w:r>
          </w:p>
        </w:tc>
      </w:tr>
    </w:tbl>
    <w:p w14:paraId="1F117C9A" w14:textId="77777777" w:rsidR="00234783" w:rsidRDefault="00234783" w:rsidP="00631065">
      <w:pPr>
        <w:spacing w:after="0" w:line="240" w:lineRule="auto"/>
        <w:rPr>
          <w:b/>
          <w:sz w:val="26"/>
          <w:szCs w:val="26"/>
          <w:lang w:val="vi-VN"/>
        </w:rPr>
      </w:pPr>
    </w:p>
    <w:p w14:paraId="2CCD8D0D" w14:textId="62F2FE45" w:rsidR="003E3100" w:rsidRPr="00E82F43" w:rsidRDefault="009622E2" w:rsidP="003368AF">
      <w:pPr>
        <w:rPr>
          <w:b/>
          <w:sz w:val="26"/>
          <w:szCs w:val="26"/>
          <w:lang w:val="vi-VN"/>
        </w:rPr>
      </w:pPr>
      <w:r w:rsidRPr="00E82F43">
        <w:rPr>
          <w:b/>
          <w:sz w:val="26"/>
          <w:szCs w:val="26"/>
          <w:lang w:val="vi-VN"/>
        </w:rPr>
        <w:t>NGƯỜI TỔ HỢP ĐỀ</w:t>
      </w:r>
      <w:r w:rsidR="003E3100" w:rsidRPr="00E82F43">
        <w:rPr>
          <w:b/>
          <w:sz w:val="26"/>
          <w:szCs w:val="26"/>
          <w:lang w:val="vi-VN"/>
        </w:rPr>
        <w:t xml:space="preserve">                                                                       </w:t>
      </w:r>
      <w:r w:rsidR="007B2F80">
        <w:rPr>
          <w:b/>
          <w:sz w:val="26"/>
          <w:szCs w:val="26"/>
          <w:lang w:val="vi-VN"/>
        </w:rPr>
        <w:t>NGƯỜI DUYỆT ĐỀ</w:t>
      </w:r>
    </w:p>
    <w:p w14:paraId="64A8F407" w14:textId="77777777" w:rsidR="00142435" w:rsidRPr="00E82F43" w:rsidRDefault="00142435" w:rsidP="003368AF">
      <w:pPr>
        <w:rPr>
          <w:b/>
          <w:sz w:val="26"/>
          <w:szCs w:val="26"/>
          <w:lang w:val="vi-VN"/>
        </w:rPr>
      </w:pPr>
    </w:p>
    <w:p w14:paraId="51B87085" w14:textId="77777777" w:rsidR="00142435" w:rsidRPr="00E82F43" w:rsidRDefault="00987059" w:rsidP="003368AF">
      <w:pPr>
        <w:rPr>
          <w:b/>
          <w:sz w:val="26"/>
          <w:szCs w:val="26"/>
          <w:lang w:val="vi-VN"/>
        </w:rPr>
      </w:pPr>
      <w:r w:rsidRPr="00E82F43">
        <w:rPr>
          <w:b/>
          <w:sz w:val="26"/>
          <w:szCs w:val="26"/>
          <w:lang w:val="vi-VN"/>
        </w:rPr>
        <w:lastRenderedPageBreak/>
        <w:t xml:space="preserve"> . . . . . . . . . . . . . .                                                                                . . . . . . . . . . . . . .    </w:t>
      </w:r>
    </w:p>
    <w:p w14:paraId="77B1EF29" w14:textId="2BB6E09A" w:rsidR="003E3100" w:rsidRPr="00E82F43" w:rsidRDefault="00987059" w:rsidP="003368AF">
      <w:pPr>
        <w:rPr>
          <w:b/>
          <w:sz w:val="26"/>
          <w:szCs w:val="26"/>
          <w:lang w:val="vi-VN"/>
        </w:rPr>
      </w:pPr>
      <w:r w:rsidRPr="00E82F43">
        <w:rPr>
          <w:b/>
          <w:sz w:val="26"/>
          <w:szCs w:val="26"/>
          <w:lang w:val="vi-VN"/>
        </w:rPr>
        <w:t xml:space="preserve">     </w:t>
      </w:r>
    </w:p>
    <w:p w14:paraId="709268C2" w14:textId="77777777" w:rsidR="00EA0E42" w:rsidRDefault="00EA0E42" w:rsidP="00253A3A">
      <w:pPr>
        <w:rPr>
          <w:sz w:val="26"/>
          <w:szCs w:val="26"/>
          <w:lang w:val="vi-VN"/>
        </w:rPr>
        <w:sectPr w:rsidR="00EA0E42" w:rsidSect="006F76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10237" w14:textId="74E782D0" w:rsidR="00253A3A" w:rsidRPr="00E82F43" w:rsidRDefault="00253A3A" w:rsidP="00253A3A">
      <w:pPr>
        <w:rPr>
          <w:sz w:val="26"/>
          <w:szCs w:val="26"/>
          <w:lang w:val="vi-VN"/>
        </w:rPr>
      </w:pPr>
      <w:r w:rsidRPr="00E82F43">
        <w:rPr>
          <w:sz w:val="26"/>
          <w:szCs w:val="26"/>
          <w:lang w:val="vi-VN"/>
        </w:rPr>
        <w:lastRenderedPageBreak/>
        <w:t>TRƯỜNG ĐẠI HỌC THỦ DẦU MỘT</w:t>
      </w:r>
    </w:p>
    <w:p w14:paraId="732EB771" w14:textId="77777777" w:rsidR="007B2F80" w:rsidRDefault="007B2F80" w:rsidP="007B2F80">
      <w:pPr>
        <w:rPr>
          <w:b/>
          <w:sz w:val="28"/>
          <w:szCs w:val="28"/>
          <w:lang w:val="vi-VN"/>
        </w:rPr>
      </w:pPr>
      <w:r w:rsidRPr="007B2F80">
        <w:rPr>
          <w:b/>
          <w:sz w:val="26"/>
          <w:szCs w:val="26"/>
          <w:lang w:val="vi-VN"/>
        </w:rPr>
        <w:t xml:space="preserve">KHOA </w:t>
      </w:r>
      <w:r>
        <w:rPr>
          <w:b/>
          <w:sz w:val="26"/>
          <w:szCs w:val="26"/>
          <w:lang w:val="vi-VN"/>
        </w:rPr>
        <w:t>KỸ THUẬT – CÔNG NGHỆ</w:t>
      </w:r>
      <w:r w:rsidRPr="00E82F43">
        <w:rPr>
          <w:b/>
          <w:sz w:val="28"/>
          <w:szCs w:val="28"/>
          <w:lang w:val="vi-VN"/>
        </w:rPr>
        <w:t xml:space="preserve"> </w:t>
      </w:r>
    </w:p>
    <w:p w14:paraId="6240647C" w14:textId="21A08291" w:rsidR="007B2F80" w:rsidRDefault="00B93F41" w:rsidP="00C86F62">
      <w:pPr>
        <w:spacing w:after="120"/>
        <w:rPr>
          <w:b/>
          <w:sz w:val="28"/>
          <w:szCs w:val="28"/>
          <w:lang w:val="vi-VN"/>
        </w:rPr>
      </w:pPr>
      <w:r w:rsidRPr="008823BE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CE8E9" wp14:editId="4539D2E1">
                <wp:simplePos x="0" y="0"/>
                <wp:positionH relativeFrom="margin">
                  <wp:posOffset>4806950</wp:posOffset>
                </wp:positionH>
                <wp:positionV relativeFrom="paragraph">
                  <wp:posOffset>43815</wp:posOffset>
                </wp:positionV>
                <wp:extent cx="1028700" cy="352425"/>
                <wp:effectExtent l="57150" t="38100" r="76200" b="104775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594C1C" w14:textId="6E6C5BD4" w:rsidR="00B93F41" w:rsidRDefault="00B93F41" w:rsidP="00B93F41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Mã đề: 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CE8E9" id="Rounded Rectangle 1" o:spid="_x0000_s1033" style="position:absolute;margin-left:378.5pt;margin-top:3.45pt;width:81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E594C1C" w14:textId="6E6C5BD4" w:rsidR="00B93F41" w:rsidRDefault="00B93F41" w:rsidP="00B93F41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Mã đề: 01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5BC9A1" w14:textId="2F711E34" w:rsidR="00253A3A" w:rsidRPr="00E82F43" w:rsidRDefault="00253A3A" w:rsidP="00C86F62">
      <w:pPr>
        <w:spacing w:after="120"/>
        <w:jc w:val="center"/>
        <w:rPr>
          <w:b/>
          <w:sz w:val="28"/>
          <w:szCs w:val="28"/>
          <w:lang w:val="vi-VN"/>
        </w:rPr>
      </w:pPr>
      <w:r w:rsidRPr="00E82F43">
        <w:rPr>
          <w:b/>
          <w:sz w:val="28"/>
          <w:szCs w:val="28"/>
          <w:lang w:val="vi-VN"/>
        </w:rPr>
        <w:t>ĐÁP ÁN VÀ THANG ĐIỂM</w:t>
      </w:r>
    </w:p>
    <w:p w14:paraId="6B53047F" w14:textId="01F544C4" w:rsidR="00253A3A" w:rsidRPr="00E82F43" w:rsidRDefault="00EA0E42" w:rsidP="00C86F62">
      <w:pPr>
        <w:tabs>
          <w:tab w:val="left" w:pos="1196"/>
        </w:tabs>
        <w:spacing w:after="120"/>
        <w:rPr>
          <w:b/>
          <w:lang w:val="vi-VN"/>
        </w:rPr>
      </w:pPr>
      <w:r>
        <w:rPr>
          <w:b/>
          <w:lang w:val="vi-VN"/>
        </w:rPr>
        <w:tab/>
      </w:r>
    </w:p>
    <w:p w14:paraId="6AE06243" w14:textId="565BED8F" w:rsidR="00142435" w:rsidRPr="000D7668" w:rsidRDefault="00142435" w:rsidP="00C86F62">
      <w:pPr>
        <w:spacing w:after="120"/>
        <w:rPr>
          <w:sz w:val="26"/>
          <w:szCs w:val="26"/>
        </w:rPr>
      </w:pPr>
      <w:r w:rsidRPr="00E82F43">
        <w:rPr>
          <w:sz w:val="26"/>
          <w:szCs w:val="26"/>
          <w:lang w:val="vi-VN"/>
        </w:rPr>
        <w:t xml:space="preserve">Tên học phần:  </w:t>
      </w:r>
      <w:r w:rsidR="00E050B7" w:rsidRPr="00BA12EB">
        <w:rPr>
          <w:b/>
          <w:sz w:val="26"/>
          <w:szCs w:val="26"/>
        </w:rPr>
        <w:t>Nguyên lý hệ điều hành</w:t>
      </w:r>
      <w:r w:rsidRPr="00E82F43">
        <w:rPr>
          <w:sz w:val="28"/>
          <w:lang w:val="vi-VN"/>
        </w:rPr>
        <w:t xml:space="preserve">; </w:t>
      </w:r>
      <w:r w:rsidRPr="00E82F43">
        <w:rPr>
          <w:sz w:val="28"/>
          <w:lang w:val="vi-VN"/>
        </w:rPr>
        <w:tab/>
      </w:r>
      <w:r w:rsidRPr="00E82F43">
        <w:rPr>
          <w:sz w:val="28"/>
          <w:lang w:val="vi-VN"/>
        </w:rPr>
        <w:tab/>
      </w:r>
      <w:r w:rsidRPr="00E82F43">
        <w:rPr>
          <w:sz w:val="26"/>
          <w:szCs w:val="26"/>
          <w:lang w:val="vi-VN"/>
        </w:rPr>
        <w:t xml:space="preserve">Mã học phần : </w:t>
      </w:r>
      <w:r w:rsidR="000D7668">
        <w:rPr>
          <w:sz w:val="26"/>
          <w:szCs w:val="26"/>
        </w:rPr>
        <w:t>TI142</w:t>
      </w:r>
    </w:p>
    <w:p w14:paraId="3D26945C" w14:textId="642D9A72" w:rsidR="00142435" w:rsidRPr="001A557C" w:rsidRDefault="00142435" w:rsidP="00C86F62">
      <w:pPr>
        <w:spacing w:after="120"/>
        <w:rPr>
          <w:sz w:val="26"/>
          <w:szCs w:val="26"/>
        </w:rPr>
      </w:pPr>
      <w:r w:rsidRPr="00E82F43">
        <w:rPr>
          <w:sz w:val="26"/>
          <w:szCs w:val="26"/>
          <w:lang w:val="vi-VN"/>
        </w:rPr>
        <w:t>Học kỳ</w:t>
      </w:r>
      <w:r w:rsidR="00C86F62">
        <w:rPr>
          <w:sz w:val="26"/>
          <w:szCs w:val="26"/>
          <w:lang w:val="vi-VN"/>
        </w:rPr>
        <w:t>: 2</w:t>
      </w:r>
      <w:r w:rsidRPr="00E82F43">
        <w:rPr>
          <w:sz w:val="26"/>
          <w:szCs w:val="26"/>
          <w:lang w:val="vi-VN"/>
        </w:rPr>
        <w:t>, năm học 201</w:t>
      </w:r>
      <w:r w:rsidR="001A557C">
        <w:rPr>
          <w:sz w:val="26"/>
          <w:szCs w:val="26"/>
        </w:rPr>
        <w:t>9</w:t>
      </w:r>
      <w:r w:rsidRPr="00E82F43">
        <w:rPr>
          <w:sz w:val="26"/>
          <w:szCs w:val="26"/>
          <w:lang w:val="vi-VN"/>
        </w:rPr>
        <w:t xml:space="preserve"> - 20</w:t>
      </w:r>
      <w:r w:rsidR="001A557C">
        <w:rPr>
          <w:sz w:val="26"/>
          <w:szCs w:val="26"/>
        </w:rPr>
        <w:t>20</w:t>
      </w:r>
    </w:p>
    <w:p w14:paraId="0C16562E" w14:textId="19FB93F6" w:rsidR="00142435" w:rsidRPr="001A557C" w:rsidRDefault="00142435" w:rsidP="00C86F62">
      <w:pPr>
        <w:tabs>
          <w:tab w:val="left" w:pos="2190"/>
        </w:tabs>
        <w:spacing w:after="120"/>
        <w:rPr>
          <w:sz w:val="26"/>
          <w:szCs w:val="26"/>
        </w:rPr>
      </w:pPr>
      <w:r w:rsidRPr="00E82F43">
        <w:rPr>
          <w:sz w:val="26"/>
          <w:szCs w:val="26"/>
          <w:lang w:val="vi-VN"/>
        </w:rPr>
        <w:t>Lớp</w:t>
      </w:r>
      <w:r w:rsidR="001A557C">
        <w:rPr>
          <w:sz w:val="26"/>
          <w:szCs w:val="26"/>
        </w:rPr>
        <w:t>/Nhóm:</w:t>
      </w:r>
      <w:r w:rsidR="000D7668">
        <w:rPr>
          <w:sz w:val="26"/>
          <w:szCs w:val="26"/>
        </w:rPr>
        <w:t xml:space="preserve"> D17PM02, D17PM03</w:t>
      </w:r>
    </w:p>
    <w:p w14:paraId="4FF4E47F" w14:textId="6006D8CB" w:rsidR="00142435" w:rsidRPr="00E82F43" w:rsidRDefault="00142435" w:rsidP="00C86F62">
      <w:pPr>
        <w:spacing w:after="120"/>
        <w:rPr>
          <w:sz w:val="26"/>
          <w:szCs w:val="26"/>
          <w:lang w:val="vi-VN"/>
        </w:rPr>
      </w:pPr>
      <w:r w:rsidRPr="00E82F43">
        <w:rPr>
          <w:sz w:val="26"/>
          <w:szCs w:val="26"/>
          <w:lang w:val="vi-VN"/>
        </w:rPr>
        <w:t>Thời gian làm bài:</w:t>
      </w:r>
      <w:r w:rsidR="00E050B7">
        <w:rPr>
          <w:sz w:val="26"/>
          <w:szCs w:val="26"/>
        </w:rPr>
        <w:t xml:space="preserve"> 120 </w:t>
      </w:r>
      <w:r w:rsidRPr="00E82F43">
        <w:rPr>
          <w:sz w:val="26"/>
          <w:szCs w:val="26"/>
          <w:lang w:val="vi-VN"/>
        </w:rPr>
        <w:t>phút</w:t>
      </w:r>
    </w:p>
    <w:p w14:paraId="00EEC86A" w14:textId="0C5AA37A" w:rsidR="00142435" w:rsidRPr="00E050B7" w:rsidRDefault="00142435" w:rsidP="00C86F62">
      <w:pPr>
        <w:spacing w:after="120"/>
        <w:rPr>
          <w:sz w:val="26"/>
          <w:szCs w:val="26"/>
        </w:rPr>
      </w:pPr>
      <w:r w:rsidRPr="00E82F43">
        <w:rPr>
          <w:sz w:val="26"/>
          <w:szCs w:val="26"/>
          <w:lang w:val="vi-VN"/>
        </w:rPr>
        <w:t xml:space="preserve">Hình thức kiểm tra: </w:t>
      </w:r>
      <w:r w:rsidR="00E050B7">
        <w:rPr>
          <w:sz w:val="26"/>
          <w:szCs w:val="26"/>
        </w:rPr>
        <w:t>Tự luận</w:t>
      </w:r>
    </w:p>
    <w:p w14:paraId="638B29AD" w14:textId="27042907" w:rsidR="00253A3A" w:rsidRPr="00E82F43" w:rsidRDefault="00C95F49" w:rsidP="00253A3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35F92" wp14:editId="55E75712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6029325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229D" id="AutoShape 5" o:spid="_x0000_s1026" type="#_x0000_t32" style="position:absolute;margin-left:.75pt;margin-top:7.1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ym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zydLu+n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"/>
        <w:gridCol w:w="2625"/>
        <w:gridCol w:w="875"/>
        <w:gridCol w:w="1307"/>
        <w:gridCol w:w="1307"/>
        <w:gridCol w:w="1408"/>
        <w:gridCol w:w="1333"/>
      </w:tblGrid>
      <w:tr w:rsidR="00E050B7" w:rsidRPr="0053529B" w14:paraId="19CC816B" w14:textId="77777777" w:rsidTr="00C86F62">
        <w:trPr>
          <w:trHeight w:val="645"/>
        </w:trPr>
        <w:tc>
          <w:tcPr>
            <w:tcW w:w="264" w:type="pct"/>
            <w:shd w:val="clear" w:color="auto" w:fill="D6E3BC" w:themeFill="accent3" w:themeFillTint="66"/>
          </w:tcPr>
          <w:p w14:paraId="238F27DB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  <w:bCs/>
                <w:lang w:val="de-DE"/>
              </w:rPr>
            </w:pPr>
            <w:r w:rsidRPr="0053529B">
              <w:rPr>
                <w:b/>
                <w:bCs/>
                <w:lang w:val="de-DE"/>
              </w:rPr>
              <w:t>Câu</w:t>
            </w:r>
          </w:p>
        </w:tc>
        <w:tc>
          <w:tcPr>
            <w:tcW w:w="1404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8C743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  <w:bCs/>
                <w:lang w:val="de-DE"/>
              </w:rPr>
            </w:pPr>
            <w:r w:rsidRPr="0053529B">
              <w:rPr>
                <w:b/>
                <w:bCs/>
                <w:lang w:val="de-DE"/>
              </w:rPr>
              <w:t>Tiêu chí đánh giá</w:t>
            </w:r>
          </w:p>
        </w:tc>
        <w:tc>
          <w:tcPr>
            <w:tcW w:w="468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132D9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  <w:i/>
              </w:rPr>
            </w:pPr>
            <w:r w:rsidRPr="0053529B">
              <w:rPr>
                <w:b/>
              </w:rPr>
              <w:t>Trọng số (%)</w:t>
            </w:r>
          </w:p>
        </w:tc>
        <w:tc>
          <w:tcPr>
            <w:tcW w:w="699" w:type="pct"/>
            <w:shd w:val="clear" w:color="auto" w:fill="D6E3BC" w:themeFill="accent3" w:themeFillTint="66"/>
            <w:vAlign w:val="center"/>
          </w:tcPr>
          <w:p w14:paraId="6D08A30B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</w:rPr>
            </w:pPr>
            <w:r w:rsidRPr="0053529B">
              <w:rPr>
                <w:b/>
              </w:rPr>
              <w:t>Tốt</w:t>
            </w:r>
          </w:p>
          <w:p w14:paraId="7F63D2B4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  <w:i/>
              </w:rPr>
            </w:pPr>
            <w:r w:rsidRPr="0053529B">
              <w:rPr>
                <w:b/>
              </w:rPr>
              <w:t>100%</w:t>
            </w:r>
          </w:p>
        </w:tc>
        <w:tc>
          <w:tcPr>
            <w:tcW w:w="699" w:type="pct"/>
            <w:shd w:val="clear" w:color="auto" w:fill="D6E3BC" w:themeFill="accent3" w:themeFillTint="66"/>
            <w:vAlign w:val="center"/>
          </w:tcPr>
          <w:p w14:paraId="33975161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</w:rPr>
            </w:pPr>
            <w:r w:rsidRPr="0053529B">
              <w:rPr>
                <w:b/>
              </w:rPr>
              <w:t>Khá</w:t>
            </w:r>
          </w:p>
          <w:p w14:paraId="4F19D82B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  <w:i/>
                <w:lang w:val="vi-VN"/>
              </w:rPr>
            </w:pPr>
            <w:r w:rsidRPr="0053529B">
              <w:rPr>
                <w:b/>
              </w:rPr>
              <w:t>75%</w:t>
            </w:r>
          </w:p>
        </w:tc>
        <w:tc>
          <w:tcPr>
            <w:tcW w:w="753" w:type="pct"/>
            <w:shd w:val="clear" w:color="auto" w:fill="D6E3BC" w:themeFill="accent3" w:themeFillTint="66"/>
            <w:vAlign w:val="center"/>
          </w:tcPr>
          <w:p w14:paraId="2D86D2F9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</w:rPr>
            </w:pPr>
            <w:r w:rsidRPr="0053529B">
              <w:rPr>
                <w:b/>
              </w:rPr>
              <w:t>Trung bình</w:t>
            </w:r>
          </w:p>
          <w:p w14:paraId="28585CC5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  <w:i/>
              </w:rPr>
            </w:pPr>
            <w:r w:rsidRPr="0053529B">
              <w:rPr>
                <w:b/>
              </w:rPr>
              <w:t>50%</w:t>
            </w:r>
          </w:p>
        </w:tc>
        <w:tc>
          <w:tcPr>
            <w:tcW w:w="714" w:type="pct"/>
            <w:shd w:val="clear" w:color="auto" w:fill="D6E3BC" w:themeFill="accent3" w:themeFillTint="66"/>
            <w:vAlign w:val="center"/>
          </w:tcPr>
          <w:p w14:paraId="60EBC1E3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</w:rPr>
            </w:pPr>
            <w:r w:rsidRPr="0053529B">
              <w:rPr>
                <w:b/>
              </w:rPr>
              <w:t>Kém</w:t>
            </w:r>
          </w:p>
          <w:p w14:paraId="4F7A16E0" w14:textId="77777777" w:rsidR="00E050B7" w:rsidRPr="0053529B" w:rsidRDefault="00E050B7" w:rsidP="00C86F62">
            <w:pPr>
              <w:spacing w:after="0" w:line="240" w:lineRule="auto"/>
              <w:jc w:val="center"/>
              <w:rPr>
                <w:b/>
                <w:i/>
              </w:rPr>
            </w:pPr>
            <w:r w:rsidRPr="0053529B">
              <w:rPr>
                <w:b/>
              </w:rPr>
              <w:t>0%</w:t>
            </w:r>
          </w:p>
        </w:tc>
      </w:tr>
      <w:tr w:rsidR="00E050B7" w:rsidRPr="0053529B" w14:paraId="1446364E" w14:textId="77777777" w:rsidTr="00C86F62">
        <w:trPr>
          <w:trHeight w:val="584"/>
        </w:trPr>
        <w:tc>
          <w:tcPr>
            <w:tcW w:w="264" w:type="pct"/>
          </w:tcPr>
          <w:p w14:paraId="558DAAE1" w14:textId="3C332AFF" w:rsidR="00E050B7" w:rsidRPr="0053529B" w:rsidRDefault="00E050B7" w:rsidP="00C86F62">
            <w:pPr>
              <w:spacing w:after="0"/>
              <w:jc w:val="center"/>
            </w:pPr>
            <w:r w:rsidRPr="0053529B">
              <w:t>1</w:t>
            </w:r>
            <w:r w:rsidR="00D32E4A">
              <w:t>.1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E15EBE" w14:textId="11A1F7A6" w:rsidR="00E050B7" w:rsidRPr="0053529B" w:rsidRDefault="00D32E4A" w:rsidP="00C86F62">
            <w:pPr>
              <w:spacing w:after="0"/>
            </w:pPr>
            <w:r>
              <w:t>Trình bày</w:t>
            </w:r>
            <w:r w:rsidR="00E050B7" w:rsidRPr="0053529B">
              <w:t xml:space="preserve"> khái niệ</w:t>
            </w:r>
            <w:r>
              <w:t>m tiến trình trong hệ thống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C732A" w14:textId="0C8731FA" w:rsidR="00E050B7" w:rsidRPr="0053529B" w:rsidRDefault="00D32E4A" w:rsidP="00C86F62">
            <w:pPr>
              <w:spacing w:after="0"/>
              <w:jc w:val="center"/>
            </w:pPr>
            <w:r>
              <w:t>0.5</w:t>
            </w:r>
          </w:p>
        </w:tc>
        <w:tc>
          <w:tcPr>
            <w:tcW w:w="699" w:type="pct"/>
            <w:vAlign w:val="center"/>
          </w:tcPr>
          <w:p w14:paraId="35DB11C9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Đúng 100%</w:t>
            </w:r>
          </w:p>
          <w:p w14:paraId="30462BDB" w14:textId="7C3C9BD5" w:rsidR="00E050B7" w:rsidRPr="0053529B" w:rsidRDefault="00D32E4A" w:rsidP="00C86F62">
            <w:pPr>
              <w:spacing w:after="0"/>
              <w:jc w:val="center"/>
            </w:pPr>
            <w:r>
              <w:t>(0</w:t>
            </w:r>
            <w:r w:rsidR="00E050B7" w:rsidRPr="0053529B">
              <w:t>,5 điểm)</w:t>
            </w:r>
          </w:p>
        </w:tc>
        <w:tc>
          <w:tcPr>
            <w:tcW w:w="699" w:type="pct"/>
            <w:vAlign w:val="center"/>
          </w:tcPr>
          <w:p w14:paraId="0F0D3040" w14:textId="475990CB" w:rsidR="00E050B7" w:rsidRPr="0053529B" w:rsidRDefault="00E050B7" w:rsidP="00C86F62">
            <w:pPr>
              <w:spacing w:after="0"/>
            </w:pPr>
          </w:p>
          <w:p w14:paraId="0800C9DD" w14:textId="62BC308D" w:rsidR="00E050B7" w:rsidRPr="0053529B" w:rsidRDefault="00E050B7" w:rsidP="00C86F62">
            <w:pPr>
              <w:spacing w:after="0"/>
            </w:pPr>
          </w:p>
        </w:tc>
        <w:tc>
          <w:tcPr>
            <w:tcW w:w="753" w:type="pct"/>
            <w:vAlign w:val="center"/>
          </w:tcPr>
          <w:p w14:paraId="214CE91F" w14:textId="689F6E5B" w:rsidR="00E050B7" w:rsidRPr="0053529B" w:rsidRDefault="00E050B7" w:rsidP="00C86F62">
            <w:pPr>
              <w:spacing w:after="0"/>
            </w:pPr>
          </w:p>
          <w:p w14:paraId="1E9808D4" w14:textId="2784FFC4" w:rsidR="00E050B7" w:rsidRPr="0053529B" w:rsidRDefault="00E050B7" w:rsidP="00C86F62">
            <w:pPr>
              <w:spacing w:after="0"/>
              <w:jc w:val="center"/>
            </w:pPr>
          </w:p>
        </w:tc>
        <w:tc>
          <w:tcPr>
            <w:tcW w:w="714" w:type="pct"/>
            <w:vAlign w:val="center"/>
          </w:tcPr>
          <w:p w14:paraId="49977A31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Sai hoàn toàn</w:t>
            </w:r>
          </w:p>
          <w:p w14:paraId="53378716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(0 điểm)</w:t>
            </w:r>
          </w:p>
        </w:tc>
      </w:tr>
      <w:tr w:rsidR="00E050B7" w:rsidRPr="0053529B" w14:paraId="3BBC2607" w14:textId="77777777" w:rsidTr="00C86F62">
        <w:trPr>
          <w:trHeight w:val="584"/>
        </w:trPr>
        <w:tc>
          <w:tcPr>
            <w:tcW w:w="264" w:type="pct"/>
          </w:tcPr>
          <w:p w14:paraId="649E039C" w14:textId="71456379" w:rsidR="00E050B7" w:rsidRPr="0053529B" w:rsidRDefault="00D32E4A" w:rsidP="00C86F62">
            <w:pPr>
              <w:spacing w:after="0"/>
              <w:jc w:val="center"/>
            </w:pPr>
            <w:r>
              <w:t>1.2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FD5722" w14:textId="62C2FF56" w:rsidR="00E050B7" w:rsidRPr="0053529B" w:rsidRDefault="00D32E4A" w:rsidP="00C86F62">
            <w:pPr>
              <w:spacing w:after="0"/>
            </w:pPr>
            <w:r>
              <w:t>Vẽ sơ đồ khối chuyển đổi trạng thái cơ bản của các tiến trình và giải thích</w:t>
            </w:r>
            <w:r w:rsidR="00CE0E77">
              <w:t xml:space="preserve"> 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047690" w14:textId="18C30095" w:rsidR="00E050B7" w:rsidRPr="0053529B" w:rsidRDefault="00D32E4A" w:rsidP="00C86F62">
            <w:pPr>
              <w:spacing w:after="0"/>
              <w:jc w:val="center"/>
            </w:pPr>
            <w:r>
              <w:t>1,0</w:t>
            </w:r>
          </w:p>
        </w:tc>
        <w:tc>
          <w:tcPr>
            <w:tcW w:w="699" w:type="pct"/>
            <w:vAlign w:val="center"/>
          </w:tcPr>
          <w:p w14:paraId="4C454987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Đúng 100%</w:t>
            </w:r>
          </w:p>
          <w:p w14:paraId="1922AA5E" w14:textId="4038EC03" w:rsidR="00E050B7" w:rsidRPr="0053529B" w:rsidRDefault="00CE0E77" w:rsidP="00C86F62">
            <w:pPr>
              <w:spacing w:after="0"/>
              <w:jc w:val="center"/>
            </w:pPr>
            <w:r>
              <w:t>(1,0</w:t>
            </w:r>
            <w:r w:rsidR="00E050B7" w:rsidRPr="0053529B">
              <w:t xml:space="preserve"> điểm)</w:t>
            </w:r>
          </w:p>
        </w:tc>
        <w:tc>
          <w:tcPr>
            <w:tcW w:w="699" w:type="pct"/>
            <w:vAlign w:val="center"/>
          </w:tcPr>
          <w:p w14:paraId="1BBC3944" w14:textId="116C0C18" w:rsidR="00E050B7" w:rsidRPr="0053529B" w:rsidRDefault="00E050B7" w:rsidP="00C86F62">
            <w:pPr>
              <w:spacing w:after="0"/>
              <w:jc w:val="center"/>
            </w:pPr>
          </w:p>
        </w:tc>
        <w:tc>
          <w:tcPr>
            <w:tcW w:w="753" w:type="pct"/>
            <w:vAlign w:val="center"/>
          </w:tcPr>
          <w:p w14:paraId="1EEDB9A0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Đúng 50%</w:t>
            </w:r>
          </w:p>
          <w:p w14:paraId="20F6F363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(0,5 điểm)</w:t>
            </w:r>
          </w:p>
        </w:tc>
        <w:tc>
          <w:tcPr>
            <w:tcW w:w="714" w:type="pct"/>
            <w:vAlign w:val="center"/>
          </w:tcPr>
          <w:p w14:paraId="3CE3E2A6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Sai hoàn toàn</w:t>
            </w:r>
          </w:p>
          <w:p w14:paraId="0D7AD14D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(0 điểm)</w:t>
            </w:r>
          </w:p>
        </w:tc>
      </w:tr>
      <w:tr w:rsidR="00E050B7" w:rsidRPr="0053529B" w14:paraId="57957AEF" w14:textId="77777777" w:rsidTr="00C86F62">
        <w:trPr>
          <w:trHeight w:val="584"/>
        </w:trPr>
        <w:tc>
          <w:tcPr>
            <w:tcW w:w="264" w:type="pct"/>
          </w:tcPr>
          <w:p w14:paraId="3C0BB714" w14:textId="0AEB53BD" w:rsidR="00E050B7" w:rsidRPr="0053529B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.1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B609F" w14:textId="0CB28F63" w:rsidR="00E050B7" w:rsidRPr="0053529B" w:rsidRDefault="00CE0E77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Miềng găng (Critical Session) là gì ?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366BE3" w14:textId="0902D82A" w:rsidR="00E050B7" w:rsidRPr="0053529B" w:rsidRDefault="00CE0E77" w:rsidP="00C86F62">
            <w:pPr>
              <w:spacing w:after="0"/>
              <w:jc w:val="center"/>
            </w:pPr>
            <w:r>
              <w:t>0.5</w:t>
            </w:r>
          </w:p>
        </w:tc>
        <w:tc>
          <w:tcPr>
            <w:tcW w:w="699" w:type="pct"/>
            <w:vAlign w:val="center"/>
          </w:tcPr>
          <w:p w14:paraId="62D598D0" w14:textId="77777777" w:rsidR="00E050B7" w:rsidRPr="0053529B" w:rsidRDefault="00E050B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53529B">
              <w:rPr>
                <w:rFonts w:eastAsia="PMingLiU"/>
                <w:lang w:eastAsia="zh-TW"/>
              </w:rPr>
              <w:t>Đúng 100% yêu cầu</w:t>
            </w:r>
          </w:p>
          <w:p w14:paraId="375449FE" w14:textId="16EFC20D" w:rsidR="00E050B7" w:rsidRPr="0053529B" w:rsidRDefault="00CE0E77" w:rsidP="00C86F62">
            <w:pPr>
              <w:spacing w:after="0"/>
              <w:jc w:val="center"/>
            </w:pPr>
            <w:r>
              <w:rPr>
                <w:rFonts w:eastAsia="PMingLiU"/>
                <w:lang w:eastAsia="zh-TW"/>
              </w:rPr>
              <w:t>(0.5</w:t>
            </w:r>
            <w:r w:rsidR="00E050B7" w:rsidRPr="0053529B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699" w:type="pct"/>
            <w:vAlign w:val="center"/>
          </w:tcPr>
          <w:p w14:paraId="295C4B61" w14:textId="5EBAB3BE" w:rsidR="00E050B7" w:rsidRPr="0053529B" w:rsidRDefault="00E050B7" w:rsidP="00C86F62">
            <w:pPr>
              <w:spacing w:after="0"/>
              <w:jc w:val="center"/>
            </w:pPr>
          </w:p>
        </w:tc>
        <w:tc>
          <w:tcPr>
            <w:tcW w:w="753" w:type="pct"/>
            <w:vAlign w:val="center"/>
          </w:tcPr>
          <w:p w14:paraId="12BC36C8" w14:textId="06F421A0" w:rsidR="00E050B7" w:rsidRPr="0053529B" w:rsidRDefault="00E050B7" w:rsidP="00C86F62">
            <w:pPr>
              <w:spacing w:after="0"/>
              <w:jc w:val="center"/>
            </w:pPr>
          </w:p>
        </w:tc>
        <w:tc>
          <w:tcPr>
            <w:tcW w:w="714" w:type="pct"/>
            <w:vAlign w:val="center"/>
          </w:tcPr>
          <w:p w14:paraId="598E59A4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 xml:space="preserve">Không đúng yêu cầu nào. </w:t>
            </w:r>
          </w:p>
          <w:p w14:paraId="4511D141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(0 điểm)</w:t>
            </w:r>
          </w:p>
        </w:tc>
      </w:tr>
      <w:tr w:rsidR="00E050B7" w:rsidRPr="0053529B" w14:paraId="58673AAD" w14:textId="77777777" w:rsidTr="00C86F62">
        <w:trPr>
          <w:trHeight w:val="584"/>
        </w:trPr>
        <w:tc>
          <w:tcPr>
            <w:tcW w:w="264" w:type="pct"/>
          </w:tcPr>
          <w:p w14:paraId="1C9A183D" w14:textId="5ECCA872" w:rsidR="00E050B7" w:rsidRPr="0053529B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.2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A0A7D6" w14:textId="167DD2D1" w:rsidR="00E050B7" w:rsidRPr="0053529B" w:rsidRDefault="00CE0E77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cs="Times New Roman"/>
                <w:szCs w:val="28"/>
              </w:rPr>
              <w:t>Cho ví dụ miềng găng?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3A81D" w14:textId="18354A79" w:rsidR="00E050B7" w:rsidRPr="0053529B" w:rsidRDefault="00CE0E77" w:rsidP="00C86F62">
            <w:pPr>
              <w:spacing w:after="0"/>
              <w:jc w:val="center"/>
            </w:pPr>
            <w:r>
              <w:t>0.5</w:t>
            </w:r>
          </w:p>
        </w:tc>
        <w:tc>
          <w:tcPr>
            <w:tcW w:w="699" w:type="pct"/>
            <w:vAlign w:val="center"/>
          </w:tcPr>
          <w:p w14:paraId="2865458A" w14:textId="77777777" w:rsidR="00E050B7" w:rsidRPr="0053529B" w:rsidRDefault="00E050B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53529B">
              <w:rPr>
                <w:rFonts w:eastAsia="PMingLiU"/>
                <w:lang w:eastAsia="zh-TW"/>
              </w:rPr>
              <w:t>Đúng 100% yêu cầu</w:t>
            </w:r>
          </w:p>
          <w:p w14:paraId="50299347" w14:textId="19C97F17" w:rsidR="00E050B7" w:rsidRPr="0053529B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0.5</w:t>
            </w:r>
            <w:r w:rsidR="00E050B7" w:rsidRPr="0053529B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699" w:type="pct"/>
            <w:vAlign w:val="center"/>
          </w:tcPr>
          <w:p w14:paraId="3E4D0DB0" w14:textId="1CF511B6" w:rsidR="00E050B7" w:rsidRPr="0053529B" w:rsidRDefault="00E050B7" w:rsidP="00C86F62">
            <w:pPr>
              <w:spacing w:after="0"/>
              <w:jc w:val="center"/>
            </w:pPr>
          </w:p>
        </w:tc>
        <w:tc>
          <w:tcPr>
            <w:tcW w:w="753" w:type="pct"/>
            <w:vAlign w:val="center"/>
          </w:tcPr>
          <w:p w14:paraId="4AB670F0" w14:textId="621D6693" w:rsidR="00E050B7" w:rsidRPr="0053529B" w:rsidRDefault="00E050B7" w:rsidP="00C86F62">
            <w:pPr>
              <w:spacing w:after="0"/>
              <w:jc w:val="center"/>
            </w:pPr>
          </w:p>
        </w:tc>
        <w:tc>
          <w:tcPr>
            <w:tcW w:w="714" w:type="pct"/>
            <w:vAlign w:val="center"/>
          </w:tcPr>
          <w:p w14:paraId="541792A2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 xml:space="preserve">Không đúng yêu cầu nào. </w:t>
            </w:r>
          </w:p>
          <w:p w14:paraId="27613CD3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(0 điểm)</w:t>
            </w:r>
          </w:p>
        </w:tc>
      </w:tr>
      <w:tr w:rsidR="00E050B7" w:rsidRPr="0053529B" w14:paraId="4A6FD700" w14:textId="77777777" w:rsidTr="00C86F62">
        <w:trPr>
          <w:trHeight w:val="584"/>
        </w:trPr>
        <w:tc>
          <w:tcPr>
            <w:tcW w:w="264" w:type="pct"/>
          </w:tcPr>
          <w:p w14:paraId="0B42D864" w14:textId="428D7042" w:rsidR="00E050B7" w:rsidRPr="0053529B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.3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42A21" w14:textId="7F6AFE93" w:rsidR="00E050B7" w:rsidRPr="0053529B" w:rsidRDefault="00CE0E77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rình bày 4 điều kiện giải quyết bài toán miềng găng?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0F77F" w14:textId="35A2974B" w:rsidR="00E050B7" w:rsidRPr="0053529B" w:rsidRDefault="00CE0E77" w:rsidP="00C86F62">
            <w:pPr>
              <w:spacing w:after="0"/>
              <w:jc w:val="center"/>
            </w:pPr>
            <w:r>
              <w:t>0.5</w:t>
            </w:r>
          </w:p>
        </w:tc>
        <w:tc>
          <w:tcPr>
            <w:tcW w:w="699" w:type="pct"/>
            <w:vAlign w:val="center"/>
          </w:tcPr>
          <w:p w14:paraId="13A3B63B" w14:textId="77777777" w:rsidR="00E050B7" w:rsidRPr="0053529B" w:rsidRDefault="00E050B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53529B">
              <w:rPr>
                <w:rFonts w:eastAsia="PMingLiU"/>
                <w:lang w:eastAsia="zh-TW"/>
              </w:rPr>
              <w:t>Đúng 100% yêu cầu</w:t>
            </w:r>
          </w:p>
          <w:p w14:paraId="0A92A8EA" w14:textId="3A9562B9" w:rsidR="00E050B7" w:rsidRPr="0053529B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0,5</w:t>
            </w:r>
            <w:r w:rsidR="00E050B7" w:rsidRPr="0053529B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699" w:type="pct"/>
            <w:vAlign w:val="center"/>
          </w:tcPr>
          <w:p w14:paraId="3766C451" w14:textId="77777777" w:rsidR="00E050B7" w:rsidRPr="0053529B" w:rsidRDefault="00E050B7" w:rsidP="00C86F62">
            <w:pPr>
              <w:spacing w:after="0"/>
              <w:jc w:val="center"/>
            </w:pPr>
          </w:p>
        </w:tc>
        <w:tc>
          <w:tcPr>
            <w:tcW w:w="753" w:type="pct"/>
            <w:vAlign w:val="center"/>
          </w:tcPr>
          <w:p w14:paraId="430B9027" w14:textId="3992EC9E" w:rsidR="00E050B7" w:rsidRPr="0053529B" w:rsidRDefault="00E050B7" w:rsidP="00C86F62">
            <w:pPr>
              <w:spacing w:after="0"/>
              <w:jc w:val="center"/>
            </w:pPr>
          </w:p>
        </w:tc>
        <w:tc>
          <w:tcPr>
            <w:tcW w:w="714" w:type="pct"/>
            <w:vAlign w:val="center"/>
          </w:tcPr>
          <w:p w14:paraId="2DA5F3EC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 xml:space="preserve">Không đúng yêu cầu nào. </w:t>
            </w:r>
          </w:p>
          <w:p w14:paraId="528B70B6" w14:textId="77777777" w:rsidR="00E050B7" w:rsidRPr="0053529B" w:rsidRDefault="00E050B7" w:rsidP="00C86F62">
            <w:pPr>
              <w:spacing w:after="0"/>
              <w:jc w:val="center"/>
            </w:pPr>
            <w:r w:rsidRPr="0053529B">
              <w:t>(0 điểm)</w:t>
            </w:r>
          </w:p>
        </w:tc>
      </w:tr>
      <w:tr w:rsidR="00CE0E77" w:rsidRPr="0053529B" w14:paraId="42564F64" w14:textId="77777777" w:rsidTr="00C86F62">
        <w:trPr>
          <w:trHeight w:val="584"/>
        </w:trPr>
        <w:tc>
          <w:tcPr>
            <w:tcW w:w="264" w:type="pct"/>
          </w:tcPr>
          <w:p w14:paraId="233A1F94" w14:textId="043089C5" w:rsidR="00CE0E77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3.1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A22E5" w14:textId="55220742" w:rsidR="00CE0E77" w:rsidRDefault="00CE0E77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Vẽ CPU Grantt Chart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797286" w14:textId="157D4DC4" w:rsidR="00CE0E77" w:rsidRDefault="00CE0E77" w:rsidP="00C86F62">
            <w:pPr>
              <w:spacing w:after="0"/>
              <w:jc w:val="center"/>
            </w:pPr>
            <w:r>
              <w:t>1.0</w:t>
            </w:r>
          </w:p>
        </w:tc>
        <w:tc>
          <w:tcPr>
            <w:tcW w:w="699" w:type="pct"/>
            <w:vAlign w:val="center"/>
          </w:tcPr>
          <w:p w14:paraId="7CFA76FD" w14:textId="77777777" w:rsidR="00CE0E77" w:rsidRPr="0053529B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53529B">
              <w:rPr>
                <w:rFonts w:eastAsia="PMingLiU"/>
                <w:lang w:eastAsia="zh-TW"/>
              </w:rPr>
              <w:t>Đúng 100% yêu cầu</w:t>
            </w:r>
          </w:p>
          <w:p w14:paraId="0C2B5586" w14:textId="6E073E21" w:rsidR="00CE0E77" w:rsidRPr="0053529B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1.0</w:t>
            </w:r>
            <w:r w:rsidRPr="0053529B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699" w:type="pct"/>
            <w:vAlign w:val="center"/>
          </w:tcPr>
          <w:p w14:paraId="757CBD29" w14:textId="77777777" w:rsidR="00CE0E77" w:rsidRPr="0053529B" w:rsidRDefault="00CE0E77" w:rsidP="00C86F62">
            <w:pPr>
              <w:spacing w:after="0"/>
              <w:jc w:val="center"/>
            </w:pPr>
          </w:p>
        </w:tc>
        <w:tc>
          <w:tcPr>
            <w:tcW w:w="753" w:type="pct"/>
            <w:vAlign w:val="center"/>
          </w:tcPr>
          <w:p w14:paraId="7A059745" w14:textId="67975536" w:rsidR="00CE0E77" w:rsidRPr="0053529B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Đúng 5</w:t>
            </w:r>
            <w:r w:rsidRPr="0053529B">
              <w:rPr>
                <w:rFonts w:eastAsia="PMingLiU"/>
                <w:lang w:eastAsia="zh-TW"/>
              </w:rPr>
              <w:t>0% yêu cầu</w:t>
            </w:r>
          </w:p>
          <w:p w14:paraId="4D71B2AC" w14:textId="092E3F67" w:rsidR="00CE0E77" w:rsidRPr="0053529B" w:rsidRDefault="00CE0E77" w:rsidP="00C86F62">
            <w:pPr>
              <w:spacing w:after="0"/>
              <w:jc w:val="center"/>
            </w:pPr>
            <w:r>
              <w:rPr>
                <w:rFonts w:eastAsia="PMingLiU"/>
                <w:lang w:eastAsia="zh-TW"/>
              </w:rPr>
              <w:t>(0.5</w:t>
            </w:r>
            <w:r w:rsidRPr="0053529B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714" w:type="pct"/>
            <w:vAlign w:val="center"/>
          </w:tcPr>
          <w:p w14:paraId="63890E49" w14:textId="77777777" w:rsidR="00CE0E77" w:rsidRDefault="00CE0E77" w:rsidP="00C86F62">
            <w:pPr>
              <w:spacing w:after="0"/>
              <w:jc w:val="center"/>
            </w:pPr>
            <w:r>
              <w:t xml:space="preserve">Không đúng yêu cầu nào. </w:t>
            </w:r>
          </w:p>
          <w:p w14:paraId="1DE0562A" w14:textId="1BF5E096" w:rsidR="00CE0E77" w:rsidRPr="0053529B" w:rsidRDefault="00CE0E77" w:rsidP="00C86F62">
            <w:pPr>
              <w:spacing w:after="0"/>
              <w:jc w:val="center"/>
            </w:pPr>
            <w:r>
              <w:t>(0 điểm)</w:t>
            </w:r>
          </w:p>
        </w:tc>
      </w:tr>
      <w:tr w:rsidR="00CE0E77" w:rsidRPr="0053529B" w14:paraId="3F535531" w14:textId="77777777" w:rsidTr="00C86F62">
        <w:trPr>
          <w:trHeight w:val="584"/>
        </w:trPr>
        <w:tc>
          <w:tcPr>
            <w:tcW w:w="264" w:type="pct"/>
          </w:tcPr>
          <w:p w14:paraId="669FAC8C" w14:textId="7AF8187B" w:rsidR="00CE0E77" w:rsidRDefault="00CE0E77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3.2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B6D8C" w14:textId="1AD0252A" w:rsidR="00CE0E77" w:rsidRDefault="00CE0E77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rình bày Ready Queue qua các thời điểm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662E9" w14:textId="3E2E871D" w:rsidR="00CE0E77" w:rsidRDefault="00CE0E77" w:rsidP="00C86F62">
            <w:pPr>
              <w:spacing w:after="0"/>
              <w:jc w:val="center"/>
            </w:pPr>
            <w:r>
              <w:t>1.5</w:t>
            </w:r>
          </w:p>
        </w:tc>
        <w:tc>
          <w:tcPr>
            <w:tcW w:w="699" w:type="pct"/>
            <w:vAlign w:val="center"/>
          </w:tcPr>
          <w:p w14:paraId="0A92F7F3" w14:textId="77777777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Đúng 100% yêu cầu</w:t>
            </w:r>
          </w:p>
          <w:p w14:paraId="295D5053" w14:textId="217F135B" w:rsidR="00CE0E77" w:rsidRPr="0053529B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>(1.5</w:t>
            </w:r>
            <w:r w:rsidRPr="00C86F62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699" w:type="pct"/>
            <w:vAlign w:val="center"/>
          </w:tcPr>
          <w:p w14:paraId="0AB86584" w14:textId="08CE0ECB" w:rsidR="00C86F62" w:rsidRDefault="00C86F62" w:rsidP="00C86F62">
            <w:pPr>
              <w:spacing w:after="0"/>
              <w:jc w:val="center"/>
            </w:pPr>
            <w:r>
              <w:lastRenderedPageBreak/>
              <w:t>Đúng 75% yêu cầu</w:t>
            </w:r>
          </w:p>
          <w:p w14:paraId="7BDF4528" w14:textId="5F1B2FA6" w:rsidR="00CE0E77" w:rsidRPr="0053529B" w:rsidRDefault="00C86F62" w:rsidP="00C86F62">
            <w:pPr>
              <w:spacing w:after="0"/>
              <w:jc w:val="center"/>
            </w:pPr>
            <w:r>
              <w:lastRenderedPageBreak/>
              <w:t>(1.0 điểm)</w:t>
            </w:r>
          </w:p>
        </w:tc>
        <w:tc>
          <w:tcPr>
            <w:tcW w:w="753" w:type="pct"/>
            <w:vAlign w:val="center"/>
          </w:tcPr>
          <w:p w14:paraId="7C8173CD" w14:textId="152EF026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>Đúng 5</w:t>
            </w:r>
            <w:r w:rsidRPr="00C86F62">
              <w:rPr>
                <w:rFonts w:eastAsia="PMingLiU"/>
                <w:lang w:eastAsia="zh-TW"/>
              </w:rPr>
              <w:t>0% yêu cầu</w:t>
            </w:r>
          </w:p>
          <w:p w14:paraId="3F6D1AE6" w14:textId="5B02EE31" w:rsidR="00CE0E77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>(0.5</w:t>
            </w:r>
            <w:r w:rsidRPr="00C86F62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714" w:type="pct"/>
            <w:vAlign w:val="center"/>
          </w:tcPr>
          <w:p w14:paraId="664B4379" w14:textId="77777777" w:rsidR="00C86F62" w:rsidRDefault="00C86F62" w:rsidP="00C86F62">
            <w:pPr>
              <w:spacing w:after="0"/>
              <w:jc w:val="center"/>
            </w:pPr>
            <w:r>
              <w:lastRenderedPageBreak/>
              <w:t xml:space="preserve">Không đúng yêu cầu nào. </w:t>
            </w:r>
          </w:p>
          <w:p w14:paraId="57ADBDB3" w14:textId="7068683A" w:rsidR="00CE0E77" w:rsidRDefault="00C86F62" w:rsidP="00C86F62">
            <w:pPr>
              <w:spacing w:after="0"/>
              <w:jc w:val="center"/>
            </w:pPr>
            <w:r>
              <w:lastRenderedPageBreak/>
              <w:t>(0 điểm)</w:t>
            </w:r>
          </w:p>
        </w:tc>
      </w:tr>
      <w:tr w:rsidR="00C86F62" w:rsidRPr="0053529B" w14:paraId="70A33826" w14:textId="77777777" w:rsidTr="00C86F62">
        <w:trPr>
          <w:trHeight w:val="584"/>
        </w:trPr>
        <w:tc>
          <w:tcPr>
            <w:tcW w:w="264" w:type="pct"/>
          </w:tcPr>
          <w:p w14:paraId="55026458" w14:textId="40ADF687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>3.3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060F4" w14:textId="6CD76218" w:rsidR="00C86F62" w:rsidRDefault="00C86F62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ác định thời gian đợi trung bình của hệ thống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45A70" w14:textId="1DDB36BF" w:rsidR="00C86F62" w:rsidRDefault="00C86F62" w:rsidP="00C86F62">
            <w:pPr>
              <w:spacing w:after="0"/>
              <w:jc w:val="center"/>
            </w:pPr>
            <w:r>
              <w:t>0.5</w:t>
            </w:r>
          </w:p>
        </w:tc>
        <w:tc>
          <w:tcPr>
            <w:tcW w:w="699" w:type="pct"/>
            <w:vAlign w:val="center"/>
          </w:tcPr>
          <w:p w14:paraId="0BE4FBF1" w14:textId="77777777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Đúng 100% yêu cầu</w:t>
            </w:r>
          </w:p>
          <w:p w14:paraId="3DAE66CF" w14:textId="22126306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0</w:t>
            </w:r>
            <w:r w:rsidRPr="00C86F62">
              <w:rPr>
                <w:rFonts w:eastAsia="PMingLiU"/>
                <w:lang w:eastAsia="zh-TW"/>
              </w:rPr>
              <w:t>.5 điểm)</w:t>
            </w:r>
          </w:p>
        </w:tc>
        <w:tc>
          <w:tcPr>
            <w:tcW w:w="699" w:type="pct"/>
            <w:vAlign w:val="center"/>
          </w:tcPr>
          <w:p w14:paraId="66AAF13B" w14:textId="77777777" w:rsidR="00C86F62" w:rsidRDefault="00C86F62" w:rsidP="00C86F62">
            <w:pPr>
              <w:spacing w:after="0"/>
              <w:jc w:val="center"/>
            </w:pPr>
          </w:p>
        </w:tc>
        <w:tc>
          <w:tcPr>
            <w:tcW w:w="753" w:type="pct"/>
            <w:vAlign w:val="center"/>
          </w:tcPr>
          <w:p w14:paraId="46F56310" w14:textId="77777777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714" w:type="pct"/>
            <w:vAlign w:val="center"/>
          </w:tcPr>
          <w:p w14:paraId="43A5DBF1" w14:textId="77777777" w:rsidR="00C86F62" w:rsidRDefault="00C86F62" w:rsidP="00C86F62">
            <w:pPr>
              <w:spacing w:after="0"/>
              <w:jc w:val="center"/>
            </w:pPr>
            <w:r>
              <w:t xml:space="preserve">Không đúng yêu cầu nào. </w:t>
            </w:r>
          </w:p>
          <w:p w14:paraId="4EE6359A" w14:textId="4CF392FA" w:rsidR="00C86F62" w:rsidRDefault="00C86F62" w:rsidP="00C86F62">
            <w:pPr>
              <w:spacing w:after="0"/>
              <w:jc w:val="center"/>
            </w:pPr>
            <w:r>
              <w:t>(0 điểm)</w:t>
            </w:r>
          </w:p>
        </w:tc>
      </w:tr>
      <w:tr w:rsidR="00C86F62" w:rsidRPr="0053529B" w14:paraId="6C193BCB" w14:textId="77777777" w:rsidTr="00C86F62">
        <w:trPr>
          <w:trHeight w:val="584"/>
        </w:trPr>
        <w:tc>
          <w:tcPr>
            <w:tcW w:w="264" w:type="pct"/>
          </w:tcPr>
          <w:p w14:paraId="1628BEE3" w14:textId="1F17C6B8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4.1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FC91B" w14:textId="6E2F50F1" w:rsidR="00C86F62" w:rsidRDefault="00C86F62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ác định ma trận need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2E4F4" w14:textId="28410E0F" w:rsidR="00C86F62" w:rsidRDefault="00C86F62" w:rsidP="00C86F62">
            <w:pPr>
              <w:spacing w:after="0"/>
              <w:jc w:val="center"/>
            </w:pPr>
            <w:r>
              <w:t>0.5</w:t>
            </w:r>
          </w:p>
        </w:tc>
        <w:tc>
          <w:tcPr>
            <w:tcW w:w="699" w:type="pct"/>
            <w:vAlign w:val="center"/>
          </w:tcPr>
          <w:p w14:paraId="3BCA403F" w14:textId="77777777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Đúng 100% yêu cầu</w:t>
            </w:r>
          </w:p>
          <w:p w14:paraId="29563DCF" w14:textId="590F8F38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(0.5 điểm)</w:t>
            </w:r>
          </w:p>
        </w:tc>
        <w:tc>
          <w:tcPr>
            <w:tcW w:w="699" w:type="pct"/>
            <w:vAlign w:val="center"/>
          </w:tcPr>
          <w:p w14:paraId="6C8DE784" w14:textId="77777777" w:rsidR="00C86F62" w:rsidRDefault="00C86F62" w:rsidP="00C86F62">
            <w:pPr>
              <w:spacing w:after="0"/>
              <w:jc w:val="center"/>
            </w:pPr>
          </w:p>
        </w:tc>
        <w:tc>
          <w:tcPr>
            <w:tcW w:w="753" w:type="pct"/>
            <w:vAlign w:val="center"/>
          </w:tcPr>
          <w:p w14:paraId="1AF7B16F" w14:textId="77777777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714" w:type="pct"/>
            <w:vAlign w:val="center"/>
          </w:tcPr>
          <w:p w14:paraId="11B72792" w14:textId="77777777" w:rsidR="00C86F62" w:rsidRDefault="00C86F62" w:rsidP="00C86F62">
            <w:pPr>
              <w:spacing w:after="0"/>
              <w:jc w:val="center"/>
            </w:pPr>
            <w:r>
              <w:t xml:space="preserve">Không đúng yêu cầu nào. </w:t>
            </w:r>
          </w:p>
          <w:p w14:paraId="2B5EBA2E" w14:textId="3A75D146" w:rsidR="00C86F62" w:rsidRDefault="00C86F62" w:rsidP="00C86F62">
            <w:pPr>
              <w:spacing w:after="0"/>
              <w:jc w:val="center"/>
            </w:pPr>
            <w:r>
              <w:t>(0 điểm)</w:t>
            </w:r>
          </w:p>
        </w:tc>
      </w:tr>
      <w:tr w:rsidR="00C86F62" w:rsidRPr="0053529B" w14:paraId="3947998B" w14:textId="77777777" w:rsidTr="00C86F62">
        <w:trPr>
          <w:trHeight w:val="584"/>
        </w:trPr>
        <w:tc>
          <w:tcPr>
            <w:tcW w:w="264" w:type="pct"/>
          </w:tcPr>
          <w:p w14:paraId="18DABE6B" w14:textId="0ADA4A15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4.2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C7D502" w14:textId="7358C046" w:rsidR="00C86F62" w:rsidRDefault="00C86F62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Mô phổng thuật toán Banker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4361CC" w14:textId="2ED5238F" w:rsidR="00C86F62" w:rsidRDefault="00C86F62" w:rsidP="00C86F62">
            <w:pPr>
              <w:spacing w:after="0"/>
              <w:jc w:val="center"/>
            </w:pPr>
            <w:r>
              <w:t>2.0</w:t>
            </w:r>
          </w:p>
        </w:tc>
        <w:tc>
          <w:tcPr>
            <w:tcW w:w="699" w:type="pct"/>
            <w:vAlign w:val="center"/>
          </w:tcPr>
          <w:p w14:paraId="1614BA39" w14:textId="77777777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Đúng 100% yêu cầu</w:t>
            </w:r>
          </w:p>
          <w:p w14:paraId="570BD887" w14:textId="2BA664E2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2.0</w:t>
            </w:r>
            <w:r w:rsidRPr="00C86F62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699" w:type="pct"/>
            <w:vAlign w:val="center"/>
          </w:tcPr>
          <w:p w14:paraId="06464255" w14:textId="171E08EC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Đúng 75</w:t>
            </w:r>
            <w:r w:rsidRPr="00C86F62">
              <w:rPr>
                <w:rFonts w:eastAsia="PMingLiU"/>
                <w:lang w:eastAsia="zh-TW"/>
              </w:rPr>
              <w:t>% yêu cầu</w:t>
            </w:r>
          </w:p>
          <w:p w14:paraId="7C7E91F9" w14:textId="697C6DE4" w:rsidR="00C86F62" w:rsidRDefault="00C86F62" w:rsidP="00C86F62">
            <w:pPr>
              <w:spacing w:after="0"/>
              <w:jc w:val="center"/>
            </w:pPr>
            <w:r>
              <w:rPr>
                <w:rFonts w:eastAsia="PMingLiU"/>
                <w:lang w:eastAsia="zh-TW"/>
              </w:rPr>
              <w:t>(1.5</w:t>
            </w:r>
            <w:r w:rsidRPr="00C86F62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753" w:type="pct"/>
            <w:vAlign w:val="center"/>
          </w:tcPr>
          <w:p w14:paraId="4271C707" w14:textId="3FFA978E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Đúng 5</w:t>
            </w:r>
            <w:r w:rsidRPr="00C86F62">
              <w:rPr>
                <w:rFonts w:eastAsia="PMingLiU"/>
                <w:lang w:eastAsia="zh-TW"/>
              </w:rPr>
              <w:t>0% yêu cầu</w:t>
            </w:r>
          </w:p>
          <w:p w14:paraId="1EB302FB" w14:textId="7D21FF8F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1.0</w:t>
            </w:r>
            <w:r w:rsidRPr="00C86F62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714" w:type="pct"/>
            <w:vAlign w:val="center"/>
          </w:tcPr>
          <w:p w14:paraId="1B89ACD6" w14:textId="77777777" w:rsidR="00C86F62" w:rsidRDefault="00C86F62" w:rsidP="00C86F62">
            <w:pPr>
              <w:spacing w:after="0"/>
              <w:jc w:val="center"/>
            </w:pPr>
            <w:r>
              <w:t xml:space="preserve">Không đúng yêu cầu nào. </w:t>
            </w:r>
          </w:p>
          <w:p w14:paraId="54862508" w14:textId="0BB83D7A" w:rsidR="00C86F62" w:rsidRDefault="00C86F62" w:rsidP="00C86F62">
            <w:pPr>
              <w:spacing w:after="0"/>
              <w:jc w:val="center"/>
            </w:pPr>
            <w:r>
              <w:t>(0 điểm)</w:t>
            </w:r>
          </w:p>
        </w:tc>
      </w:tr>
      <w:tr w:rsidR="00C86F62" w:rsidRPr="0053529B" w14:paraId="59B5CFC5" w14:textId="77777777" w:rsidTr="00C86F62">
        <w:trPr>
          <w:trHeight w:val="584"/>
        </w:trPr>
        <w:tc>
          <w:tcPr>
            <w:tcW w:w="264" w:type="pct"/>
          </w:tcPr>
          <w:p w14:paraId="622FCF60" w14:textId="2EF0A1C4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5.1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37003" w14:textId="70C0E4BF" w:rsidR="00C86F62" w:rsidRDefault="00C86F62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Đồng bộ hóa để lắp ráp xe cần 4 bánh và 1 khung xe.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D1F05" w14:textId="48A0933D" w:rsidR="00C86F62" w:rsidRDefault="00C86F62" w:rsidP="00C86F62">
            <w:pPr>
              <w:spacing w:after="0"/>
              <w:jc w:val="center"/>
            </w:pPr>
            <w:r>
              <w:t>1.0</w:t>
            </w:r>
          </w:p>
        </w:tc>
        <w:tc>
          <w:tcPr>
            <w:tcW w:w="699" w:type="pct"/>
            <w:vAlign w:val="center"/>
          </w:tcPr>
          <w:p w14:paraId="5148F4EF" w14:textId="77777777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Đúng 100% yêu cầu</w:t>
            </w:r>
          </w:p>
          <w:p w14:paraId="367BED4A" w14:textId="2BB0A396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1.0</w:t>
            </w:r>
            <w:r w:rsidRPr="00C86F62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699" w:type="pct"/>
            <w:vAlign w:val="center"/>
          </w:tcPr>
          <w:p w14:paraId="4B4B0DFE" w14:textId="77777777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753" w:type="pct"/>
            <w:vAlign w:val="center"/>
          </w:tcPr>
          <w:p w14:paraId="6B051A0D" w14:textId="77777777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Đúng 50% yêu cầu</w:t>
            </w:r>
          </w:p>
          <w:p w14:paraId="1964A883" w14:textId="5B55E195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0.5</w:t>
            </w:r>
            <w:r w:rsidRPr="00C86F62">
              <w:rPr>
                <w:rFonts w:eastAsia="PMingLiU"/>
                <w:lang w:eastAsia="zh-TW"/>
              </w:rPr>
              <w:t xml:space="preserve"> điểm)</w:t>
            </w:r>
          </w:p>
        </w:tc>
        <w:tc>
          <w:tcPr>
            <w:tcW w:w="714" w:type="pct"/>
            <w:vAlign w:val="center"/>
          </w:tcPr>
          <w:p w14:paraId="707B75EB" w14:textId="77777777" w:rsidR="00C86F62" w:rsidRDefault="00C86F62" w:rsidP="00C86F62">
            <w:pPr>
              <w:spacing w:after="0"/>
              <w:jc w:val="center"/>
            </w:pPr>
            <w:r>
              <w:t xml:space="preserve">Không đúng yêu cầu nào. </w:t>
            </w:r>
          </w:p>
          <w:p w14:paraId="45A157E5" w14:textId="4B67A2B2" w:rsidR="00C86F62" w:rsidRDefault="00C86F62" w:rsidP="00C86F62">
            <w:pPr>
              <w:spacing w:after="0"/>
              <w:jc w:val="center"/>
            </w:pPr>
            <w:r>
              <w:t>(0 điểm)</w:t>
            </w:r>
          </w:p>
        </w:tc>
      </w:tr>
      <w:tr w:rsidR="00C86F62" w:rsidRPr="0053529B" w14:paraId="7E0C7239" w14:textId="77777777" w:rsidTr="00C86F62">
        <w:trPr>
          <w:trHeight w:val="584"/>
        </w:trPr>
        <w:tc>
          <w:tcPr>
            <w:tcW w:w="264" w:type="pct"/>
          </w:tcPr>
          <w:p w14:paraId="5AA8E920" w14:textId="3E86FF1A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5.2</w:t>
            </w:r>
          </w:p>
        </w:tc>
        <w:tc>
          <w:tcPr>
            <w:tcW w:w="14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463DE" w14:textId="7E00DD71" w:rsidR="00C86F62" w:rsidRDefault="00C86F62" w:rsidP="00C86F62">
            <w:pPr>
              <w:spacing w:after="0"/>
              <w:rPr>
                <w:rFonts w:eastAsia="PMingLiU"/>
                <w:lang w:eastAsia="zh-TW"/>
              </w:rPr>
            </w:pPr>
            <w:r>
              <w:rPr>
                <w:sz w:val="26"/>
                <w:szCs w:val="28"/>
              </w:rPr>
              <w:t>Đồng bộ hóa t</w:t>
            </w:r>
            <w:r w:rsidRPr="006857F6">
              <w:rPr>
                <w:sz w:val="26"/>
                <w:szCs w:val="28"/>
              </w:rPr>
              <w:t>ại mỗi thời điểm chỉ cho phép sản xuất 1 khung xe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46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7FD0F" w14:textId="023C3CE7" w:rsidR="00C86F62" w:rsidRDefault="00C86F62" w:rsidP="00C86F62">
            <w:pPr>
              <w:spacing w:after="0"/>
              <w:jc w:val="center"/>
            </w:pPr>
            <w:r>
              <w:t>0.5</w:t>
            </w:r>
          </w:p>
        </w:tc>
        <w:tc>
          <w:tcPr>
            <w:tcW w:w="699" w:type="pct"/>
            <w:vAlign w:val="center"/>
          </w:tcPr>
          <w:p w14:paraId="22C38B38" w14:textId="77777777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Đúng 100% yêu cầu</w:t>
            </w:r>
          </w:p>
          <w:p w14:paraId="3234183E" w14:textId="42C0B4B7" w:rsidR="00C86F62" w:rsidRP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  <w:r w:rsidRPr="00C86F62">
              <w:rPr>
                <w:rFonts w:eastAsia="PMingLiU"/>
                <w:lang w:eastAsia="zh-TW"/>
              </w:rPr>
              <w:t>(0.5 điểm)</w:t>
            </w:r>
          </w:p>
        </w:tc>
        <w:tc>
          <w:tcPr>
            <w:tcW w:w="699" w:type="pct"/>
            <w:vAlign w:val="center"/>
          </w:tcPr>
          <w:p w14:paraId="1392DCAA" w14:textId="77777777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753" w:type="pct"/>
            <w:vAlign w:val="center"/>
          </w:tcPr>
          <w:p w14:paraId="04282CF2" w14:textId="77777777" w:rsidR="00C86F62" w:rsidRDefault="00C86F62" w:rsidP="00C86F62">
            <w:pPr>
              <w:spacing w:after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714" w:type="pct"/>
            <w:vAlign w:val="center"/>
          </w:tcPr>
          <w:p w14:paraId="75E1B45B" w14:textId="77777777" w:rsidR="00C86F62" w:rsidRDefault="00C86F62" w:rsidP="00C86F62">
            <w:pPr>
              <w:spacing w:after="0"/>
              <w:jc w:val="center"/>
            </w:pPr>
            <w:r>
              <w:t xml:space="preserve">Không đúng yêu cầu nào. </w:t>
            </w:r>
          </w:p>
          <w:p w14:paraId="1450E276" w14:textId="6ED10C21" w:rsidR="00C86F62" w:rsidRDefault="00C86F62" w:rsidP="00C86F62">
            <w:pPr>
              <w:spacing w:after="0"/>
              <w:jc w:val="center"/>
            </w:pPr>
            <w:r>
              <w:t>(0 điểm)</w:t>
            </w:r>
          </w:p>
        </w:tc>
      </w:tr>
    </w:tbl>
    <w:p w14:paraId="4D79F29D" w14:textId="77777777" w:rsidR="001A557C" w:rsidRPr="00142435" w:rsidRDefault="001A557C" w:rsidP="00253A3A">
      <w:pPr>
        <w:jc w:val="center"/>
        <w:rPr>
          <w:b/>
          <w:sz w:val="26"/>
          <w:szCs w:val="26"/>
          <w:lang w:val="de-DE"/>
        </w:rPr>
      </w:pPr>
    </w:p>
    <w:p w14:paraId="34629F73" w14:textId="468BCF07" w:rsidR="00EA0E42" w:rsidRDefault="00EA0E42" w:rsidP="00EA0E42">
      <w:pPr>
        <w:jc w:val="center"/>
        <w:rPr>
          <w:b/>
          <w:sz w:val="26"/>
          <w:szCs w:val="26"/>
          <w:lang w:val="de-DE"/>
        </w:rPr>
      </w:pPr>
      <w:r w:rsidRPr="00142435">
        <w:rPr>
          <w:b/>
          <w:sz w:val="26"/>
          <w:szCs w:val="26"/>
          <w:lang w:val="de-DE"/>
        </w:rPr>
        <w:t>. . .  HẾT . . .</w:t>
      </w:r>
    </w:p>
    <w:p w14:paraId="39303366" w14:textId="77777777" w:rsidR="002A7227" w:rsidRPr="00142435" w:rsidRDefault="007529E9" w:rsidP="00253A3A">
      <w:pPr>
        <w:rPr>
          <w:b/>
          <w:sz w:val="26"/>
          <w:szCs w:val="26"/>
          <w:lang w:val="de-DE"/>
        </w:rPr>
      </w:pPr>
      <w:r w:rsidRPr="00142435">
        <w:rPr>
          <w:b/>
          <w:sz w:val="26"/>
          <w:szCs w:val="26"/>
          <w:lang w:val="de-DE"/>
        </w:rPr>
        <w:t xml:space="preserve">NGƯỜI TỔ HỢP ĐỀ                                                                       </w:t>
      </w:r>
      <w:r w:rsidR="007B2F80">
        <w:rPr>
          <w:b/>
          <w:sz w:val="26"/>
          <w:szCs w:val="26"/>
          <w:lang w:val="vi-VN"/>
        </w:rPr>
        <w:t>NGƯỜI DUYỆT ĐỀ</w:t>
      </w:r>
      <w:r w:rsidR="00253A3A" w:rsidRPr="00142435">
        <w:rPr>
          <w:b/>
          <w:sz w:val="26"/>
          <w:szCs w:val="26"/>
          <w:lang w:val="de-DE"/>
        </w:rPr>
        <w:t xml:space="preserve"> </w:t>
      </w:r>
    </w:p>
    <w:p w14:paraId="0930A0C2" w14:textId="77777777" w:rsidR="00253A3A" w:rsidRPr="00142435" w:rsidRDefault="00253A3A" w:rsidP="00253A3A">
      <w:pPr>
        <w:rPr>
          <w:b/>
          <w:sz w:val="26"/>
          <w:szCs w:val="26"/>
          <w:lang w:val="de-DE"/>
        </w:rPr>
      </w:pPr>
      <w:r w:rsidRPr="00142435">
        <w:rPr>
          <w:b/>
          <w:sz w:val="26"/>
          <w:szCs w:val="26"/>
          <w:lang w:val="de-DE"/>
        </w:rPr>
        <w:t xml:space="preserve"> . . . . . . . . . . . . . .                                                                                . . . . . . . . . . . . . .        </w:t>
      </w:r>
    </w:p>
    <w:p w14:paraId="2993D7A5" w14:textId="77777777" w:rsidR="003368AF" w:rsidRPr="00142435" w:rsidRDefault="00253A3A">
      <w:pPr>
        <w:rPr>
          <w:i/>
          <w:sz w:val="24"/>
          <w:szCs w:val="24"/>
          <w:lang w:val="de-DE"/>
        </w:rPr>
      </w:pPr>
      <w:r w:rsidRPr="00142435">
        <w:rPr>
          <w:b/>
          <w:i/>
          <w:sz w:val="24"/>
          <w:szCs w:val="24"/>
          <w:lang w:val="de-DE"/>
        </w:rPr>
        <w:t>Lưu ý</w:t>
      </w:r>
      <w:r w:rsidRPr="00142435">
        <w:rPr>
          <w:i/>
          <w:sz w:val="24"/>
          <w:szCs w:val="24"/>
          <w:lang w:val="de-DE"/>
        </w:rPr>
        <w:t xml:space="preserve">: đánh số trang nếu đáp án nhiều hơn 01 trang </w:t>
      </w:r>
    </w:p>
    <w:p w14:paraId="33E382A3" w14:textId="115B430A" w:rsidR="009B55F6" w:rsidRPr="00142435" w:rsidRDefault="009B55F6">
      <w:pPr>
        <w:rPr>
          <w:sz w:val="26"/>
          <w:szCs w:val="26"/>
          <w:lang w:val="de-DE"/>
        </w:rPr>
      </w:pPr>
    </w:p>
    <w:sectPr w:rsidR="009B55F6" w:rsidRPr="00142435" w:rsidSect="00E05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9A8E" w14:textId="77777777" w:rsidR="00747F12" w:rsidRDefault="00747F12" w:rsidP="00D22028">
      <w:pPr>
        <w:spacing w:after="0" w:line="240" w:lineRule="auto"/>
      </w:pPr>
      <w:r>
        <w:separator/>
      </w:r>
    </w:p>
  </w:endnote>
  <w:endnote w:type="continuationSeparator" w:id="0">
    <w:p w14:paraId="25F0472D" w14:textId="77777777" w:rsidR="00747F12" w:rsidRDefault="00747F12" w:rsidP="00D2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658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C4DB5" w14:textId="77777777" w:rsidR="00D22028" w:rsidRDefault="00D22028">
        <w:pPr>
          <w:pStyle w:val="Footer"/>
          <w:jc w:val="center"/>
        </w:pPr>
        <w:r>
          <w:rPr>
            <w:lang w:val="vi-VN"/>
          </w:rPr>
          <w:t xml:space="preserve">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9DE926" w14:textId="77777777" w:rsidR="00D22028" w:rsidRDefault="00D2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A8FB" w14:textId="77777777" w:rsidR="00747F12" w:rsidRDefault="00747F12" w:rsidP="00D22028">
      <w:pPr>
        <w:spacing w:after="0" w:line="240" w:lineRule="auto"/>
      </w:pPr>
      <w:r>
        <w:separator/>
      </w:r>
    </w:p>
  </w:footnote>
  <w:footnote w:type="continuationSeparator" w:id="0">
    <w:p w14:paraId="5103629C" w14:textId="77777777" w:rsidR="00747F12" w:rsidRDefault="00747F12" w:rsidP="00D2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681"/>
    <w:multiLevelType w:val="hybridMultilevel"/>
    <w:tmpl w:val="13DC21A6"/>
    <w:lvl w:ilvl="0" w:tplc="D132ECEE">
      <w:numFmt w:val="bullet"/>
      <w:lvlText w:val="-"/>
      <w:lvlJc w:val="left"/>
      <w:pPr>
        <w:ind w:left="842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74A4EE2"/>
    <w:multiLevelType w:val="hybridMultilevel"/>
    <w:tmpl w:val="159E9FC2"/>
    <w:lvl w:ilvl="0" w:tplc="042A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17AE17E2"/>
    <w:multiLevelType w:val="hybridMultilevel"/>
    <w:tmpl w:val="C4B83C18"/>
    <w:lvl w:ilvl="0" w:tplc="CA8E4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38C08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C5329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4180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D5E1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1E34F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3CD8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F81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CB0068C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E60755"/>
    <w:multiLevelType w:val="hybridMultilevel"/>
    <w:tmpl w:val="057E1AD6"/>
    <w:lvl w:ilvl="0" w:tplc="CD909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4F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4C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EE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26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E9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6C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4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21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32476F"/>
    <w:multiLevelType w:val="hybridMultilevel"/>
    <w:tmpl w:val="26329AB0"/>
    <w:lvl w:ilvl="0" w:tplc="36F839B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8F44D98"/>
    <w:multiLevelType w:val="hybridMultilevel"/>
    <w:tmpl w:val="F8CA26F8"/>
    <w:lvl w:ilvl="0" w:tplc="6FC45588">
      <w:numFmt w:val="bullet"/>
      <w:lvlText w:val="➢"/>
      <w:lvlJc w:val="left"/>
      <w:pPr>
        <w:ind w:left="472" w:hanging="360"/>
      </w:pPr>
      <w:rPr>
        <w:rFonts w:ascii="MS UI Gothic" w:eastAsia="MS UI Gothic" w:hAnsi="MS UI Gothic" w:cs="MS UI Gothic" w:hint="default"/>
        <w:color w:val="000009"/>
        <w:w w:val="79"/>
        <w:sz w:val="22"/>
        <w:szCs w:val="22"/>
        <w:lang w:val="vi" w:eastAsia="en-US" w:bidi="ar-SA"/>
      </w:rPr>
    </w:lvl>
    <w:lvl w:ilvl="1" w:tplc="956E1BB0">
      <w:numFmt w:val="bullet"/>
      <w:lvlText w:val="-"/>
      <w:lvlJc w:val="left"/>
      <w:pPr>
        <w:ind w:left="886" w:hanging="306"/>
      </w:pPr>
      <w:rPr>
        <w:rFonts w:ascii="Calibri" w:eastAsia="Calibri" w:hAnsi="Calibri" w:cs="Calibri" w:hint="default"/>
        <w:b/>
        <w:bCs/>
        <w:w w:val="162"/>
        <w:sz w:val="24"/>
        <w:szCs w:val="24"/>
        <w:lang w:val="vi" w:eastAsia="en-US" w:bidi="ar-SA"/>
      </w:rPr>
    </w:lvl>
    <w:lvl w:ilvl="2" w:tplc="92A40270">
      <w:numFmt w:val="bullet"/>
      <w:lvlText w:val="•"/>
      <w:lvlJc w:val="left"/>
      <w:pPr>
        <w:ind w:left="1897" w:hanging="306"/>
      </w:pPr>
      <w:rPr>
        <w:rFonts w:hint="default"/>
        <w:lang w:val="vi" w:eastAsia="en-US" w:bidi="ar-SA"/>
      </w:rPr>
    </w:lvl>
    <w:lvl w:ilvl="3" w:tplc="FFD8AF0C">
      <w:numFmt w:val="bullet"/>
      <w:lvlText w:val="•"/>
      <w:lvlJc w:val="left"/>
      <w:pPr>
        <w:ind w:left="2915" w:hanging="306"/>
      </w:pPr>
      <w:rPr>
        <w:rFonts w:hint="default"/>
        <w:lang w:val="vi" w:eastAsia="en-US" w:bidi="ar-SA"/>
      </w:rPr>
    </w:lvl>
    <w:lvl w:ilvl="4" w:tplc="CED2D87A">
      <w:numFmt w:val="bullet"/>
      <w:lvlText w:val="•"/>
      <w:lvlJc w:val="left"/>
      <w:pPr>
        <w:ind w:left="3933" w:hanging="306"/>
      </w:pPr>
      <w:rPr>
        <w:rFonts w:hint="default"/>
        <w:lang w:val="vi" w:eastAsia="en-US" w:bidi="ar-SA"/>
      </w:rPr>
    </w:lvl>
    <w:lvl w:ilvl="5" w:tplc="79E23A86">
      <w:numFmt w:val="bullet"/>
      <w:lvlText w:val="•"/>
      <w:lvlJc w:val="left"/>
      <w:pPr>
        <w:ind w:left="4951" w:hanging="306"/>
      </w:pPr>
      <w:rPr>
        <w:rFonts w:hint="default"/>
        <w:lang w:val="vi" w:eastAsia="en-US" w:bidi="ar-SA"/>
      </w:rPr>
    </w:lvl>
    <w:lvl w:ilvl="6" w:tplc="B756D6E0">
      <w:numFmt w:val="bullet"/>
      <w:lvlText w:val="•"/>
      <w:lvlJc w:val="left"/>
      <w:pPr>
        <w:ind w:left="5968" w:hanging="306"/>
      </w:pPr>
      <w:rPr>
        <w:rFonts w:hint="default"/>
        <w:lang w:val="vi" w:eastAsia="en-US" w:bidi="ar-SA"/>
      </w:rPr>
    </w:lvl>
    <w:lvl w:ilvl="7" w:tplc="E3CA4BDC">
      <w:numFmt w:val="bullet"/>
      <w:lvlText w:val="•"/>
      <w:lvlJc w:val="left"/>
      <w:pPr>
        <w:ind w:left="6986" w:hanging="306"/>
      </w:pPr>
      <w:rPr>
        <w:rFonts w:hint="default"/>
        <w:lang w:val="vi" w:eastAsia="en-US" w:bidi="ar-SA"/>
      </w:rPr>
    </w:lvl>
    <w:lvl w:ilvl="8" w:tplc="CDD277E0">
      <w:numFmt w:val="bullet"/>
      <w:lvlText w:val="•"/>
      <w:lvlJc w:val="left"/>
      <w:pPr>
        <w:ind w:left="8004" w:hanging="306"/>
      </w:pPr>
      <w:rPr>
        <w:rFonts w:hint="default"/>
        <w:lang w:val="vi" w:eastAsia="en-US" w:bidi="ar-SA"/>
      </w:rPr>
    </w:lvl>
  </w:abstractNum>
  <w:abstractNum w:abstractNumId="6" w15:restartNumberingAfterBreak="0">
    <w:nsid w:val="2E01185D"/>
    <w:multiLevelType w:val="hybridMultilevel"/>
    <w:tmpl w:val="D7602762"/>
    <w:lvl w:ilvl="0" w:tplc="45145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76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4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49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4A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0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08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EA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27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5C308C"/>
    <w:multiLevelType w:val="hybridMultilevel"/>
    <w:tmpl w:val="794277F4"/>
    <w:lvl w:ilvl="0" w:tplc="C31CB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E6912"/>
    <w:multiLevelType w:val="multilevel"/>
    <w:tmpl w:val="55507140"/>
    <w:lvl w:ilvl="0">
      <w:start w:val="1"/>
      <w:numFmt w:val="decimal"/>
      <w:suff w:val="space"/>
      <w:lvlText w:val="Câu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.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A47D15"/>
    <w:multiLevelType w:val="hybridMultilevel"/>
    <w:tmpl w:val="27AEC828"/>
    <w:lvl w:ilvl="0" w:tplc="EAB6D6F6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A3C1125"/>
    <w:multiLevelType w:val="hybridMultilevel"/>
    <w:tmpl w:val="0A3A937A"/>
    <w:lvl w:ilvl="0" w:tplc="49E09DD4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49E09DD4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617A5C05"/>
    <w:multiLevelType w:val="hybridMultilevel"/>
    <w:tmpl w:val="26329AB0"/>
    <w:lvl w:ilvl="0" w:tplc="36F839B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5C2223B"/>
    <w:multiLevelType w:val="hybridMultilevel"/>
    <w:tmpl w:val="BAE2E194"/>
    <w:lvl w:ilvl="0" w:tplc="A5B20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8C0C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612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7482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3FBA0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FAF64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3986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DBC00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E69A2C6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0A6B4A"/>
    <w:multiLevelType w:val="hybridMultilevel"/>
    <w:tmpl w:val="936C2DF8"/>
    <w:lvl w:ilvl="0" w:tplc="C88C4C5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6CAAB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0AEF3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ABACB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FF415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BAB07B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C706AD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BC7E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7632F81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367A08"/>
    <w:multiLevelType w:val="hybridMultilevel"/>
    <w:tmpl w:val="8CF4D122"/>
    <w:lvl w:ilvl="0" w:tplc="7E66B22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20862"/>
    <w:multiLevelType w:val="hybridMultilevel"/>
    <w:tmpl w:val="B2DE7D72"/>
    <w:lvl w:ilvl="0" w:tplc="A002E2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2DFF"/>
    <w:multiLevelType w:val="hybridMultilevel"/>
    <w:tmpl w:val="782A5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04797"/>
    <w:multiLevelType w:val="hybridMultilevel"/>
    <w:tmpl w:val="E418283E"/>
    <w:lvl w:ilvl="0" w:tplc="74741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DE37A1"/>
    <w:multiLevelType w:val="multilevel"/>
    <w:tmpl w:val="C35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61771"/>
    <w:multiLevelType w:val="hybridMultilevel"/>
    <w:tmpl w:val="DB82B4C2"/>
    <w:lvl w:ilvl="0" w:tplc="F2B225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6E6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72E8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4A9E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B120C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2A80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F441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832C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2504B2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num w:numId="1" w16cid:durableId="244725424">
    <w:abstractNumId w:val="7"/>
  </w:num>
  <w:num w:numId="2" w16cid:durableId="943463949">
    <w:abstractNumId w:val="13"/>
  </w:num>
  <w:num w:numId="3" w16cid:durableId="477065896">
    <w:abstractNumId w:val="17"/>
  </w:num>
  <w:num w:numId="4" w16cid:durableId="348530981">
    <w:abstractNumId w:val="3"/>
  </w:num>
  <w:num w:numId="5" w16cid:durableId="1098064008">
    <w:abstractNumId w:val="12"/>
  </w:num>
  <w:num w:numId="6" w16cid:durableId="608507471">
    <w:abstractNumId w:val="2"/>
  </w:num>
  <w:num w:numId="7" w16cid:durableId="1271622121">
    <w:abstractNumId w:val="6"/>
  </w:num>
  <w:num w:numId="8" w16cid:durableId="1429274754">
    <w:abstractNumId w:val="19"/>
  </w:num>
  <w:num w:numId="9" w16cid:durableId="2140148718">
    <w:abstractNumId w:val="14"/>
  </w:num>
  <w:num w:numId="10" w16cid:durableId="1896894452">
    <w:abstractNumId w:val="16"/>
  </w:num>
  <w:num w:numId="11" w16cid:durableId="595134573">
    <w:abstractNumId w:val="11"/>
  </w:num>
  <w:num w:numId="12" w16cid:durableId="1009135500">
    <w:abstractNumId w:val="4"/>
  </w:num>
  <w:num w:numId="13" w16cid:durableId="1869446629">
    <w:abstractNumId w:val="9"/>
  </w:num>
  <w:num w:numId="14" w16cid:durableId="706102473">
    <w:abstractNumId w:val="8"/>
  </w:num>
  <w:num w:numId="15" w16cid:durableId="1833448359">
    <w:abstractNumId w:val="15"/>
  </w:num>
  <w:num w:numId="16" w16cid:durableId="1866596734">
    <w:abstractNumId w:val="10"/>
  </w:num>
  <w:num w:numId="17" w16cid:durableId="31077951">
    <w:abstractNumId w:val="1"/>
  </w:num>
  <w:num w:numId="18" w16cid:durableId="58553280">
    <w:abstractNumId w:val="18"/>
  </w:num>
  <w:num w:numId="19" w16cid:durableId="352928010">
    <w:abstractNumId w:val="5"/>
  </w:num>
  <w:num w:numId="20" w16cid:durableId="40241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AF"/>
    <w:rsid w:val="0003079C"/>
    <w:rsid w:val="000338D9"/>
    <w:rsid w:val="000769D0"/>
    <w:rsid w:val="0008079B"/>
    <w:rsid w:val="00092A58"/>
    <w:rsid w:val="000D7668"/>
    <w:rsid w:val="001118F5"/>
    <w:rsid w:val="001225EE"/>
    <w:rsid w:val="00130D0C"/>
    <w:rsid w:val="0013607F"/>
    <w:rsid w:val="00142435"/>
    <w:rsid w:val="001A557C"/>
    <w:rsid w:val="001B22C2"/>
    <w:rsid w:val="001B527C"/>
    <w:rsid w:val="00234783"/>
    <w:rsid w:val="00237849"/>
    <w:rsid w:val="0024738A"/>
    <w:rsid w:val="00253A3A"/>
    <w:rsid w:val="002767C7"/>
    <w:rsid w:val="00297F5D"/>
    <w:rsid w:val="002A7227"/>
    <w:rsid w:val="003368AF"/>
    <w:rsid w:val="00342996"/>
    <w:rsid w:val="003557E2"/>
    <w:rsid w:val="00367B13"/>
    <w:rsid w:val="00384829"/>
    <w:rsid w:val="003A2D23"/>
    <w:rsid w:val="003C3301"/>
    <w:rsid w:val="003E0A3C"/>
    <w:rsid w:val="003E3100"/>
    <w:rsid w:val="003F376D"/>
    <w:rsid w:val="004765AE"/>
    <w:rsid w:val="004C4CA7"/>
    <w:rsid w:val="004C791A"/>
    <w:rsid w:val="005440E1"/>
    <w:rsid w:val="00565E47"/>
    <w:rsid w:val="005C164F"/>
    <w:rsid w:val="00602FED"/>
    <w:rsid w:val="00623EB4"/>
    <w:rsid w:val="00631065"/>
    <w:rsid w:val="00634EAF"/>
    <w:rsid w:val="006857F6"/>
    <w:rsid w:val="0069592D"/>
    <w:rsid w:val="006F1A7D"/>
    <w:rsid w:val="006F7660"/>
    <w:rsid w:val="00702885"/>
    <w:rsid w:val="00747F12"/>
    <w:rsid w:val="007529E9"/>
    <w:rsid w:val="0075748C"/>
    <w:rsid w:val="00760AE2"/>
    <w:rsid w:val="007671FC"/>
    <w:rsid w:val="007B2F80"/>
    <w:rsid w:val="007D2617"/>
    <w:rsid w:val="007F0126"/>
    <w:rsid w:val="007F1B39"/>
    <w:rsid w:val="0080401C"/>
    <w:rsid w:val="008150FC"/>
    <w:rsid w:val="00833E06"/>
    <w:rsid w:val="008650F2"/>
    <w:rsid w:val="008814EE"/>
    <w:rsid w:val="008A26F8"/>
    <w:rsid w:val="008F673D"/>
    <w:rsid w:val="00920A25"/>
    <w:rsid w:val="00930700"/>
    <w:rsid w:val="009622E2"/>
    <w:rsid w:val="00987059"/>
    <w:rsid w:val="009B55F6"/>
    <w:rsid w:val="00A66F36"/>
    <w:rsid w:val="00A777F9"/>
    <w:rsid w:val="00AE5ABD"/>
    <w:rsid w:val="00B02239"/>
    <w:rsid w:val="00B93F41"/>
    <w:rsid w:val="00B963A1"/>
    <w:rsid w:val="00BA12EB"/>
    <w:rsid w:val="00BE269D"/>
    <w:rsid w:val="00C47F9F"/>
    <w:rsid w:val="00C86D30"/>
    <w:rsid w:val="00C86F62"/>
    <w:rsid w:val="00C95F49"/>
    <w:rsid w:val="00CC0993"/>
    <w:rsid w:val="00CC451C"/>
    <w:rsid w:val="00CE0E77"/>
    <w:rsid w:val="00CF14CC"/>
    <w:rsid w:val="00D05E42"/>
    <w:rsid w:val="00D22028"/>
    <w:rsid w:val="00D32E4A"/>
    <w:rsid w:val="00D33DF3"/>
    <w:rsid w:val="00D6144B"/>
    <w:rsid w:val="00D86354"/>
    <w:rsid w:val="00D94A19"/>
    <w:rsid w:val="00DD51A8"/>
    <w:rsid w:val="00E050B7"/>
    <w:rsid w:val="00E163F7"/>
    <w:rsid w:val="00E17704"/>
    <w:rsid w:val="00E82F43"/>
    <w:rsid w:val="00EA077D"/>
    <w:rsid w:val="00EA0E42"/>
    <w:rsid w:val="00EC7E97"/>
    <w:rsid w:val="00ED0346"/>
    <w:rsid w:val="00EE06A2"/>
    <w:rsid w:val="00EF182B"/>
    <w:rsid w:val="00F0431E"/>
    <w:rsid w:val="00F3717F"/>
    <w:rsid w:val="00F40342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0ADF90"/>
  <w15:docId w15:val="{AFE336D7-F35A-4E31-BA00-4E65D5D4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1D"/>
  </w:style>
  <w:style w:type="paragraph" w:styleId="Heading6">
    <w:name w:val="heading 6"/>
    <w:basedOn w:val="Normal"/>
    <w:next w:val="Normal"/>
    <w:link w:val="Heading6Char"/>
    <w:qFormat/>
    <w:rsid w:val="00142435"/>
    <w:pPr>
      <w:keepNext/>
      <w:spacing w:before="120" w:after="120" w:line="240" w:lineRule="auto"/>
      <w:jc w:val="center"/>
      <w:outlineLvl w:val="5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2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42435"/>
    <w:rPr>
      <w:rFonts w:ascii="VNI-Times" w:eastAsia="Times New Roman" w:hAnsi="VNI-Times" w:cs="Times New Roman"/>
      <w:b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4243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2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028"/>
  </w:style>
  <w:style w:type="paragraph" w:styleId="Footer">
    <w:name w:val="footer"/>
    <w:basedOn w:val="Normal"/>
    <w:link w:val="FooterChar"/>
    <w:uiPriority w:val="99"/>
    <w:unhideWhenUsed/>
    <w:rsid w:val="00D22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028"/>
  </w:style>
  <w:style w:type="table" w:styleId="TableGrid">
    <w:name w:val="Table Grid"/>
    <w:basedOn w:val="TableNormal"/>
    <w:uiPriority w:val="59"/>
    <w:rsid w:val="0023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0E42"/>
    <w:rPr>
      <w:rFonts w:ascii="Calibri" w:eastAsia="Calibri" w:hAnsi="Calibri" w:cs="Times New Roman"/>
    </w:rPr>
  </w:style>
  <w:style w:type="table" w:styleId="LightShading">
    <w:name w:val="Light Shading"/>
    <w:basedOn w:val="TableNormal"/>
    <w:uiPriority w:val="60"/>
    <w:rsid w:val="003A2D23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94A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06A2"/>
    <w:pPr>
      <w:widowControl w:val="0"/>
      <w:autoSpaceDE w:val="0"/>
      <w:autoSpaceDN w:val="0"/>
      <w:spacing w:before="117" w:after="0" w:line="240" w:lineRule="auto"/>
      <w:ind w:left="110"/>
    </w:pPr>
    <w:rPr>
      <w:rFonts w:ascii="Calibri" w:eastAsia="Calibri" w:hAnsi="Calibri" w:cs="Calibri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AC96-30B5-48BE-A8FD-5A4EB0A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Tùng</cp:lastModifiedBy>
  <cp:revision>11</cp:revision>
  <cp:lastPrinted>2020-07-06T06:11:00Z</cp:lastPrinted>
  <dcterms:created xsi:type="dcterms:W3CDTF">2019-12-20T04:49:00Z</dcterms:created>
  <dcterms:modified xsi:type="dcterms:W3CDTF">2023-03-26T17:12:00Z</dcterms:modified>
</cp:coreProperties>
</file>